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529" w:rsidRPr="00824529" w:rsidRDefault="00824529" w:rsidP="00824529">
      <w:pPr>
        <w:tabs>
          <w:tab w:val="left" w:pos="6420"/>
        </w:tabs>
        <w:jc w:val="center"/>
        <w:rPr>
          <w:sz w:val="16"/>
          <w:szCs w:val="16"/>
        </w:rPr>
      </w:pPr>
      <w:bookmarkStart w:id="0" w:name="_GoBack"/>
      <w:bookmarkEnd w:id="0"/>
      <w:r>
        <w:t xml:space="preserve">                                                                                                       </w:t>
      </w:r>
    </w:p>
    <w:p w:rsidR="00191091" w:rsidRPr="00824529" w:rsidRDefault="00824529" w:rsidP="00824529">
      <w:pPr>
        <w:tabs>
          <w:tab w:val="left" w:pos="6420"/>
        </w:tabs>
        <w:jc w:val="center"/>
        <w:rPr>
          <w:sz w:val="16"/>
          <w:szCs w:val="16"/>
        </w:rPr>
      </w:pPr>
      <w:r w:rsidRPr="00824529">
        <w:rPr>
          <w:sz w:val="16"/>
          <w:szCs w:val="16"/>
        </w:rPr>
        <w:t xml:space="preserve">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824529">
        <w:rPr>
          <w:sz w:val="16"/>
          <w:szCs w:val="16"/>
        </w:rPr>
        <w:t xml:space="preserve">  </w:t>
      </w:r>
      <w:r w:rsidR="00191091" w:rsidRPr="00824529">
        <w:rPr>
          <w:sz w:val="16"/>
          <w:szCs w:val="16"/>
        </w:rPr>
        <w:t xml:space="preserve">                                              </w:t>
      </w:r>
      <w:r w:rsidR="00790C0A" w:rsidRPr="00824529">
        <w:rPr>
          <w:sz w:val="16"/>
          <w:szCs w:val="16"/>
        </w:rPr>
        <w:t xml:space="preserve">                                                             </w:t>
      </w:r>
      <w:r w:rsidRPr="00824529">
        <w:rPr>
          <w:sz w:val="16"/>
          <w:szCs w:val="16"/>
        </w:rPr>
        <w:t xml:space="preserve">         </w:t>
      </w:r>
      <w:r w:rsidR="00191091" w:rsidRPr="00824529">
        <w:rPr>
          <w:sz w:val="16"/>
          <w:szCs w:val="16"/>
        </w:rPr>
        <w:t xml:space="preserve">                          </w:t>
      </w:r>
      <w:r w:rsidR="00D06B03" w:rsidRPr="00824529">
        <w:rPr>
          <w:sz w:val="16"/>
          <w:szCs w:val="16"/>
        </w:rPr>
        <w:t xml:space="preserve">                           </w:t>
      </w:r>
    </w:p>
    <w:p w:rsidR="00CE73E1" w:rsidRPr="00634C1D" w:rsidRDefault="00634C1D" w:rsidP="00CE73E1">
      <w:r>
        <w:t xml:space="preserve">                                                  </w:t>
      </w:r>
      <w:r w:rsidR="002F49DC">
        <w:t xml:space="preserve">             </w:t>
      </w:r>
      <w:r>
        <w:t xml:space="preserve"> </w:t>
      </w:r>
      <w:r w:rsidR="002F49DC">
        <w:t xml:space="preserve"> </w:t>
      </w:r>
      <w:r w:rsidR="00677500">
        <w:t xml:space="preserve">         </w:t>
      </w:r>
      <w:r w:rsidR="002F49DC">
        <w:t xml:space="preserve">  </w:t>
      </w:r>
      <w:r>
        <w:t xml:space="preserve">   </w:t>
      </w:r>
      <w:r w:rsidRPr="00634C1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73.5pt">
            <v:imagedata r:id="rId8" o:title="Птичка"/>
          </v:shape>
        </w:pict>
      </w:r>
    </w:p>
    <w:p w:rsidR="00CE73E1" w:rsidRDefault="00CE73E1" w:rsidP="00CE73E1"/>
    <w:p w:rsidR="00CE73E1" w:rsidRDefault="00CE73E1" w:rsidP="00CE73E1">
      <w:pPr>
        <w:ind w:firstLine="708"/>
      </w:pPr>
    </w:p>
    <w:p w:rsidR="00CE73E1" w:rsidRPr="00091103" w:rsidRDefault="00CE73E1" w:rsidP="00CE73E1">
      <w:pPr>
        <w:ind w:firstLine="708"/>
        <w:rPr>
          <w:b/>
          <w:sz w:val="28"/>
          <w:szCs w:val="28"/>
        </w:rPr>
      </w:pPr>
      <w:r>
        <w:t xml:space="preserve">           </w:t>
      </w:r>
      <w:r w:rsidR="002F49DC">
        <w:t xml:space="preserve">       </w:t>
      </w:r>
      <w:r w:rsidR="00672867">
        <w:t xml:space="preserve">     </w:t>
      </w:r>
      <w:r>
        <w:t xml:space="preserve">  </w:t>
      </w:r>
      <w:r w:rsidR="00677500">
        <w:t xml:space="preserve">    </w:t>
      </w:r>
      <w:r>
        <w:t xml:space="preserve"> </w:t>
      </w:r>
      <w:r w:rsidRPr="00091103">
        <w:rPr>
          <w:b/>
          <w:sz w:val="28"/>
          <w:szCs w:val="28"/>
        </w:rPr>
        <w:t>Совет городского поселения «Шерловогорское»</w:t>
      </w:r>
    </w:p>
    <w:p w:rsidR="00CE73E1" w:rsidRPr="00CE73E1" w:rsidRDefault="00CE73E1" w:rsidP="00CE73E1">
      <w:pPr>
        <w:rPr>
          <w:sz w:val="28"/>
          <w:szCs w:val="28"/>
        </w:rPr>
      </w:pPr>
    </w:p>
    <w:p w:rsidR="00CE73E1" w:rsidRDefault="00CE73E1" w:rsidP="00CE73E1">
      <w:pPr>
        <w:rPr>
          <w:sz w:val="28"/>
          <w:szCs w:val="28"/>
        </w:rPr>
      </w:pPr>
    </w:p>
    <w:p w:rsidR="00CE73E1" w:rsidRPr="002A5293" w:rsidRDefault="007C1209" w:rsidP="007C1209">
      <w:pPr>
        <w:tabs>
          <w:tab w:val="left" w:pos="24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  <w:r w:rsidR="009B382F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 xml:space="preserve">  </w:t>
      </w:r>
      <w:r w:rsidR="00572118">
        <w:rPr>
          <w:b/>
          <w:sz w:val="32"/>
          <w:szCs w:val="32"/>
        </w:rPr>
        <w:t>Р</w:t>
      </w:r>
      <w:r w:rsidR="00CE73E1" w:rsidRPr="002A5293">
        <w:rPr>
          <w:b/>
          <w:sz w:val="32"/>
          <w:szCs w:val="32"/>
        </w:rPr>
        <w:t>ЕШЕНИЕ</w:t>
      </w:r>
    </w:p>
    <w:p w:rsidR="00CE73E1" w:rsidRDefault="00CE73E1" w:rsidP="00CE73E1">
      <w:pPr>
        <w:rPr>
          <w:sz w:val="28"/>
          <w:szCs w:val="28"/>
        </w:rPr>
      </w:pPr>
    </w:p>
    <w:p w:rsidR="00914E60" w:rsidRPr="00572118" w:rsidRDefault="002F49DC" w:rsidP="000911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6055A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</w:t>
      </w:r>
      <w:r w:rsidR="0096055A">
        <w:rPr>
          <w:b/>
          <w:sz w:val="28"/>
          <w:szCs w:val="28"/>
        </w:rPr>
        <w:t xml:space="preserve"> 30 мая</w:t>
      </w:r>
      <w:r w:rsidR="00677500">
        <w:rPr>
          <w:b/>
          <w:sz w:val="28"/>
          <w:szCs w:val="28"/>
        </w:rPr>
        <w:t xml:space="preserve"> 2017</w:t>
      </w:r>
      <w:r w:rsidR="00E270FE" w:rsidRPr="00572118">
        <w:rPr>
          <w:b/>
          <w:sz w:val="28"/>
          <w:szCs w:val="28"/>
        </w:rPr>
        <w:t xml:space="preserve"> г.</w:t>
      </w:r>
      <w:r w:rsidR="00CE73E1" w:rsidRPr="00572118">
        <w:rPr>
          <w:b/>
          <w:sz w:val="28"/>
          <w:szCs w:val="28"/>
        </w:rPr>
        <w:t xml:space="preserve">                 </w:t>
      </w:r>
      <w:r w:rsidR="00914E60" w:rsidRPr="00572118">
        <w:rPr>
          <w:b/>
          <w:sz w:val="28"/>
          <w:szCs w:val="28"/>
        </w:rPr>
        <w:t xml:space="preserve">                                              </w:t>
      </w:r>
      <w:r w:rsidR="00E44E33">
        <w:rPr>
          <w:b/>
          <w:sz w:val="28"/>
          <w:szCs w:val="28"/>
        </w:rPr>
        <w:t xml:space="preserve">             </w:t>
      </w:r>
      <w:r w:rsidR="0096055A">
        <w:rPr>
          <w:b/>
          <w:sz w:val="28"/>
          <w:szCs w:val="28"/>
        </w:rPr>
        <w:t xml:space="preserve">            </w:t>
      </w:r>
      <w:r w:rsidR="00572118">
        <w:rPr>
          <w:b/>
          <w:sz w:val="28"/>
          <w:szCs w:val="28"/>
        </w:rPr>
        <w:t xml:space="preserve">  </w:t>
      </w:r>
      <w:r w:rsidR="0096055A">
        <w:rPr>
          <w:b/>
          <w:sz w:val="28"/>
          <w:szCs w:val="28"/>
        </w:rPr>
        <w:t xml:space="preserve">№ </w:t>
      </w:r>
      <w:r w:rsidR="00572118">
        <w:rPr>
          <w:b/>
          <w:sz w:val="28"/>
          <w:szCs w:val="28"/>
        </w:rPr>
        <w:t xml:space="preserve"> </w:t>
      </w:r>
      <w:r w:rsidR="0096055A">
        <w:rPr>
          <w:b/>
          <w:sz w:val="28"/>
          <w:szCs w:val="28"/>
        </w:rPr>
        <w:t>43</w:t>
      </w:r>
      <w:r w:rsidR="00572118">
        <w:rPr>
          <w:b/>
          <w:sz w:val="28"/>
          <w:szCs w:val="28"/>
        </w:rPr>
        <w:t xml:space="preserve">             </w:t>
      </w:r>
      <w:r w:rsidR="007C1209">
        <w:rPr>
          <w:b/>
          <w:sz w:val="28"/>
          <w:szCs w:val="28"/>
        </w:rPr>
        <w:t xml:space="preserve"> </w:t>
      </w:r>
    </w:p>
    <w:p w:rsidR="00914E60" w:rsidRDefault="00914E60" w:rsidP="00091103">
      <w:pPr>
        <w:rPr>
          <w:sz w:val="28"/>
          <w:szCs w:val="28"/>
        </w:rPr>
      </w:pPr>
    </w:p>
    <w:p w:rsidR="00091103" w:rsidRPr="00914E60" w:rsidRDefault="00CE73E1" w:rsidP="0009110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91103">
        <w:rPr>
          <w:sz w:val="28"/>
          <w:szCs w:val="28"/>
        </w:rPr>
        <w:t xml:space="preserve">   </w:t>
      </w:r>
      <w:r w:rsidR="00914E60">
        <w:rPr>
          <w:sz w:val="28"/>
          <w:szCs w:val="28"/>
        </w:rPr>
        <w:t xml:space="preserve">                 </w:t>
      </w:r>
      <w:r w:rsidR="00BB0602">
        <w:rPr>
          <w:sz w:val="28"/>
          <w:szCs w:val="28"/>
        </w:rPr>
        <w:t xml:space="preserve">        </w:t>
      </w:r>
      <w:r w:rsidR="00914E60">
        <w:rPr>
          <w:sz w:val="28"/>
          <w:szCs w:val="28"/>
        </w:rPr>
        <w:t xml:space="preserve"> </w:t>
      </w:r>
      <w:r w:rsidR="00914E60" w:rsidRPr="00914E60">
        <w:rPr>
          <w:b/>
          <w:sz w:val="28"/>
          <w:szCs w:val="28"/>
        </w:rPr>
        <w:t>поселок городского типа Шерловая Гора</w:t>
      </w:r>
    </w:p>
    <w:p w:rsidR="00091103" w:rsidRDefault="00CE73E1" w:rsidP="000911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0D2753" w:rsidRPr="00914E60" w:rsidRDefault="00914E60" w:rsidP="00914E6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B0602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о</w:t>
      </w:r>
      <w:r w:rsidR="000B5392" w:rsidRPr="000B5392">
        <w:rPr>
          <w:b/>
          <w:sz w:val="28"/>
          <w:szCs w:val="28"/>
        </w:rPr>
        <w:t>б исполнении бюджета городского</w:t>
      </w:r>
      <w:r>
        <w:rPr>
          <w:b/>
          <w:sz w:val="28"/>
          <w:szCs w:val="28"/>
        </w:rPr>
        <w:t xml:space="preserve"> поселения «Шерловогорское»</w:t>
      </w:r>
    </w:p>
    <w:p w:rsidR="000B5392" w:rsidRPr="000B5392" w:rsidRDefault="00914E60" w:rsidP="00914E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D84984">
        <w:rPr>
          <w:b/>
          <w:sz w:val="28"/>
          <w:szCs w:val="28"/>
        </w:rPr>
        <w:t xml:space="preserve">                          </w:t>
      </w:r>
      <w:r w:rsidR="009C0240">
        <w:rPr>
          <w:b/>
          <w:sz w:val="28"/>
          <w:szCs w:val="28"/>
        </w:rPr>
        <w:t xml:space="preserve">          </w:t>
      </w:r>
      <w:r w:rsidR="00677500">
        <w:rPr>
          <w:b/>
          <w:sz w:val="28"/>
          <w:szCs w:val="28"/>
        </w:rPr>
        <w:t xml:space="preserve">    </w:t>
      </w:r>
      <w:r w:rsidR="009C0240">
        <w:rPr>
          <w:b/>
          <w:sz w:val="28"/>
          <w:szCs w:val="28"/>
        </w:rPr>
        <w:t xml:space="preserve">  за </w:t>
      </w:r>
      <w:r w:rsidR="001C40B6">
        <w:rPr>
          <w:b/>
          <w:sz w:val="28"/>
          <w:szCs w:val="28"/>
        </w:rPr>
        <w:t xml:space="preserve"> </w:t>
      </w:r>
      <w:r w:rsidR="009B382F">
        <w:rPr>
          <w:b/>
          <w:sz w:val="28"/>
          <w:szCs w:val="28"/>
        </w:rPr>
        <w:t>2016</w:t>
      </w:r>
      <w:r w:rsidR="00E270FE">
        <w:rPr>
          <w:b/>
          <w:sz w:val="28"/>
          <w:szCs w:val="28"/>
        </w:rPr>
        <w:t xml:space="preserve"> год</w:t>
      </w:r>
    </w:p>
    <w:p w:rsidR="007B3D14" w:rsidRDefault="00215140" w:rsidP="00572118">
      <w:pPr>
        <w:spacing w:before="360"/>
        <w:ind w:right="-3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B5392" w:rsidRPr="00914E60">
        <w:rPr>
          <w:sz w:val="28"/>
          <w:szCs w:val="28"/>
        </w:rPr>
        <w:t>Руководствуясь ст.35, ст.38, ст.5</w:t>
      </w:r>
      <w:r w:rsidR="00572118">
        <w:rPr>
          <w:sz w:val="28"/>
          <w:szCs w:val="28"/>
        </w:rPr>
        <w:t xml:space="preserve">2 Федерального закона «Об общих </w:t>
      </w:r>
      <w:r w:rsidR="000B5392" w:rsidRPr="00914E60">
        <w:rPr>
          <w:sz w:val="28"/>
          <w:szCs w:val="28"/>
        </w:rPr>
        <w:t>принципах организации местного самоуправления в Российской Федерации</w:t>
      </w:r>
      <w:r w:rsidR="00406569">
        <w:rPr>
          <w:sz w:val="28"/>
          <w:szCs w:val="28"/>
        </w:rPr>
        <w:t xml:space="preserve"> </w:t>
      </w:r>
      <w:r w:rsidR="00EF5989">
        <w:rPr>
          <w:sz w:val="28"/>
          <w:szCs w:val="28"/>
        </w:rPr>
        <w:t>№ 131-ФЗ от 06.10.2003 г.; ст.44</w:t>
      </w:r>
      <w:r w:rsidR="00406569">
        <w:rPr>
          <w:sz w:val="28"/>
          <w:szCs w:val="28"/>
        </w:rPr>
        <w:t>,</w:t>
      </w:r>
      <w:r w:rsidR="00EF5989">
        <w:rPr>
          <w:sz w:val="28"/>
          <w:szCs w:val="28"/>
        </w:rPr>
        <w:t xml:space="preserve"> ст.45</w:t>
      </w:r>
      <w:r w:rsidR="000B5392" w:rsidRPr="00914E60">
        <w:rPr>
          <w:sz w:val="28"/>
          <w:szCs w:val="28"/>
        </w:rPr>
        <w:t xml:space="preserve"> Устава городского поселения «Шерловогорское»</w:t>
      </w:r>
      <w:r w:rsidR="0024731C">
        <w:rPr>
          <w:sz w:val="28"/>
          <w:szCs w:val="28"/>
        </w:rPr>
        <w:t xml:space="preserve"> от 09.09.2014 г. № 172</w:t>
      </w:r>
      <w:r w:rsidR="000B5392" w:rsidRPr="00914E60">
        <w:rPr>
          <w:sz w:val="28"/>
          <w:szCs w:val="28"/>
        </w:rPr>
        <w:t xml:space="preserve">; Положением «О бюджетном процессе в городском </w:t>
      </w:r>
      <w:r w:rsidR="00790C0A">
        <w:rPr>
          <w:sz w:val="28"/>
          <w:szCs w:val="28"/>
        </w:rPr>
        <w:t>поселении «Шерловогорское» № 147  от 28.09.2010</w:t>
      </w:r>
      <w:r w:rsidR="000B5392" w:rsidRPr="00914E60">
        <w:rPr>
          <w:sz w:val="28"/>
          <w:szCs w:val="28"/>
        </w:rPr>
        <w:t xml:space="preserve"> г</w:t>
      </w:r>
      <w:r w:rsidR="00E270FE">
        <w:rPr>
          <w:sz w:val="28"/>
          <w:szCs w:val="28"/>
        </w:rPr>
        <w:t>.,</w:t>
      </w:r>
      <w:r w:rsidR="00572118">
        <w:rPr>
          <w:sz w:val="28"/>
          <w:szCs w:val="28"/>
        </w:rPr>
        <w:t xml:space="preserve"> </w:t>
      </w:r>
      <w:r w:rsidR="000B5392" w:rsidRPr="00914E60">
        <w:rPr>
          <w:sz w:val="28"/>
          <w:szCs w:val="28"/>
        </w:rPr>
        <w:t>Совет городс</w:t>
      </w:r>
      <w:r>
        <w:rPr>
          <w:sz w:val="28"/>
          <w:szCs w:val="28"/>
        </w:rPr>
        <w:t>кого  поселения «Шерловогорское</w:t>
      </w:r>
      <w:r w:rsidR="00826546">
        <w:rPr>
          <w:sz w:val="28"/>
          <w:szCs w:val="28"/>
        </w:rPr>
        <w:t>»</w:t>
      </w:r>
      <w:r w:rsidR="00572118">
        <w:rPr>
          <w:sz w:val="28"/>
          <w:szCs w:val="28"/>
        </w:rPr>
        <w:t xml:space="preserve">, </w:t>
      </w:r>
      <w:r w:rsidR="000B5392" w:rsidRPr="000B5392">
        <w:rPr>
          <w:b/>
          <w:sz w:val="28"/>
          <w:szCs w:val="28"/>
        </w:rPr>
        <w:t>решил:</w:t>
      </w:r>
    </w:p>
    <w:p w:rsidR="007B3D14" w:rsidRDefault="000B5392" w:rsidP="007B3D14">
      <w:pPr>
        <w:numPr>
          <w:ilvl w:val="0"/>
          <w:numId w:val="4"/>
        </w:numPr>
        <w:tabs>
          <w:tab w:val="clear" w:pos="1710"/>
        </w:tabs>
        <w:ind w:left="0" w:right="-32" w:firstLine="108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об исполнении бюджета городского поселен</w:t>
      </w:r>
      <w:r w:rsidR="00471C00">
        <w:rPr>
          <w:sz w:val="28"/>
          <w:szCs w:val="28"/>
        </w:rPr>
        <w:t>ия</w:t>
      </w:r>
      <w:r w:rsidR="00572118">
        <w:rPr>
          <w:sz w:val="28"/>
          <w:szCs w:val="28"/>
        </w:rPr>
        <w:t xml:space="preserve"> </w:t>
      </w:r>
      <w:r w:rsidR="00790C0A">
        <w:rPr>
          <w:sz w:val="28"/>
          <w:szCs w:val="28"/>
        </w:rPr>
        <w:t>«Шерловогорское» за</w:t>
      </w:r>
      <w:r w:rsidR="00677500">
        <w:rPr>
          <w:sz w:val="28"/>
          <w:szCs w:val="28"/>
        </w:rPr>
        <w:t xml:space="preserve"> </w:t>
      </w:r>
      <w:r w:rsidR="00D06B03">
        <w:rPr>
          <w:sz w:val="28"/>
          <w:szCs w:val="28"/>
        </w:rPr>
        <w:t xml:space="preserve"> </w:t>
      </w:r>
      <w:r w:rsidR="00845B4E">
        <w:rPr>
          <w:sz w:val="28"/>
          <w:szCs w:val="28"/>
        </w:rPr>
        <w:t>20</w:t>
      </w:r>
      <w:r w:rsidR="00D02C5A">
        <w:rPr>
          <w:sz w:val="28"/>
          <w:szCs w:val="28"/>
        </w:rPr>
        <w:t>1</w:t>
      </w:r>
      <w:r w:rsidR="009B382F">
        <w:rPr>
          <w:sz w:val="28"/>
          <w:szCs w:val="28"/>
        </w:rPr>
        <w:t xml:space="preserve">6 </w:t>
      </w:r>
      <w:r w:rsidR="00E270FE">
        <w:rPr>
          <w:sz w:val="28"/>
          <w:szCs w:val="28"/>
        </w:rPr>
        <w:t>год</w:t>
      </w:r>
      <w:r w:rsidR="0000792C">
        <w:rPr>
          <w:sz w:val="28"/>
          <w:szCs w:val="28"/>
        </w:rPr>
        <w:t xml:space="preserve"> по доходам </w:t>
      </w:r>
      <w:r w:rsidR="00E270FE">
        <w:rPr>
          <w:sz w:val="28"/>
          <w:szCs w:val="28"/>
        </w:rPr>
        <w:t xml:space="preserve"> в </w:t>
      </w:r>
      <w:r w:rsidR="0070064F">
        <w:rPr>
          <w:sz w:val="28"/>
          <w:szCs w:val="28"/>
        </w:rPr>
        <w:t>сумме  39743,9</w:t>
      </w:r>
      <w:r w:rsidR="00B17FFD">
        <w:rPr>
          <w:sz w:val="28"/>
          <w:szCs w:val="28"/>
        </w:rPr>
        <w:t xml:space="preserve"> </w:t>
      </w:r>
      <w:r w:rsidR="00D84984">
        <w:rPr>
          <w:sz w:val="28"/>
          <w:szCs w:val="28"/>
        </w:rPr>
        <w:t xml:space="preserve"> </w:t>
      </w:r>
      <w:r w:rsidR="00474BAC">
        <w:rPr>
          <w:sz w:val="28"/>
          <w:szCs w:val="28"/>
        </w:rPr>
        <w:t>т.р</w:t>
      </w:r>
      <w:r w:rsidR="00E270FE">
        <w:rPr>
          <w:sz w:val="28"/>
          <w:szCs w:val="28"/>
        </w:rPr>
        <w:t>.</w:t>
      </w:r>
      <w:r w:rsidR="00D06B03">
        <w:rPr>
          <w:sz w:val="28"/>
          <w:szCs w:val="28"/>
        </w:rPr>
        <w:t>, по ра</w:t>
      </w:r>
      <w:r w:rsidR="00A46ED7">
        <w:rPr>
          <w:sz w:val="28"/>
          <w:szCs w:val="28"/>
        </w:rPr>
        <w:t xml:space="preserve">сходам </w:t>
      </w:r>
      <w:r w:rsidR="008C7FBA">
        <w:rPr>
          <w:sz w:val="28"/>
          <w:szCs w:val="28"/>
        </w:rPr>
        <w:t xml:space="preserve"> в сумме 39349,5</w:t>
      </w:r>
      <w:r w:rsidR="00474BAC">
        <w:rPr>
          <w:sz w:val="28"/>
          <w:szCs w:val="28"/>
        </w:rPr>
        <w:t xml:space="preserve"> т.р. </w:t>
      </w:r>
      <w:r w:rsidR="002A3875">
        <w:rPr>
          <w:sz w:val="28"/>
          <w:szCs w:val="28"/>
        </w:rPr>
        <w:t>с превышением  до</w:t>
      </w:r>
      <w:r w:rsidR="0000792C">
        <w:rPr>
          <w:sz w:val="28"/>
          <w:szCs w:val="28"/>
        </w:rPr>
        <w:t>х</w:t>
      </w:r>
      <w:r w:rsidR="00784D7D">
        <w:rPr>
          <w:sz w:val="28"/>
          <w:szCs w:val="28"/>
        </w:rPr>
        <w:t xml:space="preserve">одов </w:t>
      </w:r>
      <w:r w:rsidR="002A3875">
        <w:rPr>
          <w:sz w:val="28"/>
          <w:szCs w:val="28"/>
        </w:rPr>
        <w:t>над рас</w:t>
      </w:r>
      <w:r w:rsidR="00677500">
        <w:rPr>
          <w:sz w:val="28"/>
          <w:szCs w:val="28"/>
        </w:rPr>
        <w:t xml:space="preserve">ходами   в сумме </w:t>
      </w:r>
      <w:r w:rsidR="00300086">
        <w:rPr>
          <w:sz w:val="28"/>
          <w:szCs w:val="28"/>
        </w:rPr>
        <w:t>+</w:t>
      </w:r>
      <w:r w:rsidR="0070064F">
        <w:rPr>
          <w:sz w:val="28"/>
          <w:szCs w:val="28"/>
        </w:rPr>
        <w:t>394,4</w:t>
      </w:r>
      <w:r w:rsidR="00D02C5A">
        <w:rPr>
          <w:sz w:val="28"/>
          <w:szCs w:val="28"/>
        </w:rPr>
        <w:t xml:space="preserve"> </w:t>
      </w:r>
      <w:r w:rsidR="00474BAC">
        <w:rPr>
          <w:sz w:val="28"/>
          <w:szCs w:val="28"/>
        </w:rPr>
        <w:t>т.р</w:t>
      </w:r>
      <w:r w:rsidR="00E270FE">
        <w:rPr>
          <w:sz w:val="28"/>
          <w:szCs w:val="28"/>
        </w:rPr>
        <w:t>.(согласно приложению № 1, № 2</w:t>
      </w:r>
      <w:r w:rsidR="009B382F">
        <w:rPr>
          <w:sz w:val="28"/>
          <w:szCs w:val="28"/>
        </w:rPr>
        <w:t>, №</w:t>
      </w:r>
      <w:r w:rsidR="00D26DAB">
        <w:rPr>
          <w:sz w:val="28"/>
          <w:szCs w:val="28"/>
        </w:rPr>
        <w:t xml:space="preserve"> </w:t>
      </w:r>
      <w:r w:rsidR="009B382F">
        <w:rPr>
          <w:sz w:val="28"/>
          <w:szCs w:val="28"/>
        </w:rPr>
        <w:t>3, №</w:t>
      </w:r>
      <w:r w:rsidR="00D26DAB">
        <w:rPr>
          <w:sz w:val="28"/>
          <w:szCs w:val="28"/>
        </w:rPr>
        <w:t xml:space="preserve"> </w:t>
      </w:r>
      <w:r w:rsidR="009B382F">
        <w:rPr>
          <w:sz w:val="28"/>
          <w:szCs w:val="28"/>
        </w:rPr>
        <w:t>4</w:t>
      </w:r>
      <w:r w:rsidR="00E270FE">
        <w:rPr>
          <w:sz w:val="28"/>
          <w:szCs w:val="28"/>
        </w:rPr>
        <w:t>).</w:t>
      </w:r>
    </w:p>
    <w:p w:rsidR="00826546" w:rsidRPr="000D32A9" w:rsidRDefault="00826546" w:rsidP="007B3D14">
      <w:pPr>
        <w:numPr>
          <w:ilvl w:val="0"/>
          <w:numId w:val="4"/>
        </w:numPr>
        <w:tabs>
          <w:tab w:val="clear" w:pos="1710"/>
        </w:tabs>
        <w:ind w:left="0" w:right="-32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</w:t>
      </w:r>
      <w:r w:rsidR="007B3D14">
        <w:rPr>
          <w:sz w:val="28"/>
          <w:szCs w:val="28"/>
        </w:rPr>
        <w:t xml:space="preserve">вступает в силу </w:t>
      </w:r>
      <w:r w:rsidR="000C1870">
        <w:rPr>
          <w:color w:val="000000"/>
          <w:spacing w:val="-1"/>
          <w:sz w:val="28"/>
          <w:szCs w:val="28"/>
        </w:rPr>
        <w:t xml:space="preserve"> на следующий день после дня его официального опубликования (обнародования).</w:t>
      </w:r>
    </w:p>
    <w:p w:rsidR="000D32A9" w:rsidRDefault="000D32A9" w:rsidP="007B3D14">
      <w:pPr>
        <w:numPr>
          <w:ilvl w:val="0"/>
          <w:numId w:val="4"/>
        </w:numPr>
        <w:tabs>
          <w:tab w:val="clear" w:pos="1710"/>
        </w:tabs>
        <w:ind w:left="0" w:right="-32" w:firstLine="108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стоящее решение</w:t>
      </w:r>
      <w:r w:rsidR="000C1870">
        <w:rPr>
          <w:color w:val="000000"/>
          <w:spacing w:val="-1"/>
          <w:sz w:val="28"/>
          <w:szCs w:val="28"/>
        </w:rPr>
        <w:t xml:space="preserve"> разместить</w:t>
      </w:r>
      <w:r>
        <w:rPr>
          <w:color w:val="000000"/>
          <w:spacing w:val="-1"/>
          <w:sz w:val="28"/>
          <w:szCs w:val="28"/>
        </w:rPr>
        <w:t xml:space="preserve"> на официальном сайте администрации городского поселения «Шерловогорское»</w:t>
      </w:r>
      <w:r w:rsidR="000C1870">
        <w:rPr>
          <w:color w:val="000000"/>
          <w:spacing w:val="-1"/>
          <w:sz w:val="28"/>
          <w:szCs w:val="28"/>
        </w:rPr>
        <w:t xml:space="preserve">  в информационно-телекоммуникационной сети «Интернет».</w:t>
      </w:r>
    </w:p>
    <w:p w:rsidR="000D2753" w:rsidRDefault="000D2753" w:rsidP="00572118">
      <w:pPr>
        <w:jc w:val="both"/>
        <w:rPr>
          <w:sz w:val="28"/>
          <w:szCs w:val="28"/>
        </w:rPr>
      </w:pPr>
    </w:p>
    <w:p w:rsidR="00214DD9" w:rsidRDefault="00214DD9" w:rsidP="00572118">
      <w:pPr>
        <w:jc w:val="both"/>
        <w:rPr>
          <w:sz w:val="28"/>
          <w:szCs w:val="28"/>
        </w:rPr>
      </w:pPr>
    </w:p>
    <w:p w:rsidR="000D2753" w:rsidRDefault="00D84984" w:rsidP="00572118">
      <w:pPr>
        <w:ind w:left="1290" w:hanging="12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0D2753">
        <w:rPr>
          <w:sz w:val="28"/>
          <w:szCs w:val="28"/>
        </w:rPr>
        <w:t xml:space="preserve"> городского поселения</w:t>
      </w:r>
    </w:p>
    <w:p w:rsidR="000D2753" w:rsidRDefault="000D2753" w:rsidP="00572118">
      <w:pPr>
        <w:ind w:left="1290" w:hanging="12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Шерловогорское»                          </w:t>
      </w:r>
      <w:r w:rsidR="00191091">
        <w:rPr>
          <w:sz w:val="28"/>
          <w:szCs w:val="28"/>
        </w:rPr>
        <w:t xml:space="preserve">    </w:t>
      </w:r>
      <w:r w:rsidR="008553FC">
        <w:rPr>
          <w:sz w:val="28"/>
          <w:szCs w:val="28"/>
        </w:rPr>
        <w:t xml:space="preserve">              </w:t>
      </w:r>
      <w:r w:rsidR="002A3875">
        <w:rPr>
          <w:sz w:val="28"/>
          <w:szCs w:val="28"/>
        </w:rPr>
        <w:t xml:space="preserve">                    </w:t>
      </w:r>
      <w:r w:rsidR="00677500">
        <w:rPr>
          <w:sz w:val="28"/>
          <w:szCs w:val="28"/>
        </w:rPr>
        <w:t xml:space="preserve">                      </w:t>
      </w:r>
      <w:r w:rsidR="002A3875">
        <w:rPr>
          <w:sz w:val="28"/>
          <w:szCs w:val="28"/>
        </w:rPr>
        <w:t xml:space="preserve"> А.В.Панин</w:t>
      </w:r>
    </w:p>
    <w:p w:rsidR="00B90B85" w:rsidRDefault="00B90B85" w:rsidP="00572118">
      <w:pPr>
        <w:ind w:left="1290" w:hanging="1290"/>
        <w:jc w:val="both"/>
        <w:rPr>
          <w:sz w:val="28"/>
          <w:szCs w:val="28"/>
        </w:rPr>
      </w:pPr>
    </w:p>
    <w:p w:rsidR="00B90B85" w:rsidRDefault="00B90B85" w:rsidP="00572118">
      <w:pPr>
        <w:ind w:left="1290" w:hanging="1290"/>
        <w:jc w:val="both"/>
        <w:rPr>
          <w:sz w:val="28"/>
          <w:szCs w:val="28"/>
        </w:rPr>
      </w:pPr>
    </w:p>
    <w:p w:rsidR="00B90B85" w:rsidRDefault="00B90B85" w:rsidP="00572118">
      <w:pPr>
        <w:ind w:left="1290" w:hanging="1290"/>
        <w:jc w:val="both"/>
        <w:rPr>
          <w:sz w:val="28"/>
          <w:szCs w:val="28"/>
        </w:rPr>
      </w:pPr>
    </w:p>
    <w:p w:rsidR="0096055A" w:rsidRDefault="0096055A" w:rsidP="00572118">
      <w:pPr>
        <w:ind w:left="1290" w:hanging="1290"/>
        <w:jc w:val="both"/>
        <w:rPr>
          <w:sz w:val="28"/>
          <w:szCs w:val="28"/>
        </w:rPr>
      </w:pPr>
    </w:p>
    <w:p w:rsidR="0096055A" w:rsidRDefault="0096055A" w:rsidP="00572118">
      <w:pPr>
        <w:ind w:left="1290" w:hanging="1290"/>
        <w:jc w:val="both"/>
        <w:rPr>
          <w:sz w:val="28"/>
          <w:szCs w:val="28"/>
        </w:rPr>
      </w:pPr>
    </w:p>
    <w:p w:rsidR="0058725B" w:rsidRPr="0073761D" w:rsidRDefault="0058725B" w:rsidP="006B39E2">
      <w:pPr>
        <w:jc w:val="right"/>
      </w:pPr>
      <w:r>
        <w:t xml:space="preserve">                                                              </w:t>
      </w:r>
      <w:r w:rsidR="00B90B85">
        <w:t xml:space="preserve">                             </w:t>
      </w:r>
      <w:r>
        <w:t xml:space="preserve"> </w:t>
      </w:r>
      <w:r w:rsidRPr="0073761D">
        <w:t xml:space="preserve">Приложение № 1                                                                                                                     </w:t>
      </w:r>
    </w:p>
    <w:p w:rsidR="0058725B" w:rsidRPr="0073761D" w:rsidRDefault="0058725B" w:rsidP="006B39E2">
      <w:pPr>
        <w:jc w:val="right"/>
      </w:pPr>
      <w:r w:rsidRPr="0073761D">
        <w:t xml:space="preserve">                                                           </w:t>
      </w:r>
      <w:r>
        <w:t xml:space="preserve">   </w:t>
      </w:r>
      <w:r w:rsidRPr="0073761D">
        <w:t xml:space="preserve">  </w:t>
      </w:r>
      <w:r>
        <w:t xml:space="preserve"> </w:t>
      </w:r>
      <w:r w:rsidRPr="0073761D">
        <w:t xml:space="preserve"> </w:t>
      </w:r>
      <w:r>
        <w:t xml:space="preserve"> </w:t>
      </w:r>
      <w:r w:rsidRPr="0073761D">
        <w:t xml:space="preserve">                     </w:t>
      </w:r>
      <w:r>
        <w:t xml:space="preserve">   к решению</w:t>
      </w:r>
      <w:r w:rsidRPr="0073761D">
        <w:t xml:space="preserve"> Совета городского</w:t>
      </w:r>
    </w:p>
    <w:p w:rsidR="0058725B" w:rsidRPr="0073761D" w:rsidRDefault="0058725B" w:rsidP="006B39E2">
      <w:pPr>
        <w:jc w:val="right"/>
      </w:pPr>
      <w:r w:rsidRPr="0073761D">
        <w:t xml:space="preserve">                                                                                                      поселения « Шерловогорское»                                                                                                         </w:t>
      </w:r>
    </w:p>
    <w:p w:rsidR="0058725B" w:rsidRPr="0073761D" w:rsidRDefault="0058725B" w:rsidP="006B39E2">
      <w:pPr>
        <w:jc w:val="right"/>
      </w:pPr>
      <w:r w:rsidRPr="0073761D">
        <w:t xml:space="preserve">                                                                     </w:t>
      </w:r>
      <w:r w:rsidR="009B382F">
        <w:t xml:space="preserve">        </w:t>
      </w:r>
      <w:r>
        <w:t xml:space="preserve">  от</w:t>
      </w:r>
      <w:r w:rsidR="0096055A">
        <w:t xml:space="preserve"> 30.05.</w:t>
      </w:r>
      <w:r w:rsidR="00DB7FCA">
        <w:t xml:space="preserve"> </w:t>
      </w:r>
      <w:r w:rsidR="00677500">
        <w:t xml:space="preserve"> 2017</w:t>
      </w:r>
      <w:r w:rsidRPr="0073761D">
        <w:t xml:space="preserve">г. </w:t>
      </w:r>
      <w:r>
        <w:t>№</w:t>
      </w:r>
      <w:r w:rsidR="0096055A">
        <w:t xml:space="preserve"> 43</w:t>
      </w:r>
      <w:r w:rsidRPr="0073761D">
        <w:t xml:space="preserve">                                                                 </w:t>
      </w:r>
    </w:p>
    <w:p w:rsidR="0058725B" w:rsidRDefault="0058725B" w:rsidP="006B39E2">
      <w:pPr>
        <w:tabs>
          <w:tab w:val="left" w:pos="1665"/>
          <w:tab w:val="left" w:pos="1965"/>
          <w:tab w:val="center" w:pos="5385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DA527C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</w:t>
      </w:r>
      <w:r w:rsidRPr="00DA527C">
        <w:rPr>
          <w:sz w:val="20"/>
          <w:szCs w:val="20"/>
        </w:rPr>
        <w:t xml:space="preserve">  </w:t>
      </w:r>
    </w:p>
    <w:p w:rsidR="0058725B" w:rsidRDefault="0058725B" w:rsidP="0058725B">
      <w:pPr>
        <w:tabs>
          <w:tab w:val="left" w:pos="1605"/>
          <w:tab w:val="center" w:pos="5385"/>
        </w:tabs>
      </w:pPr>
      <w:r>
        <w:rPr>
          <w:sz w:val="20"/>
          <w:szCs w:val="20"/>
        </w:rPr>
        <w:tab/>
      </w:r>
      <w:r w:rsidRPr="00DA527C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58725B" w:rsidRPr="00DA527C" w:rsidRDefault="0058725B" w:rsidP="0058725B">
      <w:pPr>
        <w:tabs>
          <w:tab w:val="left" w:pos="202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    </w:t>
      </w:r>
      <w:r w:rsidR="00256235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</w:t>
      </w:r>
      <w:r w:rsidRPr="00DA527C">
        <w:rPr>
          <w:b/>
          <w:sz w:val="22"/>
          <w:szCs w:val="22"/>
        </w:rPr>
        <w:t>Исполнение доходной части бюджета городского</w:t>
      </w:r>
    </w:p>
    <w:p w:rsidR="0058725B" w:rsidRPr="00DA527C" w:rsidRDefault="002B25F6" w:rsidP="002B25F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поселения « Шерловогорское» за</w:t>
      </w:r>
      <w:r w:rsidR="00677500">
        <w:rPr>
          <w:b/>
          <w:sz w:val="22"/>
          <w:szCs w:val="22"/>
        </w:rPr>
        <w:t xml:space="preserve"> </w:t>
      </w:r>
      <w:r w:rsidR="009B382F">
        <w:rPr>
          <w:b/>
          <w:sz w:val="22"/>
          <w:szCs w:val="22"/>
        </w:rPr>
        <w:t xml:space="preserve">  2016 </w:t>
      </w:r>
      <w:r w:rsidR="0058725B" w:rsidRPr="00DA527C">
        <w:rPr>
          <w:b/>
          <w:sz w:val="22"/>
          <w:szCs w:val="22"/>
        </w:rPr>
        <w:t>г.</w:t>
      </w:r>
    </w:p>
    <w:tbl>
      <w:tblPr>
        <w:tblpPr w:leftFromText="180" w:rightFromText="180" w:vertAnchor="text" w:horzAnchor="margin" w:tblpY="169"/>
        <w:tblOverlap w:val="never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616"/>
        <w:gridCol w:w="1047"/>
        <w:gridCol w:w="1113"/>
        <w:gridCol w:w="720"/>
      </w:tblGrid>
      <w:tr w:rsidR="00E931CB" w:rsidRPr="00B277B5" w:rsidTr="00E931CB">
        <w:trPr>
          <w:trHeight w:val="705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 xml:space="preserve">Коды бюджетной </w:t>
            </w:r>
          </w:p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Наименование  групп, подгрупп статей,  подстатей,</w:t>
            </w:r>
          </w:p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 xml:space="preserve"> элементов, программ, (подпрограмм), кодов экономической классификации доходов.</w:t>
            </w:r>
          </w:p>
        </w:tc>
        <w:tc>
          <w:tcPr>
            <w:tcW w:w="1047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По п</w:t>
            </w:r>
            <w:r>
              <w:rPr>
                <w:sz w:val="20"/>
                <w:szCs w:val="20"/>
              </w:rPr>
              <w:t>лану н</w:t>
            </w:r>
            <w:r w:rsidRPr="00E74E7C">
              <w:rPr>
                <w:sz w:val="20"/>
                <w:szCs w:val="20"/>
              </w:rPr>
              <w:t xml:space="preserve">а </w:t>
            </w:r>
            <w:r w:rsidR="00677500">
              <w:rPr>
                <w:sz w:val="20"/>
                <w:szCs w:val="20"/>
              </w:rPr>
              <w:t>2016г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</w:tcPr>
          <w:p w:rsidR="00D4269D" w:rsidRPr="00E74E7C" w:rsidRDefault="00E931CB" w:rsidP="00E931CB">
            <w:pPr>
              <w:rPr>
                <w:sz w:val="18"/>
                <w:szCs w:val="18"/>
              </w:rPr>
            </w:pPr>
            <w:r w:rsidRPr="00E74E7C">
              <w:rPr>
                <w:sz w:val="18"/>
                <w:szCs w:val="18"/>
              </w:rPr>
              <w:t>Факт</w:t>
            </w:r>
            <w:r w:rsidR="00677500">
              <w:rPr>
                <w:sz w:val="18"/>
                <w:szCs w:val="18"/>
              </w:rPr>
              <w:t>ическисполнено за 2016 г.</w:t>
            </w:r>
          </w:p>
        </w:tc>
        <w:tc>
          <w:tcPr>
            <w:tcW w:w="720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% исполнения</w:t>
            </w:r>
          </w:p>
        </w:tc>
      </w:tr>
      <w:tr w:rsidR="00E931CB" w:rsidRPr="00B277B5" w:rsidTr="00E931CB">
        <w:trPr>
          <w:trHeight w:val="195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00000000000000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b/>
                <w:sz w:val="20"/>
                <w:szCs w:val="20"/>
              </w:rPr>
            </w:pPr>
            <w:r w:rsidRPr="00E74E7C">
              <w:rPr>
                <w:b/>
                <w:sz w:val="20"/>
                <w:szCs w:val="20"/>
              </w:rPr>
              <w:t xml:space="preserve">НАЛОГОВЫЕ и НЕНАЛОГОВЫЕ </w:t>
            </w:r>
            <w:r>
              <w:rPr>
                <w:b/>
                <w:sz w:val="20"/>
                <w:szCs w:val="20"/>
              </w:rPr>
              <w:t xml:space="preserve"> ДОХОДЫ</w:t>
            </w:r>
          </w:p>
          <w:p w:rsidR="00E931CB" w:rsidRPr="00E74E7C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E931CB" w:rsidRPr="00E74E7C" w:rsidRDefault="00BA4785" w:rsidP="00E931CB">
            <w:pPr>
              <w:jc w:val="right"/>
              <w:rPr>
                <w:b/>
              </w:rPr>
            </w:pPr>
            <w:r>
              <w:rPr>
                <w:b/>
              </w:rPr>
              <w:t>26415,9</w:t>
            </w:r>
          </w:p>
        </w:tc>
        <w:tc>
          <w:tcPr>
            <w:tcW w:w="1113" w:type="dxa"/>
          </w:tcPr>
          <w:p w:rsidR="00E931CB" w:rsidRPr="00E74E7C" w:rsidRDefault="00BA4785" w:rsidP="00E931CB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  <w:r w:rsidR="004D3F18">
              <w:rPr>
                <w:b/>
              </w:rPr>
              <w:t>554,9</w:t>
            </w:r>
          </w:p>
        </w:tc>
        <w:tc>
          <w:tcPr>
            <w:tcW w:w="720" w:type="dxa"/>
          </w:tcPr>
          <w:p w:rsidR="00E931CB" w:rsidRPr="00E74E7C" w:rsidRDefault="00977C64" w:rsidP="00E931CB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BA4785">
              <w:rPr>
                <w:b/>
              </w:rPr>
              <w:t>0</w:t>
            </w:r>
          </w:p>
        </w:tc>
      </w:tr>
      <w:tr w:rsidR="00E931CB" w:rsidRPr="00B277B5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100000000000000</w:t>
            </w:r>
          </w:p>
        </w:tc>
        <w:tc>
          <w:tcPr>
            <w:tcW w:w="5616" w:type="dxa"/>
          </w:tcPr>
          <w:p w:rsidR="00E931CB" w:rsidRPr="003733F5" w:rsidRDefault="00E931CB" w:rsidP="00E931CB">
            <w:pPr>
              <w:rPr>
                <w:b/>
                <w:sz w:val="20"/>
                <w:szCs w:val="20"/>
              </w:rPr>
            </w:pPr>
            <w:r w:rsidRPr="003733F5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047" w:type="dxa"/>
          </w:tcPr>
          <w:p w:rsidR="00E931CB" w:rsidRPr="00E74E7C" w:rsidRDefault="00977C64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4785">
              <w:rPr>
                <w:b/>
                <w:sz w:val="20"/>
                <w:szCs w:val="20"/>
              </w:rPr>
              <w:t>8096,0</w:t>
            </w:r>
          </w:p>
        </w:tc>
        <w:tc>
          <w:tcPr>
            <w:tcW w:w="1113" w:type="dxa"/>
          </w:tcPr>
          <w:p w:rsidR="00E931CB" w:rsidRPr="00E74E7C" w:rsidRDefault="00977C64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4785">
              <w:rPr>
                <w:b/>
                <w:sz w:val="20"/>
                <w:szCs w:val="20"/>
              </w:rPr>
              <w:t>6</w:t>
            </w:r>
            <w:r w:rsidR="004D3F18">
              <w:rPr>
                <w:b/>
                <w:sz w:val="20"/>
                <w:szCs w:val="20"/>
              </w:rPr>
              <w:t>963,5</w:t>
            </w:r>
          </w:p>
        </w:tc>
        <w:tc>
          <w:tcPr>
            <w:tcW w:w="720" w:type="dxa"/>
          </w:tcPr>
          <w:p w:rsidR="00E931CB" w:rsidRPr="00E74E7C" w:rsidRDefault="00BA4785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77C64">
              <w:rPr>
                <w:b/>
                <w:sz w:val="20"/>
                <w:szCs w:val="20"/>
              </w:rPr>
              <w:t>3</w:t>
            </w:r>
          </w:p>
        </w:tc>
      </w:tr>
      <w:tr w:rsidR="00E931CB" w:rsidRPr="00B277B5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102000010000110</w:t>
            </w:r>
          </w:p>
        </w:tc>
        <w:tc>
          <w:tcPr>
            <w:tcW w:w="5616" w:type="dxa"/>
          </w:tcPr>
          <w:p w:rsidR="00E931CB" w:rsidRPr="005F39AC" w:rsidRDefault="00E931CB" w:rsidP="00E931CB">
            <w:pPr>
              <w:rPr>
                <w:b/>
                <w:sz w:val="20"/>
                <w:szCs w:val="20"/>
              </w:rPr>
            </w:pPr>
            <w:r w:rsidRPr="005F39AC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47" w:type="dxa"/>
          </w:tcPr>
          <w:p w:rsidR="00E931CB" w:rsidRPr="00D43B25" w:rsidRDefault="00BA4785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7,0</w:t>
            </w:r>
          </w:p>
        </w:tc>
        <w:tc>
          <w:tcPr>
            <w:tcW w:w="1113" w:type="dxa"/>
          </w:tcPr>
          <w:p w:rsidR="00E931CB" w:rsidRPr="00D43B25" w:rsidRDefault="00BA4785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  <w:r w:rsidR="004D3F18">
              <w:rPr>
                <w:sz w:val="20"/>
                <w:szCs w:val="20"/>
              </w:rPr>
              <w:t>99,2</w:t>
            </w:r>
          </w:p>
        </w:tc>
        <w:tc>
          <w:tcPr>
            <w:tcW w:w="720" w:type="dxa"/>
          </w:tcPr>
          <w:p w:rsidR="00E931CB" w:rsidRPr="00D43B25" w:rsidRDefault="00977C64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D3F18">
              <w:rPr>
                <w:sz w:val="20"/>
                <w:szCs w:val="20"/>
              </w:rPr>
              <w:t>1</w:t>
            </w:r>
          </w:p>
        </w:tc>
      </w:tr>
      <w:tr w:rsidR="00E931CB" w:rsidRPr="00B277B5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600000000000000</w:t>
            </w:r>
          </w:p>
        </w:tc>
        <w:tc>
          <w:tcPr>
            <w:tcW w:w="5616" w:type="dxa"/>
          </w:tcPr>
          <w:p w:rsidR="00E931CB" w:rsidRPr="00BA4785" w:rsidRDefault="00E931CB" w:rsidP="00E931CB">
            <w:pPr>
              <w:rPr>
                <w:b/>
                <w:sz w:val="20"/>
                <w:szCs w:val="20"/>
              </w:rPr>
            </w:pPr>
            <w:r w:rsidRPr="00BA4785">
              <w:rPr>
                <w:b/>
                <w:sz w:val="20"/>
                <w:szCs w:val="20"/>
              </w:rPr>
              <w:t>Налоги на  имущество</w:t>
            </w:r>
          </w:p>
        </w:tc>
        <w:tc>
          <w:tcPr>
            <w:tcW w:w="1047" w:type="dxa"/>
          </w:tcPr>
          <w:p w:rsidR="00E931CB" w:rsidRPr="00BA4785" w:rsidRDefault="00BA4785" w:rsidP="00E931CB">
            <w:pPr>
              <w:jc w:val="right"/>
              <w:rPr>
                <w:b/>
                <w:sz w:val="20"/>
                <w:szCs w:val="20"/>
              </w:rPr>
            </w:pPr>
            <w:r w:rsidRPr="00BA4785">
              <w:rPr>
                <w:b/>
                <w:sz w:val="20"/>
                <w:szCs w:val="20"/>
              </w:rPr>
              <w:t>1576,0</w:t>
            </w:r>
          </w:p>
        </w:tc>
        <w:tc>
          <w:tcPr>
            <w:tcW w:w="1113" w:type="dxa"/>
          </w:tcPr>
          <w:p w:rsidR="00E931CB" w:rsidRPr="00BA4785" w:rsidRDefault="00BA4785" w:rsidP="00E931CB">
            <w:pPr>
              <w:jc w:val="right"/>
              <w:rPr>
                <w:b/>
                <w:sz w:val="20"/>
                <w:szCs w:val="20"/>
              </w:rPr>
            </w:pPr>
            <w:r w:rsidRPr="00BA4785">
              <w:rPr>
                <w:b/>
                <w:sz w:val="20"/>
                <w:szCs w:val="20"/>
              </w:rPr>
              <w:t>139</w:t>
            </w:r>
            <w:r w:rsidR="004D3F18">
              <w:rPr>
                <w:b/>
                <w:sz w:val="20"/>
                <w:szCs w:val="20"/>
              </w:rPr>
              <w:t>7,2</w:t>
            </w:r>
          </w:p>
        </w:tc>
        <w:tc>
          <w:tcPr>
            <w:tcW w:w="720" w:type="dxa"/>
          </w:tcPr>
          <w:p w:rsidR="00E931CB" w:rsidRPr="00BA4785" w:rsidRDefault="00BA4785" w:rsidP="00E931CB">
            <w:pPr>
              <w:jc w:val="right"/>
              <w:rPr>
                <w:b/>
                <w:sz w:val="20"/>
                <w:szCs w:val="20"/>
              </w:rPr>
            </w:pPr>
            <w:r w:rsidRPr="00BA4785">
              <w:rPr>
                <w:b/>
                <w:sz w:val="20"/>
                <w:szCs w:val="20"/>
              </w:rPr>
              <w:t>89</w:t>
            </w:r>
          </w:p>
        </w:tc>
      </w:tr>
      <w:tr w:rsidR="00E931CB" w:rsidRPr="00B277B5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60100003000011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47" w:type="dxa"/>
          </w:tcPr>
          <w:p w:rsidR="009B382F" w:rsidRPr="00E74E7C" w:rsidRDefault="00BA4785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977C64">
              <w:rPr>
                <w:sz w:val="20"/>
                <w:szCs w:val="20"/>
              </w:rPr>
              <w:t>,0</w:t>
            </w:r>
          </w:p>
        </w:tc>
        <w:tc>
          <w:tcPr>
            <w:tcW w:w="1113" w:type="dxa"/>
          </w:tcPr>
          <w:p w:rsidR="00E931CB" w:rsidRPr="00E74E7C" w:rsidRDefault="00BA4785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4D3F18">
              <w:rPr>
                <w:sz w:val="20"/>
                <w:szCs w:val="20"/>
              </w:rPr>
              <w:t>5,1</w:t>
            </w:r>
          </w:p>
        </w:tc>
        <w:tc>
          <w:tcPr>
            <w:tcW w:w="720" w:type="dxa"/>
          </w:tcPr>
          <w:p w:rsidR="00E931CB" w:rsidRPr="00E74E7C" w:rsidRDefault="00BA4785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E931CB" w:rsidRPr="00B277B5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60600003000011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047" w:type="dxa"/>
          </w:tcPr>
          <w:p w:rsidR="00E931CB" w:rsidRPr="00E74E7C" w:rsidRDefault="00BA4785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0</w:t>
            </w:r>
          </w:p>
        </w:tc>
        <w:tc>
          <w:tcPr>
            <w:tcW w:w="1113" w:type="dxa"/>
          </w:tcPr>
          <w:p w:rsidR="00E931CB" w:rsidRPr="00E74E7C" w:rsidRDefault="00BA4785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4D3F18">
              <w:rPr>
                <w:sz w:val="20"/>
                <w:szCs w:val="20"/>
              </w:rPr>
              <w:t>2,1</w:t>
            </w:r>
          </w:p>
        </w:tc>
        <w:tc>
          <w:tcPr>
            <w:tcW w:w="720" w:type="dxa"/>
          </w:tcPr>
          <w:p w:rsidR="00E931CB" w:rsidRPr="00E74E7C" w:rsidRDefault="00BA4785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E931CB" w:rsidRPr="00B277B5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503000010000110</w:t>
            </w:r>
          </w:p>
        </w:tc>
        <w:tc>
          <w:tcPr>
            <w:tcW w:w="5616" w:type="dxa"/>
          </w:tcPr>
          <w:p w:rsidR="00E931CB" w:rsidRPr="001E4C63" w:rsidRDefault="00E931CB" w:rsidP="00E931CB">
            <w:pPr>
              <w:rPr>
                <w:b/>
                <w:sz w:val="20"/>
                <w:szCs w:val="20"/>
              </w:rPr>
            </w:pPr>
            <w:r w:rsidRPr="001E4C6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47" w:type="dxa"/>
          </w:tcPr>
          <w:p w:rsidR="00E931CB" w:rsidRPr="001E4C63" w:rsidRDefault="00BA4785" w:rsidP="00E931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977C64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113" w:type="dxa"/>
          </w:tcPr>
          <w:p w:rsidR="00E931CB" w:rsidRPr="001E4C63" w:rsidRDefault="00977C64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1</w:t>
            </w:r>
          </w:p>
        </w:tc>
        <w:tc>
          <w:tcPr>
            <w:tcW w:w="720" w:type="dxa"/>
          </w:tcPr>
          <w:p w:rsidR="00E931CB" w:rsidRPr="00E74E7C" w:rsidRDefault="00977C64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E931CB" w:rsidRPr="00B277B5" w:rsidTr="00E931CB">
        <w:trPr>
          <w:trHeight w:val="240"/>
        </w:trPr>
        <w:tc>
          <w:tcPr>
            <w:tcW w:w="237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5616" w:type="dxa"/>
          </w:tcPr>
          <w:p w:rsidR="00E931CB" w:rsidRPr="005F39AC" w:rsidRDefault="00E931CB" w:rsidP="00E931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F39AC">
              <w:rPr>
                <w:b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047" w:type="dxa"/>
          </w:tcPr>
          <w:p w:rsidR="00E931CB" w:rsidRPr="005F39AC" w:rsidRDefault="00BA4785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3,0</w:t>
            </w:r>
          </w:p>
        </w:tc>
        <w:tc>
          <w:tcPr>
            <w:tcW w:w="1113" w:type="dxa"/>
          </w:tcPr>
          <w:p w:rsidR="00E931CB" w:rsidRPr="005F39AC" w:rsidRDefault="00BA4785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</w:t>
            </w:r>
            <w:r w:rsidR="004D3F18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720" w:type="dxa"/>
          </w:tcPr>
          <w:p w:rsidR="00E931CB" w:rsidRPr="005F39AC" w:rsidRDefault="00BA4785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</w:tr>
      <w:tr w:rsidR="00E931CB" w:rsidRPr="00B277B5" w:rsidTr="00E931CB">
        <w:trPr>
          <w:trHeight w:val="240"/>
        </w:trPr>
        <w:tc>
          <w:tcPr>
            <w:tcW w:w="2376" w:type="dxa"/>
          </w:tcPr>
          <w:p w:rsidR="00E931CB" w:rsidRPr="00E74E7C" w:rsidRDefault="003148CD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31CB">
              <w:rPr>
                <w:sz w:val="20"/>
                <w:szCs w:val="20"/>
              </w:rPr>
              <w:t>10302230010000110</w:t>
            </w:r>
          </w:p>
        </w:tc>
        <w:tc>
          <w:tcPr>
            <w:tcW w:w="5616" w:type="dxa"/>
          </w:tcPr>
          <w:p w:rsidR="00E931CB" w:rsidRPr="00633F58" w:rsidRDefault="00E931CB" w:rsidP="00E931CB">
            <w:pPr>
              <w:rPr>
                <w:sz w:val="20"/>
                <w:szCs w:val="20"/>
              </w:rPr>
            </w:pPr>
            <w:r w:rsidRPr="00633F58">
              <w:rPr>
                <w:sz w:val="20"/>
                <w:szCs w:val="20"/>
              </w:rPr>
              <w:t>Доходы от уплаты акцизов на дизельное топливо</w:t>
            </w:r>
          </w:p>
        </w:tc>
        <w:tc>
          <w:tcPr>
            <w:tcW w:w="1047" w:type="dxa"/>
          </w:tcPr>
          <w:p w:rsidR="00E931CB" w:rsidRPr="000A6FE3" w:rsidRDefault="00BA4785" w:rsidP="00AA7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07,0</w:t>
            </w:r>
          </w:p>
        </w:tc>
        <w:tc>
          <w:tcPr>
            <w:tcW w:w="1113" w:type="dxa"/>
          </w:tcPr>
          <w:p w:rsidR="00E931CB" w:rsidRPr="000A6FE3" w:rsidRDefault="00BA4785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4D3F18">
              <w:rPr>
                <w:sz w:val="20"/>
                <w:szCs w:val="20"/>
              </w:rPr>
              <w:t>1,6</w:t>
            </w:r>
          </w:p>
        </w:tc>
        <w:tc>
          <w:tcPr>
            <w:tcW w:w="720" w:type="dxa"/>
          </w:tcPr>
          <w:p w:rsidR="00E931CB" w:rsidRPr="000A6FE3" w:rsidRDefault="00BA4785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</w:tr>
      <w:tr w:rsidR="00E931CB" w:rsidRPr="00B277B5" w:rsidTr="00E931CB">
        <w:trPr>
          <w:trHeight w:val="240"/>
        </w:trPr>
        <w:tc>
          <w:tcPr>
            <w:tcW w:w="2376" w:type="dxa"/>
          </w:tcPr>
          <w:p w:rsidR="00E931CB" w:rsidRPr="00E74E7C" w:rsidRDefault="003148CD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31CB">
              <w:rPr>
                <w:sz w:val="20"/>
                <w:szCs w:val="20"/>
              </w:rPr>
              <w:t>10302240010000110</w:t>
            </w:r>
          </w:p>
        </w:tc>
        <w:tc>
          <w:tcPr>
            <w:tcW w:w="5616" w:type="dxa"/>
          </w:tcPr>
          <w:p w:rsidR="00E931CB" w:rsidRPr="00633F58" w:rsidRDefault="00E931CB" w:rsidP="00E931CB">
            <w:pPr>
              <w:rPr>
                <w:sz w:val="20"/>
                <w:szCs w:val="20"/>
              </w:rPr>
            </w:pPr>
            <w:r w:rsidRPr="00633F58">
              <w:rPr>
                <w:sz w:val="20"/>
                <w:szCs w:val="20"/>
              </w:rPr>
              <w:t>Доходы от уплаты акцизов на моторные масла для дизельных и карбюраторных двигателей</w:t>
            </w:r>
          </w:p>
        </w:tc>
        <w:tc>
          <w:tcPr>
            <w:tcW w:w="1047" w:type="dxa"/>
          </w:tcPr>
          <w:p w:rsidR="00E931CB" w:rsidRPr="000A6FE3" w:rsidRDefault="00BA4785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113" w:type="dxa"/>
          </w:tcPr>
          <w:p w:rsidR="00E931CB" w:rsidRPr="000A6FE3" w:rsidRDefault="00BA4785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720" w:type="dxa"/>
          </w:tcPr>
          <w:p w:rsidR="00E931CB" w:rsidRPr="000A6FE3" w:rsidRDefault="00BA4785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E931CB" w:rsidRPr="00B277B5" w:rsidTr="00E931CB">
        <w:trPr>
          <w:trHeight w:val="232"/>
        </w:trPr>
        <w:tc>
          <w:tcPr>
            <w:tcW w:w="2376" w:type="dxa"/>
          </w:tcPr>
          <w:p w:rsidR="00E931CB" w:rsidRPr="00E74E7C" w:rsidRDefault="003148CD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31CB">
              <w:rPr>
                <w:sz w:val="20"/>
                <w:szCs w:val="20"/>
              </w:rPr>
              <w:t>10302250010000110</w:t>
            </w:r>
          </w:p>
        </w:tc>
        <w:tc>
          <w:tcPr>
            <w:tcW w:w="5616" w:type="dxa"/>
          </w:tcPr>
          <w:p w:rsidR="00E931CB" w:rsidRPr="00633F58" w:rsidRDefault="00E931CB" w:rsidP="00E931CB">
            <w:pPr>
              <w:rPr>
                <w:sz w:val="20"/>
                <w:szCs w:val="20"/>
              </w:rPr>
            </w:pPr>
            <w:r w:rsidRPr="00633F58">
              <w:rPr>
                <w:sz w:val="20"/>
                <w:szCs w:val="20"/>
              </w:rPr>
              <w:t>Доходы от уплаты акцизов на автомобильный бензин</w:t>
            </w:r>
          </w:p>
        </w:tc>
        <w:tc>
          <w:tcPr>
            <w:tcW w:w="1047" w:type="dxa"/>
          </w:tcPr>
          <w:p w:rsidR="00E931CB" w:rsidRPr="000A6FE3" w:rsidRDefault="00BA4785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8,0</w:t>
            </w:r>
          </w:p>
        </w:tc>
        <w:tc>
          <w:tcPr>
            <w:tcW w:w="1113" w:type="dxa"/>
          </w:tcPr>
          <w:p w:rsidR="00E931CB" w:rsidRPr="000A6FE3" w:rsidRDefault="00BA4785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6,0</w:t>
            </w:r>
          </w:p>
        </w:tc>
        <w:tc>
          <w:tcPr>
            <w:tcW w:w="720" w:type="dxa"/>
          </w:tcPr>
          <w:p w:rsidR="00E931CB" w:rsidRPr="000A6FE3" w:rsidRDefault="00BA4785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E931CB" w:rsidRPr="00B277B5" w:rsidTr="00E931CB">
        <w:trPr>
          <w:trHeight w:val="240"/>
        </w:trPr>
        <w:tc>
          <w:tcPr>
            <w:tcW w:w="2376" w:type="dxa"/>
          </w:tcPr>
          <w:p w:rsidR="00E931CB" w:rsidRPr="00E74E7C" w:rsidRDefault="003148CD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31CB">
              <w:rPr>
                <w:sz w:val="20"/>
                <w:szCs w:val="20"/>
              </w:rPr>
              <w:t>10302260010000110</w:t>
            </w:r>
          </w:p>
        </w:tc>
        <w:tc>
          <w:tcPr>
            <w:tcW w:w="5616" w:type="dxa"/>
          </w:tcPr>
          <w:p w:rsidR="00E931CB" w:rsidRPr="00633F58" w:rsidRDefault="00E931CB" w:rsidP="00E931CB">
            <w:pPr>
              <w:rPr>
                <w:sz w:val="20"/>
                <w:szCs w:val="20"/>
              </w:rPr>
            </w:pPr>
            <w:r w:rsidRPr="00633F58">
              <w:rPr>
                <w:sz w:val="20"/>
                <w:szCs w:val="20"/>
              </w:rPr>
              <w:t>Доходы от уплаты акцизов на прямогонный бензин</w:t>
            </w:r>
          </w:p>
        </w:tc>
        <w:tc>
          <w:tcPr>
            <w:tcW w:w="1047" w:type="dxa"/>
          </w:tcPr>
          <w:p w:rsidR="00E931CB" w:rsidRPr="000A6FE3" w:rsidRDefault="00BA4785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9,0</w:t>
            </w:r>
          </w:p>
        </w:tc>
        <w:tc>
          <w:tcPr>
            <w:tcW w:w="1113" w:type="dxa"/>
          </w:tcPr>
          <w:p w:rsidR="00E931CB" w:rsidRPr="000A6FE3" w:rsidRDefault="00BA4785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0,2</w:t>
            </w:r>
          </w:p>
        </w:tc>
        <w:tc>
          <w:tcPr>
            <w:tcW w:w="720" w:type="dxa"/>
          </w:tcPr>
          <w:p w:rsidR="00E931CB" w:rsidRPr="000A6FE3" w:rsidRDefault="00BA4785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E931CB" w:rsidRPr="00B277B5" w:rsidTr="00E931CB">
        <w:trPr>
          <w:trHeight w:val="240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5616" w:type="dxa"/>
          </w:tcPr>
          <w:p w:rsidR="00E931CB" w:rsidRPr="003733F5" w:rsidRDefault="00E931CB" w:rsidP="00E931CB">
            <w:pPr>
              <w:rPr>
                <w:b/>
                <w:sz w:val="20"/>
                <w:szCs w:val="20"/>
              </w:rPr>
            </w:pPr>
            <w:r w:rsidRPr="003733F5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047" w:type="dxa"/>
          </w:tcPr>
          <w:p w:rsidR="00E931CB" w:rsidRPr="00E74E7C" w:rsidRDefault="00BA4785" w:rsidP="00E931CB">
            <w:pPr>
              <w:jc w:val="right"/>
              <w:rPr>
                <w:b/>
              </w:rPr>
            </w:pPr>
            <w:r>
              <w:rPr>
                <w:b/>
              </w:rPr>
              <w:t>8319,9</w:t>
            </w:r>
          </w:p>
        </w:tc>
        <w:tc>
          <w:tcPr>
            <w:tcW w:w="1113" w:type="dxa"/>
          </w:tcPr>
          <w:p w:rsidR="00E931CB" w:rsidRPr="00E74E7C" w:rsidRDefault="00BA4785" w:rsidP="00E931CB">
            <w:pPr>
              <w:jc w:val="right"/>
              <w:rPr>
                <w:b/>
              </w:rPr>
            </w:pPr>
            <w:r>
              <w:rPr>
                <w:b/>
              </w:rPr>
              <w:t>9591,4</w:t>
            </w:r>
          </w:p>
        </w:tc>
        <w:tc>
          <w:tcPr>
            <w:tcW w:w="720" w:type="dxa"/>
          </w:tcPr>
          <w:p w:rsidR="00E931CB" w:rsidRPr="00E74E7C" w:rsidRDefault="00BA4785" w:rsidP="00E931CB">
            <w:pPr>
              <w:jc w:val="right"/>
              <w:rPr>
                <w:b/>
              </w:rPr>
            </w:pPr>
            <w:r>
              <w:rPr>
                <w:b/>
              </w:rPr>
              <w:t>115</w:t>
            </w:r>
          </w:p>
        </w:tc>
      </w:tr>
      <w:tr w:rsidR="00E931CB" w:rsidTr="00E931CB">
        <w:trPr>
          <w:trHeight w:val="900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9021110501</w:t>
            </w:r>
            <w:r>
              <w:rPr>
                <w:sz w:val="20"/>
                <w:szCs w:val="20"/>
              </w:rPr>
              <w:t>3</w:t>
            </w:r>
            <w:r w:rsidRPr="00E74E7C">
              <w:rPr>
                <w:sz w:val="20"/>
                <w:szCs w:val="20"/>
              </w:rPr>
              <w:t>10000012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Арендная плата за земли, находящиеся в государственной собственности до разграничения государственной собственности на землю и поступления от продажи права на заключение договоров аренды указанных земельных участков.</w:t>
            </w:r>
          </w:p>
        </w:tc>
        <w:tc>
          <w:tcPr>
            <w:tcW w:w="1047" w:type="dxa"/>
          </w:tcPr>
          <w:p w:rsidR="00E931CB" w:rsidRPr="00E74E7C" w:rsidRDefault="00BA4785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0</w:t>
            </w:r>
            <w:r w:rsidR="00977C6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13" w:type="dxa"/>
          </w:tcPr>
          <w:p w:rsidR="00E931CB" w:rsidRPr="00E74E7C" w:rsidRDefault="00BA4785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0,6</w:t>
            </w:r>
          </w:p>
        </w:tc>
        <w:tc>
          <w:tcPr>
            <w:tcW w:w="720" w:type="dxa"/>
          </w:tcPr>
          <w:p w:rsidR="00E931CB" w:rsidRPr="00E74E7C" w:rsidRDefault="00BA4785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</w:tr>
      <w:tr w:rsidR="00E931CB" w:rsidTr="00E931CB">
        <w:trPr>
          <w:trHeight w:val="255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110502510000012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A24813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</w:t>
            </w:r>
          </w:p>
        </w:tc>
        <w:tc>
          <w:tcPr>
            <w:tcW w:w="1047" w:type="dxa"/>
          </w:tcPr>
          <w:p w:rsidR="00E931CB" w:rsidRDefault="00BA4785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</w:t>
            </w:r>
            <w:r w:rsidR="00977C6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13" w:type="dxa"/>
          </w:tcPr>
          <w:p w:rsidR="00E931CB" w:rsidRDefault="00BA4785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</w:t>
            </w:r>
            <w:r w:rsidR="00977C64">
              <w:rPr>
                <w:b/>
                <w:sz w:val="20"/>
                <w:szCs w:val="20"/>
              </w:rPr>
              <w:t>,9</w:t>
            </w:r>
          </w:p>
        </w:tc>
        <w:tc>
          <w:tcPr>
            <w:tcW w:w="720" w:type="dxa"/>
          </w:tcPr>
          <w:p w:rsidR="00E931CB" w:rsidRDefault="00977C64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4785">
              <w:rPr>
                <w:b/>
                <w:sz w:val="20"/>
                <w:szCs w:val="20"/>
              </w:rPr>
              <w:t>33</w:t>
            </w:r>
          </w:p>
        </w:tc>
      </w:tr>
      <w:tr w:rsidR="00E931CB" w:rsidTr="00E931CB">
        <w:trPr>
          <w:trHeight w:val="465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8021110904510000012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Прочие поступления от использования</w:t>
            </w:r>
          </w:p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имущества, находящегося в собственности поселений</w:t>
            </w:r>
          </w:p>
        </w:tc>
        <w:tc>
          <w:tcPr>
            <w:tcW w:w="1047" w:type="dxa"/>
          </w:tcPr>
          <w:p w:rsidR="00E931CB" w:rsidRPr="00E74E7C" w:rsidRDefault="00BA4785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4</w:t>
            </w:r>
            <w:r w:rsidR="00977C6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13" w:type="dxa"/>
          </w:tcPr>
          <w:p w:rsidR="00E931CB" w:rsidRPr="00E74E7C" w:rsidRDefault="00BA4785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7,1</w:t>
            </w:r>
          </w:p>
        </w:tc>
        <w:tc>
          <w:tcPr>
            <w:tcW w:w="720" w:type="dxa"/>
          </w:tcPr>
          <w:p w:rsidR="00E931CB" w:rsidRPr="00E74E7C" w:rsidRDefault="00977C64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BA4785">
              <w:rPr>
                <w:b/>
                <w:sz w:val="20"/>
                <w:szCs w:val="20"/>
              </w:rPr>
              <w:t>8</w:t>
            </w:r>
          </w:p>
        </w:tc>
      </w:tr>
      <w:tr w:rsidR="00E931CB" w:rsidTr="00E931CB">
        <w:trPr>
          <w:trHeight w:val="495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8021110503510000012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047" w:type="dxa"/>
          </w:tcPr>
          <w:p w:rsidR="00E931CB" w:rsidRPr="00E74E7C" w:rsidRDefault="00BA4785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9</w:t>
            </w:r>
            <w:r w:rsidR="00977C6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13" w:type="dxa"/>
          </w:tcPr>
          <w:p w:rsidR="00E931CB" w:rsidRPr="00E74E7C" w:rsidRDefault="00A10240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77C64">
              <w:rPr>
                <w:b/>
                <w:sz w:val="20"/>
                <w:szCs w:val="20"/>
              </w:rPr>
              <w:t>1</w:t>
            </w:r>
            <w:r w:rsidR="00BA4785">
              <w:rPr>
                <w:b/>
                <w:sz w:val="20"/>
                <w:szCs w:val="20"/>
              </w:rPr>
              <w:t>811,7</w:t>
            </w:r>
          </w:p>
        </w:tc>
        <w:tc>
          <w:tcPr>
            <w:tcW w:w="720" w:type="dxa"/>
          </w:tcPr>
          <w:p w:rsidR="00E931CB" w:rsidRPr="00E74E7C" w:rsidRDefault="00977C64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</w:tr>
      <w:tr w:rsidR="00E931CB" w:rsidTr="00E931CB">
        <w:trPr>
          <w:trHeight w:val="300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802114020</w:t>
            </w:r>
            <w:r>
              <w:rPr>
                <w:sz w:val="20"/>
                <w:szCs w:val="20"/>
              </w:rPr>
              <w:t>5</w:t>
            </w:r>
            <w:r w:rsidRPr="00E74E7C">
              <w:rPr>
                <w:sz w:val="20"/>
                <w:szCs w:val="20"/>
              </w:rPr>
              <w:t>310000041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Доходы от реализации имущества, находящегося в собственности поселений(за исключением имущества муниципальных автономных учреждений, а так же имущества муниципальных унитарных предприятий в том числе казенных).</w:t>
            </w:r>
          </w:p>
        </w:tc>
        <w:tc>
          <w:tcPr>
            <w:tcW w:w="1047" w:type="dxa"/>
          </w:tcPr>
          <w:p w:rsidR="00E931CB" w:rsidRPr="00E74E7C" w:rsidRDefault="00BA4785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1113" w:type="dxa"/>
          </w:tcPr>
          <w:p w:rsidR="00E931CB" w:rsidRPr="00E74E7C" w:rsidRDefault="00BA4785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,8</w:t>
            </w:r>
          </w:p>
        </w:tc>
        <w:tc>
          <w:tcPr>
            <w:tcW w:w="720" w:type="dxa"/>
          </w:tcPr>
          <w:p w:rsidR="00E931CB" w:rsidRPr="00E74E7C" w:rsidRDefault="00BA4785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</w:tr>
      <w:tr w:rsidR="00E931CB" w:rsidTr="00E931CB">
        <w:trPr>
          <w:trHeight w:val="450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9021140601</w:t>
            </w:r>
            <w:r>
              <w:rPr>
                <w:sz w:val="20"/>
                <w:szCs w:val="20"/>
              </w:rPr>
              <w:t>3</w:t>
            </w:r>
            <w:r w:rsidRPr="00E74E7C">
              <w:rPr>
                <w:sz w:val="20"/>
                <w:szCs w:val="20"/>
              </w:rPr>
              <w:t>10000043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Доходы от продажи земельных участков, находящихся в государственной муниципальной собственности (за исключение земельных участков автономных учреждений)</w:t>
            </w:r>
          </w:p>
        </w:tc>
        <w:tc>
          <w:tcPr>
            <w:tcW w:w="1047" w:type="dxa"/>
          </w:tcPr>
          <w:p w:rsidR="00E931CB" w:rsidRPr="00E74E7C" w:rsidRDefault="00BA4785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5357B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13" w:type="dxa"/>
          </w:tcPr>
          <w:p w:rsidR="00E931CB" w:rsidRPr="00E74E7C" w:rsidRDefault="00BA4785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,0</w:t>
            </w:r>
          </w:p>
        </w:tc>
        <w:tc>
          <w:tcPr>
            <w:tcW w:w="720" w:type="dxa"/>
          </w:tcPr>
          <w:p w:rsidR="00E931CB" w:rsidRPr="008C4BF4" w:rsidRDefault="005357B2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A4785">
              <w:rPr>
                <w:b/>
                <w:sz w:val="20"/>
                <w:szCs w:val="20"/>
              </w:rPr>
              <w:t>222</w:t>
            </w:r>
          </w:p>
        </w:tc>
      </w:tr>
      <w:tr w:rsidR="00E931CB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170505010000018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b/>
                <w:sz w:val="20"/>
                <w:szCs w:val="20"/>
              </w:rPr>
            </w:pPr>
            <w:r w:rsidRPr="00FE4C3B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047" w:type="dxa"/>
          </w:tcPr>
          <w:p w:rsidR="00E931CB" w:rsidRDefault="005357B2" w:rsidP="00E931CB">
            <w:pPr>
              <w:jc w:val="right"/>
              <w:rPr>
                <w:b/>
              </w:rPr>
            </w:pPr>
            <w:r>
              <w:rPr>
                <w:b/>
              </w:rPr>
              <w:t>1668,9</w:t>
            </w:r>
          </w:p>
        </w:tc>
        <w:tc>
          <w:tcPr>
            <w:tcW w:w="1113" w:type="dxa"/>
          </w:tcPr>
          <w:p w:rsidR="00E931CB" w:rsidRPr="0086176B" w:rsidRDefault="005357B2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2,</w:t>
            </w:r>
            <w:r w:rsidR="00A6273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E931CB" w:rsidRDefault="005357B2" w:rsidP="00E931CB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931CB" w:rsidTr="00264624">
        <w:trPr>
          <w:trHeight w:val="302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0002000000000000000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b/>
                <w:sz w:val="20"/>
                <w:szCs w:val="20"/>
              </w:rPr>
            </w:pPr>
            <w:r w:rsidRPr="00E74E7C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47" w:type="dxa"/>
          </w:tcPr>
          <w:p w:rsidR="00E931CB" w:rsidRPr="00A62738" w:rsidRDefault="00A62738" w:rsidP="00264624">
            <w:pPr>
              <w:jc w:val="right"/>
              <w:rPr>
                <w:b/>
              </w:rPr>
            </w:pPr>
            <w:r w:rsidRPr="00A62738">
              <w:rPr>
                <w:b/>
              </w:rPr>
              <w:t>13189,1</w:t>
            </w:r>
          </w:p>
          <w:p w:rsidR="005357B2" w:rsidRPr="00A62738" w:rsidRDefault="005357B2" w:rsidP="00264624">
            <w:pPr>
              <w:jc w:val="right"/>
              <w:rPr>
                <w:b/>
              </w:rPr>
            </w:pPr>
          </w:p>
        </w:tc>
        <w:tc>
          <w:tcPr>
            <w:tcW w:w="1113" w:type="dxa"/>
          </w:tcPr>
          <w:p w:rsidR="00E931CB" w:rsidRPr="00A62738" w:rsidRDefault="00A62738" w:rsidP="00264624">
            <w:pPr>
              <w:tabs>
                <w:tab w:val="center" w:pos="432"/>
                <w:tab w:val="right" w:pos="864"/>
              </w:tabs>
              <w:jc w:val="right"/>
              <w:rPr>
                <w:b/>
              </w:rPr>
            </w:pPr>
            <w:r w:rsidRPr="00A62738">
              <w:rPr>
                <w:b/>
              </w:rPr>
              <w:t>13189,0</w:t>
            </w:r>
            <w:r w:rsidR="005357B2" w:rsidRPr="00A62738">
              <w:rPr>
                <w:b/>
              </w:rPr>
              <w:t xml:space="preserve">     </w:t>
            </w:r>
          </w:p>
        </w:tc>
        <w:tc>
          <w:tcPr>
            <w:tcW w:w="720" w:type="dxa"/>
          </w:tcPr>
          <w:p w:rsidR="00E931CB" w:rsidRPr="00A62738" w:rsidRDefault="00A62738" w:rsidP="00A62738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="00264624" w:rsidRPr="00A62738">
              <w:rPr>
                <w:b/>
              </w:rPr>
              <w:t xml:space="preserve">    </w:t>
            </w:r>
          </w:p>
        </w:tc>
      </w:tr>
      <w:tr w:rsidR="00E931CB" w:rsidTr="00E931CB">
        <w:trPr>
          <w:trHeight w:val="480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220201001100000151</w:t>
            </w:r>
          </w:p>
        </w:tc>
        <w:tc>
          <w:tcPr>
            <w:tcW w:w="5616" w:type="dxa"/>
          </w:tcPr>
          <w:p w:rsidR="00E931CB" w:rsidRPr="003733F5" w:rsidRDefault="00E931CB" w:rsidP="00E931CB">
            <w:pPr>
              <w:rPr>
                <w:sz w:val="20"/>
                <w:szCs w:val="20"/>
              </w:rPr>
            </w:pPr>
            <w:r w:rsidRPr="003733F5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047" w:type="dxa"/>
          </w:tcPr>
          <w:p w:rsidR="00E931CB" w:rsidRPr="003733F5" w:rsidRDefault="00A62738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5,0</w:t>
            </w:r>
          </w:p>
        </w:tc>
        <w:tc>
          <w:tcPr>
            <w:tcW w:w="1113" w:type="dxa"/>
          </w:tcPr>
          <w:p w:rsidR="00E931CB" w:rsidRPr="003733F5" w:rsidRDefault="00A62738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5</w:t>
            </w:r>
            <w:r w:rsidR="005357B2">
              <w:rPr>
                <w:sz w:val="20"/>
                <w:szCs w:val="20"/>
              </w:rPr>
              <w:t>,0</w:t>
            </w:r>
          </w:p>
        </w:tc>
        <w:tc>
          <w:tcPr>
            <w:tcW w:w="720" w:type="dxa"/>
          </w:tcPr>
          <w:p w:rsidR="00E931CB" w:rsidRPr="003733F5" w:rsidRDefault="00A62738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31CB" w:rsidTr="00E931CB">
        <w:trPr>
          <w:trHeight w:val="375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1001100000151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 из районного фонда</w:t>
            </w:r>
          </w:p>
        </w:tc>
        <w:tc>
          <w:tcPr>
            <w:tcW w:w="1047" w:type="dxa"/>
          </w:tcPr>
          <w:p w:rsidR="00E931CB" w:rsidRPr="003733F5" w:rsidRDefault="00A62738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,0</w:t>
            </w:r>
          </w:p>
        </w:tc>
        <w:tc>
          <w:tcPr>
            <w:tcW w:w="1113" w:type="dxa"/>
          </w:tcPr>
          <w:p w:rsidR="00E931CB" w:rsidRPr="003733F5" w:rsidRDefault="00A62738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,0</w:t>
            </w:r>
          </w:p>
        </w:tc>
        <w:tc>
          <w:tcPr>
            <w:tcW w:w="720" w:type="dxa"/>
          </w:tcPr>
          <w:p w:rsidR="00E931CB" w:rsidRPr="003733F5" w:rsidRDefault="00A62738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31CB" w:rsidTr="00E931CB">
        <w:trPr>
          <w:trHeight w:val="300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1001100000151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 из краевого фонда</w:t>
            </w:r>
          </w:p>
        </w:tc>
        <w:tc>
          <w:tcPr>
            <w:tcW w:w="1047" w:type="dxa"/>
          </w:tcPr>
          <w:p w:rsidR="00E931CB" w:rsidRPr="003733F5" w:rsidRDefault="005357B2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2738">
              <w:rPr>
                <w:sz w:val="20"/>
                <w:szCs w:val="20"/>
              </w:rPr>
              <w:t>865,0</w:t>
            </w:r>
          </w:p>
        </w:tc>
        <w:tc>
          <w:tcPr>
            <w:tcW w:w="1113" w:type="dxa"/>
          </w:tcPr>
          <w:p w:rsidR="00E931CB" w:rsidRPr="003733F5" w:rsidRDefault="005357B2" w:rsidP="009F1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2738">
              <w:rPr>
                <w:sz w:val="20"/>
                <w:szCs w:val="20"/>
              </w:rPr>
              <w:t>865,0</w:t>
            </w:r>
          </w:p>
        </w:tc>
        <w:tc>
          <w:tcPr>
            <w:tcW w:w="720" w:type="dxa"/>
          </w:tcPr>
          <w:p w:rsidR="00E931CB" w:rsidRPr="003733F5" w:rsidRDefault="005357B2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31CB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80220203015100000151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Субвенция бюджетам поселений на осуществление полномочий по первичному воинскому учету</w:t>
            </w:r>
          </w:p>
        </w:tc>
        <w:tc>
          <w:tcPr>
            <w:tcW w:w="1047" w:type="dxa"/>
          </w:tcPr>
          <w:p w:rsidR="00E931CB" w:rsidRPr="00E74E7C" w:rsidRDefault="00A62738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,2</w:t>
            </w:r>
          </w:p>
        </w:tc>
        <w:tc>
          <w:tcPr>
            <w:tcW w:w="1113" w:type="dxa"/>
          </w:tcPr>
          <w:p w:rsidR="00E931CB" w:rsidRPr="00E74E7C" w:rsidRDefault="00A62738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,1</w:t>
            </w:r>
          </w:p>
        </w:tc>
        <w:tc>
          <w:tcPr>
            <w:tcW w:w="720" w:type="dxa"/>
          </w:tcPr>
          <w:p w:rsidR="00E931CB" w:rsidRPr="00E74E7C" w:rsidRDefault="005357B2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31CB" w:rsidTr="00E931CB">
        <w:trPr>
          <w:trHeight w:val="285"/>
        </w:trPr>
        <w:tc>
          <w:tcPr>
            <w:tcW w:w="237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3024100000151</w:t>
            </w:r>
          </w:p>
        </w:tc>
        <w:tc>
          <w:tcPr>
            <w:tcW w:w="561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выполнение передаваемых полномочий субъектов РФ</w:t>
            </w:r>
          </w:p>
        </w:tc>
        <w:tc>
          <w:tcPr>
            <w:tcW w:w="1047" w:type="dxa"/>
          </w:tcPr>
          <w:p w:rsidR="00E931CB" w:rsidRDefault="005357B2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A62738">
              <w:rPr>
                <w:sz w:val="20"/>
                <w:szCs w:val="20"/>
              </w:rPr>
              <w:t>9</w:t>
            </w:r>
          </w:p>
        </w:tc>
        <w:tc>
          <w:tcPr>
            <w:tcW w:w="1113" w:type="dxa"/>
          </w:tcPr>
          <w:p w:rsidR="00E931CB" w:rsidRDefault="005357B2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A62738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E931CB" w:rsidRDefault="00D4269D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62738" w:rsidTr="00E931CB">
        <w:trPr>
          <w:trHeight w:val="285"/>
        </w:trPr>
        <w:tc>
          <w:tcPr>
            <w:tcW w:w="2376" w:type="dxa"/>
          </w:tcPr>
          <w:p w:rsidR="00A62738" w:rsidRDefault="00A62738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2009130000151</w:t>
            </w:r>
          </w:p>
        </w:tc>
        <w:tc>
          <w:tcPr>
            <w:tcW w:w="5616" w:type="dxa"/>
          </w:tcPr>
          <w:p w:rsidR="00A62738" w:rsidRDefault="00A62738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РФ на государственную поддержку малого и среднего предпринимательства,  включая крестьянские (фермерские хозяйства) с федерального бюджета</w:t>
            </w:r>
          </w:p>
        </w:tc>
        <w:tc>
          <w:tcPr>
            <w:tcW w:w="1047" w:type="dxa"/>
          </w:tcPr>
          <w:p w:rsidR="00A62738" w:rsidRDefault="00A62738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5</w:t>
            </w:r>
          </w:p>
        </w:tc>
        <w:tc>
          <w:tcPr>
            <w:tcW w:w="1113" w:type="dxa"/>
          </w:tcPr>
          <w:p w:rsidR="00A62738" w:rsidRDefault="00A62738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5</w:t>
            </w:r>
          </w:p>
        </w:tc>
        <w:tc>
          <w:tcPr>
            <w:tcW w:w="720" w:type="dxa"/>
          </w:tcPr>
          <w:p w:rsidR="00A62738" w:rsidRDefault="00A62738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62738" w:rsidTr="00E931CB">
        <w:trPr>
          <w:trHeight w:val="285"/>
        </w:trPr>
        <w:tc>
          <w:tcPr>
            <w:tcW w:w="2376" w:type="dxa"/>
          </w:tcPr>
          <w:p w:rsidR="00A62738" w:rsidRDefault="00A62738" w:rsidP="00A62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2009130000151</w:t>
            </w:r>
          </w:p>
        </w:tc>
        <w:tc>
          <w:tcPr>
            <w:tcW w:w="5616" w:type="dxa"/>
          </w:tcPr>
          <w:p w:rsidR="00A62738" w:rsidRDefault="00A62738" w:rsidP="00A62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городских поселений на государственную поддержку малого и среднего предпринимательства ,  включая крестьянские (фермерские хозяйства) с краевого бюджета</w:t>
            </w:r>
          </w:p>
        </w:tc>
        <w:tc>
          <w:tcPr>
            <w:tcW w:w="1047" w:type="dxa"/>
          </w:tcPr>
          <w:p w:rsidR="00A62738" w:rsidRDefault="00A62738" w:rsidP="00A627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113" w:type="dxa"/>
          </w:tcPr>
          <w:p w:rsidR="00A62738" w:rsidRDefault="00A62738" w:rsidP="00A627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720" w:type="dxa"/>
          </w:tcPr>
          <w:p w:rsidR="00A62738" w:rsidRDefault="00A62738" w:rsidP="00A627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62738" w:rsidTr="00E931CB">
        <w:trPr>
          <w:trHeight w:val="390"/>
        </w:trPr>
        <w:tc>
          <w:tcPr>
            <w:tcW w:w="2376" w:type="dxa"/>
          </w:tcPr>
          <w:p w:rsidR="00A62738" w:rsidRDefault="00A62738" w:rsidP="00A62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2008100000151</w:t>
            </w:r>
          </w:p>
        </w:tc>
        <w:tc>
          <w:tcPr>
            <w:tcW w:w="5616" w:type="dxa"/>
          </w:tcPr>
          <w:p w:rsidR="00A62738" w:rsidRDefault="00A62738" w:rsidP="00A62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поселений на обеспечение жильем молодых семей с краевого бюджета</w:t>
            </w:r>
          </w:p>
        </w:tc>
        <w:tc>
          <w:tcPr>
            <w:tcW w:w="1047" w:type="dxa"/>
          </w:tcPr>
          <w:p w:rsidR="00A62738" w:rsidRDefault="00A62738" w:rsidP="00A627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62738" w:rsidRDefault="00A62738" w:rsidP="00A627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A62738" w:rsidRDefault="00A62738" w:rsidP="00A627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738" w:rsidTr="00E931CB">
        <w:trPr>
          <w:trHeight w:val="390"/>
        </w:trPr>
        <w:tc>
          <w:tcPr>
            <w:tcW w:w="2376" w:type="dxa"/>
          </w:tcPr>
          <w:p w:rsidR="00A62738" w:rsidRDefault="00A62738" w:rsidP="00A62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2051100000151</w:t>
            </w:r>
          </w:p>
        </w:tc>
        <w:tc>
          <w:tcPr>
            <w:tcW w:w="5616" w:type="dxa"/>
          </w:tcPr>
          <w:p w:rsidR="00A62738" w:rsidRDefault="00A62738" w:rsidP="00A62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поселений на обеспечение жильем молодых семей с федерального бюджета</w:t>
            </w:r>
          </w:p>
        </w:tc>
        <w:tc>
          <w:tcPr>
            <w:tcW w:w="1047" w:type="dxa"/>
          </w:tcPr>
          <w:p w:rsidR="00A62738" w:rsidRDefault="00A62738" w:rsidP="00A627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A62738" w:rsidRDefault="00A62738" w:rsidP="00A627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</w:tcPr>
          <w:p w:rsidR="00A62738" w:rsidRDefault="00A62738" w:rsidP="00A627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738" w:rsidTr="00E931CB">
        <w:trPr>
          <w:trHeight w:val="390"/>
        </w:trPr>
        <w:tc>
          <w:tcPr>
            <w:tcW w:w="2376" w:type="dxa"/>
          </w:tcPr>
          <w:p w:rsidR="00A62738" w:rsidRDefault="00A62738" w:rsidP="00A62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705030130000180</w:t>
            </w:r>
          </w:p>
        </w:tc>
        <w:tc>
          <w:tcPr>
            <w:tcW w:w="5616" w:type="dxa"/>
          </w:tcPr>
          <w:p w:rsidR="00A62738" w:rsidRDefault="00A62738" w:rsidP="00A62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047" w:type="dxa"/>
          </w:tcPr>
          <w:p w:rsidR="00A62738" w:rsidRDefault="00A62738" w:rsidP="00A627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13" w:type="dxa"/>
          </w:tcPr>
          <w:p w:rsidR="00A62738" w:rsidRDefault="00A62738" w:rsidP="00A627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720" w:type="dxa"/>
          </w:tcPr>
          <w:p w:rsidR="00A62738" w:rsidRDefault="00A62738" w:rsidP="00A627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62738" w:rsidTr="00E931CB">
        <w:trPr>
          <w:trHeight w:val="268"/>
        </w:trPr>
        <w:tc>
          <w:tcPr>
            <w:tcW w:w="2376" w:type="dxa"/>
          </w:tcPr>
          <w:p w:rsidR="00A62738" w:rsidRPr="00E74E7C" w:rsidRDefault="00A62738" w:rsidP="00A62738">
            <w:pPr>
              <w:rPr>
                <w:b/>
                <w:sz w:val="20"/>
                <w:szCs w:val="20"/>
              </w:rPr>
            </w:pPr>
            <w:r w:rsidRPr="00E74E7C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5616" w:type="dxa"/>
          </w:tcPr>
          <w:p w:rsidR="00A62738" w:rsidRPr="00E74E7C" w:rsidRDefault="00A62738" w:rsidP="00A62738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A62738" w:rsidRPr="00E74E7C" w:rsidRDefault="00A62738" w:rsidP="00A62738">
            <w:pPr>
              <w:jc w:val="right"/>
              <w:rPr>
                <w:b/>
              </w:rPr>
            </w:pPr>
            <w:r>
              <w:rPr>
                <w:b/>
              </w:rPr>
              <w:t>39605,0</w:t>
            </w:r>
          </w:p>
        </w:tc>
        <w:tc>
          <w:tcPr>
            <w:tcW w:w="1113" w:type="dxa"/>
          </w:tcPr>
          <w:p w:rsidR="00A62738" w:rsidRPr="00E74E7C" w:rsidRDefault="00A62738" w:rsidP="00A62738">
            <w:pPr>
              <w:jc w:val="right"/>
              <w:rPr>
                <w:b/>
              </w:rPr>
            </w:pPr>
            <w:r>
              <w:rPr>
                <w:b/>
              </w:rPr>
              <w:t>39</w:t>
            </w:r>
            <w:r w:rsidR="00BC589C">
              <w:rPr>
                <w:b/>
              </w:rPr>
              <w:t>743,9</w:t>
            </w:r>
          </w:p>
        </w:tc>
        <w:tc>
          <w:tcPr>
            <w:tcW w:w="720" w:type="dxa"/>
          </w:tcPr>
          <w:p w:rsidR="00A62738" w:rsidRPr="00E74E7C" w:rsidRDefault="00A62738" w:rsidP="00A62738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58725B" w:rsidRPr="00DA527C" w:rsidRDefault="0058725B" w:rsidP="0058725B">
      <w:pPr>
        <w:jc w:val="right"/>
        <w:rPr>
          <w:sz w:val="18"/>
          <w:szCs w:val="18"/>
        </w:rPr>
      </w:pPr>
      <w:r w:rsidRPr="00DA527C">
        <w:rPr>
          <w:sz w:val="18"/>
          <w:szCs w:val="18"/>
        </w:rPr>
        <w:t xml:space="preserve">                                   </w:t>
      </w:r>
    </w:p>
    <w:p w:rsidR="0058725B" w:rsidRDefault="0058725B" w:rsidP="0058725B">
      <w:pPr>
        <w:tabs>
          <w:tab w:val="left" w:pos="8460"/>
        </w:tabs>
      </w:pPr>
    </w:p>
    <w:p w:rsidR="007167C6" w:rsidRDefault="007167C6" w:rsidP="00572118">
      <w:pPr>
        <w:ind w:left="1290"/>
        <w:jc w:val="both"/>
        <w:rPr>
          <w:sz w:val="28"/>
          <w:szCs w:val="28"/>
        </w:rPr>
      </w:pPr>
    </w:p>
    <w:p w:rsidR="007167C6" w:rsidRPr="007167C6" w:rsidRDefault="007167C6" w:rsidP="00572118">
      <w:pPr>
        <w:jc w:val="both"/>
        <w:rPr>
          <w:sz w:val="16"/>
          <w:szCs w:val="16"/>
        </w:rPr>
      </w:pPr>
    </w:p>
    <w:p w:rsidR="00E80EB5" w:rsidRPr="00214DD9" w:rsidRDefault="00E80EB5" w:rsidP="00215140">
      <w:pPr>
        <w:jc w:val="right"/>
        <w:rPr>
          <w:sz w:val="28"/>
          <w:szCs w:val="28"/>
        </w:rPr>
      </w:pPr>
    </w:p>
    <w:p w:rsidR="00D3419B" w:rsidRPr="00214DD9" w:rsidRDefault="00D3419B" w:rsidP="00215140">
      <w:pPr>
        <w:jc w:val="right"/>
        <w:rPr>
          <w:sz w:val="28"/>
          <w:szCs w:val="28"/>
        </w:rPr>
      </w:pPr>
    </w:p>
    <w:p w:rsidR="00D3419B" w:rsidRPr="00214DD9" w:rsidRDefault="00D3419B" w:rsidP="00215140">
      <w:pPr>
        <w:jc w:val="right"/>
        <w:rPr>
          <w:sz w:val="28"/>
          <w:szCs w:val="28"/>
        </w:rPr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824529" w:rsidRPr="0074127B" w:rsidRDefault="00824529" w:rsidP="00D3419B">
      <w:pPr>
        <w:tabs>
          <w:tab w:val="left" w:pos="8460"/>
        </w:tabs>
      </w:pPr>
    </w:p>
    <w:p w:rsidR="0058725B" w:rsidRPr="006B39E2" w:rsidRDefault="0058725B" w:rsidP="006B39E2">
      <w:pPr>
        <w:jc w:val="right"/>
      </w:pPr>
      <w:r w:rsidRPr="006B39E2">
        <w:t xml:space="preserve">                                                                       </w:t>
      </w:r>
      <w:r w:rsidR="00474BAC">
        <w:t xml:space="preserve">                              </w:t>
      </w:r>
      <w:r w:rsidRPr="006B39E2">
        <w:t xml:space="preserve">  Приложение № 2</w:t>
      </w:r>
    </w:p>
    <w:p w:rsidR="0058725B" w:rsidRPr="006B39E2" w:rsidRDefault="0058725B" w:rsidP="006B39E2">
      <w:pPr>
        <w:jc w:val="right"/>
      </w:pPr>
      <w:r w:rsidRPr="006B39E2">
        <w:t xml:space="preserve">                                                                                                       к решению Совета</w:t>
      </w:r>
    </w:p>
    <w:p w:rsidR="0058725B" w:rsidRPr="006B39E2" w:rsidRDefault="0058725B" w:rsidP="006B39E2">
      <w:pPr>
        <w:tabs>
          <w:tab w:val="left" w:pos="6735"/>
        </w:tabs>
        <w:jc w:val="right"/>
      </w:pPr>
      <w:r w:rsidRPr="006B39E2">
        <w:t xml:space="preserve">                                                                                                       городского  поселения</w:t>
      </w:r>
    </w:p>
    <w:p w:rsidR="0058725B" w:rsidRPr="006B39E2" w:rsidRDefault="0058725B" w:rsidP="006B39E2">
      <w:pPr>
        <w:tabs>
          <w:tab w:val="left" w:pos="6735"/>
        </w:tabs>
        <w:jc w:val="right"/>
      </w:pPr>
      <w:r w:rsidRPr="006B39E2">
        <w:t xml:space="preserve">                                                                                              </w:t>
      </w:r>
      <w:r w:rsidR="0096055A">
        <w:t xml:space="preserve">        «Шерловогорское»   №  43</w:t>
      </w:r>
    </w:p>
    <w:p w:rsidR="0058725B" w:rsidRPr="006B39E2" w:rsidRDefault="0058725B" w:rsidP="006B39E2">
      <w:pPr>
        <w:tabs>
          <w:tab w:val="left" w:pos="6735"/>
        </w:tabs>
        <w:jc w:val="right"/>
      </w:pPr>
      <w:r w:rsidRPr="006B39E2">
        <w:t xml:space="preserve">                                                                                     </w:t>
      </w:r>
      <w:r w:rsidR="0096055A">
        <w:t xml:space="preserve">                  от 30.05.</w:t>
      </w:r>
      <w:r w:rsidR="002C53B9">
        <w:t xml:space="preserve"> </w:t>
      </w:r>
      <w:r w:rsidR="008C7FBA">
        <w:t xml:space="preserve"> 2017</w:t>
      </w:r>
      <w:r w:rsidRPr="006B39E2">
        <w:t xml:space="preserve"> г.   </w:t>
      </w:r>
    </w:p>
    <w:p w:rsidR="0058725B" w:rsidRDefault="0058725B" w:rsidP="0058725B">
      <w:pPr>
        <w:tabs>
          <w:tab w:val="left" w:pos="6735"/>
        </w:tabs>
        <w:rPr>
          <w:b/>
        </w:rPr>
      </w:pPr>
    </w:p>
    <w:p w:rsidR="0058725B" w:rsidRDefault="0058725B" w:rsidP="0058725B">
      <w:pPr>
        <w:tabs>
          <w:tab w:val="left" w:pos="6735"/>
        </w:tabs>
        <w:rPr>
          <w:b/>
        </w:rPr>
      </w:pPr>
      <w:r>
        <w:rPr>
          <w:b/>
        </w:rPr>
        <w:t xml:space="preserve">                           </w:t>
      </w:r>
      <w:r w:rsidR="00D43B25">
        <w:rPr>
          <w:b/>
        </w:rPr>
        <w:t xml:space="preserve">            </w:t>
      </w:r>
      <w:r>
        <w:rPr>
          <w:b/>
        </w:rPr>
        <w:t xml:space="preserve"> Информация об исполнении расходной части бюджета  за </w:t>
      </w:r>
    </w:p>
    <w:p w:rsidR="0058725B" w:rsidRDefault="0058725B" w:rsidP="0058725B">
      <w:pPr>
        <w:tabs>
          <w:tab w:val="left" w:pos="6735"/>
        </w:tabs>
        <w:rPr>
          <w:b/>
        </w:rPr>
      </w:pPr>
      <w:r>
        <w:rPr>
          <w:b/>
        </w:rPr>
        <w:t xml:space="preserve">   </w:t>
      </w:r>
      <w:r w:rsidR="0057043B">
        <w:rPr>
          <w:b/>
        </w:rPr>
        <w:t xml:space="preserve">                     </w:t>
      </w:r>
      <w:r w:rsidR="00D43B25">
        <w:rPr>
          <w:b/>
        </w:rPr>
        <w:t xml:space="preserve">     </w:t>
      </w:r>
      <w:r w:rsidR="002C53B9">
        <w:rPr>
          <w:b/>
        </w:rPr>
        <w:t xml:space="preserve">  </w:t>
      </w:r>
      <w:r w:rsidR="00264624">
        <w:rPr>
          <w:b/>
        </w:rPr>
        <w:t xml:space="preserve">                     </w:t>
      </w:r>
      <w:r w:rsidR="002C53B9">
        <w:rPr>
          <w:b/>
        </w:rPr>
        <w:t xml:space="preserve"> </w:t>
      </w:r>
      <w:r w:rsidR="00D43B25">
        <w:rPr>
          <w:b/>
        </w:rPr>
        <w:t xml:space="preserve"> 2016</w:t>
      </w:r>
      <w:r w:rsidR="0057043B">
        <w:rPr>
          <w:b/>
        </w:rPr>
        <w:t xml:space="preserve"> год</w:t>
      </w:r>
      <w:r>
        <w:rPr>
          <w:b/>
        </w:rPr>
        <w:t xml:space="preserve">  по городскому поселению</w:t>
      </w:r>
    </w:p>
    <w:p w:rsidR="0058725B" w:rsidRPr="00ED309F" w:rsidRDefault="0058725B" w:rsidP="0058725B">
      <w:pPr>
        <w:tabs>
          <w:tab w:val="left" w:pos="6735"/>
        </w:tabs>
        <w:rPr>
          <w:b/>
        </w:rPr>
      </w:pPr>
      <w:r>
        <w:rPr>
          <w:b/>
        </w:rPr>
        <w:t xml:space="preserve">                                                        </w:t>
      </w:r>
      <w:r w:rsidR="00D43B25">
        <w:rPr>
          <w:b/>
        </w:rPr>
        <w:t xml:space="preserve">           </w:t>
      </w:r>
      <w:r>
        <w:rPr>
          <w:b/>
        </w:rPr>
        <w:t xml:space="preserve"> «Шерловогорское»                                                               </w:t>
      </w:r>
    </w:p>
    <w:tbl>
      <w:tblPr>
        <w:tblpPr w:leftFromText="180" w:rightFromText="180" w:vertAnchor="text" w:horzAnchor="page" w:tblpX="2098" w:tblpY="19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880"/>
        <w:gridCol w:w="14"/>
        <w:gridCol w:w="2146"/>
        <w:gridCol w:w="1188"/>
        <w:gridCol w:w="1080"/>
        <w:gridCol w:w="1114"/>
      </w:tblGrid>
      <w:tr w:rsidR="00D176FD" w:rsidTr="00E931CB">
        <w:trPr>
          <w:trHeight w:val="700"/>
        </w:trPr>
        <w:tc>
          <w:tcPr>
            <w:tcW w:w="900" w:type="dxa"/>
            <w:shd w:val="clear" w:color="auto" w:fill="auto"/>
          </w:tcPr>
          <w:p w:rsidR="00D176FD" w:rsidRPr="00D176FD" w:rsidRDefault="00D176FD" w:rsidP="00D176FD">
            <w:pPr>
              <w:jc w:val="center"/>
            </w:pPr>
            <w:r w:rsidRPr="00D176FD">
              <w:t>Код</w:t>
            </w:r>
          </w:p>
          <w:p w:rsidR="00D176FD" w:rsidRPr="00D176FD" w:rsidRDefault="00D176FD" w:rsidP="00D176FD">
            <w:pPr>
              <w:jc w:val="center"/>
              <w:rPr>
                <w:sz w:val="20"/>
                <w:szCs w:val="20"/>
              </w:rPr>
            </w:pPr>
            <w:r w:rsidRPr="00D176FD">
              <w:t>раздела</w:t>
            </w:r>
          </w:p>
        </w:tc>
        <w:tc>
          <w:tcPr>
            <w:tcW w:w="2894" w:type="dxa"/>
            <w:gridSpan w:val="2"/>
            <w:shd w:val="clear" w:color="auto" w:fill="auto"/>
          </w:tcPr>
          <w:p w:rsidR="00D176FD" w:rsidRPr="00D176FD" w:rsidRDefault="00D176FD" w:rsidP="00D176FD">
            <w:pPr>
              <w:jc w:val="center"/>
            </w:pPr>
            <w:r w:rsidRPr="00D176FD">
              <w:t>Наименование разделов, подразделов</w:t>
            </w:r>
          </w:p>
        </w:tc>
        <w:tc>
          <w:tcPr>
            <w:tcW w:w="2146" w:type="dxa"/>
            <w:shd w:val="clear" w:color="auto" w:fill="auto"/>
          </w:tcPr>
          <w:p w:rsidR="00D176FD" w:rsidRPr="00D176FD" w:rsidRDefault="00D176FD" w:rsidP="00D176FD">
            <w:pPr>
              <w:jc w:val="center"/>
            </w:pPr>
            <w:r w:rsidRPr="00D176FD">
              <w:t>Наименование целевой статьи и вида расходов</w:t>
            </w:r>
          </w:p>
        </w:tc>
        <w:tc>
          <w:tcPr>
            <w:tcW w:w="1188" w:type="dxa"/>
            <w:shd w:val="clear" w:color="auto" w:fill="auto"/>
          </w:tcPr>
          <w:p w:rsidR="00D176FD" w:rsidRPr="00D176FD" w:rsidRDefault="00D176FD" w:rsidP="00D176FD">
            <w:r w:rsidRPr="00D176FD">
              <w:t>Ут</w:t>
            </w:r>
            <w:r w:rsidR="0057043B">
              <w:t>вержд</w:t>
            </w:r>
            <w:r w:rsidR="00264624">
              <w:t>.</w:t>
            </w:r>
            <w:r w:rsidR="0057043B">
              <w:t xml:space="preserve">план  </w:t>
            </w:r>
            <w:r w:rsidR="00C2560A">
              <w:t>на</w:t>
            </w:r>
            <w:r w:rsidR="0057043B">
              <w:t xml:space="preserve">      </w:t>
            </w:r>
            <w:r w:rsidR="00264624">
              <w:t xml:space="preserve">  </w:t>
            </w:r>
            <w:r w:rsidR="00D43B25">
              <w:t xml:space="preserve"> </w:t>
            </w:r>
            <w:r w:rsidR="00264624">
              <w:t>2016 г.</w:t>
            </w:r>
          </w:p>
          <w:p w:rsidR="00D176FD" w:rsidRPr="00D176FD" w:rsidRDefault="00D176FD" w:rsidP="00D176FD">
            <w:r w:rsidRPr="00D176FD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D176FD" w:rsidRPr="00D176FD" w:rsidRDefault="00D176FD" w:rsidP="00D176FD">
            <w:r w:rsidRPr="00D176FD">
              <w:t>Испол-</w:t>
            </w:r>
          </w:p>
          <w:p w:rsidR="00D176FD" w:rsidRPr="00D176FD" w:rsidRDefault="00D176FD" w:rsidP="00D176FD">
            <w:r w:rsidRPr="00D176FD">
              <w:t>нено</w:t>
            </w:r>
          </w:p>
          <w:p w:rsidR="00D176FD" w:rsidRPr="00D176FD" w:rsidRDefault="00D176FD" w:rsidP="00D176FD"/>
        </w:tc>
        <w:tc>
          <w:tcPr>
            <w:tcW w:w="1114" w:type="dxa"/>
            <w:shd w:val="clear" w:color="auto" w:fill="auto"/>
          </w:tcPr>
          <w:p w:rsidR="00D176FD" w:rsidRPr="00D176FD" w:rsidRDefault="00D176FD" w:rsidP="00D176FD">
            <w:r w:rsidRPr="00D176FD">
              <w:t xml:space="preserve"> % исполнения</w:t>
            </w:r>
          </w:p>
        </w:tc>
      </w:tr>
      <w:tr w:rsidR="00D176FD" w:rsidTr="00E931CB">
        <w:tc>
          <w:tcPr>
            <w:tcW w:w="900" w:type="dxa"/>
            <w:shd w:val="clear" w:color="auto" w:fill="auto"/>
          </w:tcPr>
          <w:p w:rsidR="00D176FD" w:rsidRDefault="00D176FD" w:rsidP="00D176FD">
            <w:pPr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pPr>
              <w:jc w:val="center"/>
            </w:pPr>
            <w:r>
              <w:t>2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pPr>
              <w:jc w:val="center"/>
            </w:pPr>
            <w:r>
              <w:t>3</w:t>
            </w:r>
          </w:p>
        </w:tc>
        <w:tc>
          <w:tcPr>
            <w:tcW w:w="1188" w:type="dxa"/>
            <w:shd w:val="clear" w:color="auto" w:fill="auto"/>
          </w:tcPr>
          <w:p w:rsidR="00D176FD" w:rsidRDefault="00D176FD" w:rsidP="00D176FD">
            <w:pPr>
              <w:jc w:val="center"/>
            </w:pPr>
            <w:r>
              <w:t>6</w:t>
            </w:r>
          </w:p>
        </w:tc>
        <w:tc>
          <w:tcPr>
            <w:tcW w:w="1080" w:type="dxa"/>
            <w:shd w:val="clear" w:color="auto" w:fill="auto"/>
          </w:tcPr>
          <w:p w:rsidR="00D176FD" w:rsidRDefault="00D176FD" w:rsidP="00D176FD">
            <w:pPr>
              <w:jc w:val="center"/>
            </w:pPr>
            <w:r>
              <w:t>7</w:t>
            </w:r>
          </w:p>
        </w:tc>
        <w:tc>
          <w:tcPr>
            <w:tcW w:w="1114" w:type="dxa"/>
            <w:shd w:val="clear" w:color="auto" w:fill="auto"/>
          </w:tcPr>
          <w:p w:rsidR="00D176FD" w:rsidRDefault="00D176FD" w:rsidP="00D176FD">
            <w:pPr>
              <w:jc w:val="center"/>
            </w:pPr>
            <w:r>
              <w:t>8</w:t>
            </w:r>
          </w:p>
        </w:tc>
      </w:tr>
      <w:tr w:rsidR="00D176FD" w:rsidTr="00E931CB"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0100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Общегосударственные  вопросы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B52265" w:rsidRDefault="00264624" w:rsidP="00D176FD">
            <w:pPr>
              <w:rPr>
                <w:b/>
              </w:rPr>
            </w:pPr>
            <w:r>
              <w:rPr>
                <w:b/>
              </w:rPr>
              <w:t>1</w:t>
            </w:r>
            <w:r w:rsidR="00B72F5F">
              <w:rPr>
                <w:b/>
              </w:rPr>
              <w:t>8163,6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B72F5F" w:rsidP="00D176FD">
            <w:pPr>
              <w:rPr>
                <w:b/>
              </w:rPr>
            </w:pPr>
            <w:r>
              <w:rPr>
                <w:b/>
              </w:rPr>
              <w:t>17938,3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264624" w:rsidP="00D176FD">
            <w:pPr>
              <w:rPr>
                <w:b/>
              </w:rPr>
            </w:pPr>
            <w:r>
              <w:rPr>
                <w:b/>
              </w:rPr>
              <w:t>9</w:t>
            </w:r>
            <w:r w:rsidR="00B72F5F">
              <w:rPr>
                <w:b/>
              </w:rPr>
              <w:t>8</w:t>
            </w:r>
          </w:p>
        </w:tc>
      </w:tr>
      <w:tr w:rsidR="00D176FD" w:rsidTr="00E931CB">
        <w:trPr>
          <w:trHeight w:val="2175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0103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Функционирование законодательных представительных) органов государственной власти и местного самоуправления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>Руководство и управление в сфере установленных функций Глава законодательной (представительной власти)</w:t>
            </w:r>
          </w:p>
        </w:tc>
        <w:tc>
          <w:tcPr>
            <w:tcW w:w="1188" w:type="dxa"/>
            <w:shd w:val="clear" w:color="auto" w:fill="auto"/>
          </w:tcPr>
          <w:p w:rsidR="00D176FD" w:rsidRPr="002C1A80" w:rsidRDefault="00B72F5F" w:rsidP="00D176FD">
            <w:r>
              <w:t xml:space="preserve"> 1183,1</w:t>
            </w:r>
          </w:p>
        </w:tc>
        <w:tc>
          <w:tcPr>
            <w:tcW w:w="1080" w:type="dxa"/>
            <w:shd w:val="clear" w:color="auto" w:fill="auto"/>
          </w:tcPr>
          <w:p w:rsidR="00D176FD" w:rsidRPr="009504E9" w:rsidRDefault="00B72F5F" w:rsidP="00D176FD">
            <w:r>
              <w:t>1061,5</w:t>
            </w:r>
          </w:p>
        </w:tc>
        <w:tc>
          <w:tcPr>
            <w:tcW w:w="1114" w:type="dxa"/>
            <w:shd w:val="clear" w:color="auto" w:fill="auto"/>
          </w:tcPr>
          <w:p w:rsidR="00D176FD" w:rsidRPr="00706246" w:rsidRDefault="00264624" w:rsidP="00D176FD">
            <w:r>
              <w:t>8</w:t>
            </w:r>
            <w:r w:rsidR="00B72F5F">
              <w:t>9</w:t>
            </w:r>
          </w:p>
        </w:tc>
      </w:tr>
      <w:tr w:rsidR="00D176FD" w:rsidTr="00E931CB">
        <w:trPr>
          <w:trHeight w:val="1819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0104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Функционирование Правительства Российской Федерации, высших органов  исполнительной власти субъекта Российской Федерации, местных администраций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/>
          <w:p w:rsidR="00D176FD" w:rsidRPr="00766821" w:rsidRDefault="00D176FD" w:rsidP="00D176FD"/>
          <w:p w:rsidR="00D176FD" w:rsidRPr="00766821" w:rsidRDefault="00D176FD" w:rsidP="00D176FD"/>
          <w:p w:rsidR="00D176FD" w:rsidRDefault="00D176FD" w:rsidP="00D176FD"/>
          <w:p w:rsidR="00D176FD" w:rsidRPr="00766821" w:rsidRDefault="00D176FD" w:rsidP="00D176FD">
            <w:r>
              <w:t>Центральный аппарат</w:t>
            </w:r>
          </w:p>
        </w:tc>
        <w:tc>
          <w:tcPr>
            <w:tcW w:w="1188" w:type="dxa"/>
            <w:shd w:val="clear" w:color="auto" w:fill="auto"/>
          </w:tcPr>
          <w:p w:rsidR="00D176FD" w:rsidRPr="0027135B" w:rsidRDefault="00B72F5F" w:rsidP="00D176FD">
            <w:r>
              <w:t>12124,7</w:t>
            </w:r>
          </w:p>
        </w:tc>
        <w:tc>
          <w:tcPr>
            <w:tcW w:w="1080" w:type="dxa"/>
            <w:shd w:val="clear" w:color="auto" w:fill="auto"/>
          </w:tcPr>
          <w:p w:rsidR="00D176FD" w:rsidRPr="00766821" w:rsidRDefault="00B72F5F" w:rsidP="00D176FD">
            <w:r>
              <w:t>12021,0</w:t>
            </w:r>
          </w:p>
        </w:tc>
        <w:tc>
          <w:tcPr>
            <w:tcW w:w="1114" w:type="dxa"/>
            <w:shd w:val="clear" w:color="auto" w:fill="auto"/>
          </w:tcPr>
          <w:p w:rsidR="00D176FD" w:rsidRPr="00766821" w:rsidRDefault="00264624" w:rsidP="00D176FD">
            <w:r>
              <w:t>9</w:t>
            </w:r>
            <w:r w:rsidR="00B72F5F">
              <w:t>9</w:t>
            </w:r>
          </w:p>
        </w:tc>
      </w:tr>
      <w:tr w:rsidR="00D176FD" w:rsidTr="00E931CB">
        <w:trPr>
          <w:trHeight w:val="630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0106</w:t>
            </w:r>
          </w:p>
        </w:tc>
        <w:tc>
          <w:tcPr>
            <w:tcW w:w="2880" w:type="dxa"/>
            <w:shd w:val="clear" w:color="auto" w:fill="auto"/>
          </w:tcPr>
          <w:p w:rsidR="00D176FD" w:rsidRPr="00740B7E" w:rsidRDefault="00D176FD" w:rsidP="00D176FD">
            <w:r>
              <w:t>Межбюджетные трансферты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740B7E" w:rsidRDefault="00D176FD" w:rsidP="00D176FD">
            <w:r>
              <w:t>Иные межбюджетные трансферты</w:t>
            </w:r>
          </w:p>
        </w:tc>
        <w:tc>
          <w:tcPr>
            <w:tcW w:w="1188" w:type="dxa"/>
            <w:shd w:val="clear" w:color="auto" w:fill="auto"/>
          </w:tcPr>
          <w:p w:rsidR="00D176FD" w:rsidRPr="00740B7E" w:rsidRDefault="00B72F5F" w:rsidP="00D176FD">
            <w:r>
              <w:t>36</w:t>
            </w:r>
            <w:r w:rsidR="002E3830">
              <w:t>,0</w:t>
            </w:r>
          </w:p>
        </w:tc>
        <w:tc>
          <w:tcPr>
            <w:tcW w:w="1080" w:type="dxa"/>
            <w:shd w:val="clear" w:color="auto" w:fill="auto"/>
          </w:tcPr>
          <w:p w:rsidR="00D176FD" w:rsidRPr="00740B7E" w:rsidRDefault="00B3080A" w:rsidP="00D176FD">
            <w:r>
              <w:t xml:space="preserve"> </w:t>
            </w:r>
            <w:r w:rsidR="00B72F5F">
              <w:t>36,0</w:t>
            </w:r>
          </w:p>
        </w:tc>
        <w:tc>
          <w:tcPr>
            <w:tcW w:w="1114" w:type="dxa"/>
            <w:shd w:val="clear" w:color="auto" w:fill="auto"/>
          </w:tcPr>
          <w:p w:rsidR="00D176FD" w:rsidRPr="00740B7E" w:rsidRDefault="00B72F5F" w:rsidP="00D176FD">
            <w:r>
              <w:t>100</w:t>
            </w:r>
          </w:p>
        </w:tc>
      </w:tr>
      <w:tr w:rsidR="00B3080A" w:rsidTr="00E931CB">
        <w:trPr>
          <w:trHeight w:val="630"/>
        </w:trPr>
        <w:tc>
          <w:tcPr>
            <w:tcW w:w="900" w:type="dxa"/>
            <w:shd w:val="clear" w:color="auto" w:fill="auto"/>
          </w:tcPr>
          <w:p w:rsidR="00B3080A" w:rsidRDefault="00B3080A" w:rsidP="00D176FD">
            <w:r>
              <w:t>0107</w:t>
            </w:r>
          </w:p>
        </w:tc>
        <w:tc>
          <w:tcPr>
            <w:tcW w:w="2880" w:type="dxa"/>
            <w:shd w:val="clear" w:color="auto" w:fill="auto"/>
          </w:tcPr>
          <w:p w:rsidR="00B3080A" w:rsidRDefault="00B3080A" w:rsidP="00D176FD">
            <w:r>
              <w:t>Обеспечение и проведение выборов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B3080A" w:rsidRDefault="00B3080A" w:rsidP="00D176FD"/>
        </w:tc>
        <w:tc>
          <w:tcPr>
            <w:tcW w:w="1188" w:type="dxa"/>
            <w:shd w:val="clear" w:color="auto" w:fill="auto"/>
          </w:tcPr>
          <w:p w:rsidR="00B3080A" w:rsidRDefault="00B3080A" w:rsidP="00D176FD">
            <w:r>
              <w:t>500,0</w:t>
            </w:r>
          </w:p>
        </w:tc>
        <w:tc>
          <w:tcPr>
            <w:tcW w:w="1080" w:type="dxa"/>
            <w:shd w:val="clear" w:color="auto" w:fill="auto"/>
          </w:tcPr>
          <w:p w:rsidR="00B3080A" w:rsidRPr="00740B7E" w:rsidRDefault="002E3830" w:rsidP="00D176FD">
            <w:r>
              <w:t>500,0</w:t>
            </w:r>
          </w:p>
        </w:tc>
        <w:tc>
          <w:tcPr>
            <w:tcW w:w="1114" w:type="dxa"/>
            <w:shd w:val="clear" w:color="auto" w:fill="auto"/>
          </w:tcPr>
          <w:p w:rsidR="00B3080A" w:rsidRDefault="002E3830" w:rsidP="00D176FD">
            <w:r>
              <w:t>100</w:t>
            </w:r>
          </w:p>
        </w:tc>
      </w:tr>
      <w:tr w:rsidR="00D176FD" w:rsidTr="00E931CB">
        <w:trPr>
          <w:trHeight w:val="630"/>
        </w:trPr>
        <w:tc>
          <w:tcPr>
            <w:tcW w:w="900" w:type="dxa"/>
            <w:shd w:val="clear" w:color="auto" w:fill="auto"/>
          </w:tcPr>
          <w:p w:rsidR="00D176FD" w:rsidRPr="0039265D" w:rsidRDefault="00D176FD" w:rsidP="00D176FD">
            <w:r w:rsidRPr="0039265D">
              <w:t xml:space="preserve">0113 </w:t>
            </w:r>
          </w:p>
        </w:tc>
        <w:tc>
          <w:tcPr>
            <w:tcW w:w="2880" w:type="dxa"/>
            <w:shd w:val="clear" w:color="auto" w:fill="auto"/>
          </w:tcPr>
          <w:p w:rsidR="00D176FD" w:rsidRPr="0039265D" w:rsidRDefault="00D176FD" w:rsidP="00D176FD">
            <w:r w:rsidRPr="0039265D">
              <w:t>Выполнение функций органами местного самоуправления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39265D" w:rsidRDefault="00D176FD" w:rsidP="00D176FD">
            <w:r w:rsidRPr="0039265D">
              <w:t xml:space="preserve"> Реализация государственных функций, связанных с общегосударственным управлением  </w:t>
            </w:r>
          </w:p>
        </w:tc>
        <w:tc>
          <w:tcPr>
            <w:tcW w:w="1188" w:type="dxa"/>
            <w:shd w:val="clear" w:color="auto" w:fill="auto"/>
          </w:tcPr>
          <w:p w:rsidR="00D176FD" w:rsidRPr="0039265D" w:rsidRDefault="00B72F5F" w:rsidP="00D176FD">
            <w:r>
              <w:t>4319,8</w:t>
            </w:r>
          </w:p>
        </w:tc>
        <w:tc>
          <w:tcPr>
            <w:tcW w:w="1080" w:type="dxa"/>
            <w:shd w:val="clear" w:color="auto" w:fill="auto"/>
          </w:tcPr>
          <w:p w:rsidR="00D176FD" w:rsidRPr="0039265D" w:rsidRDefault="00B72F5F" w:rsidP="00D176FD">
            <w:r>
              <w:t>4319,8</w:t>
            </w:r>
          </w:p>
        </w:tc>
        <w:tc>
          <w:tcPr>
            <w:tcW w:w="1114" w:type="dxa"/>
            <w:shd w:val="clear" w:color="auto" w:fill="auto"/>
          </w:tcPr>
          <w:p w:rsidR="00D176FD" w:rsidRPr="0039265D" w:rsidRDefault="007C34B1" w:rsidP="00D176FD">
            <w:r>
              <w:t>100</w:t>
            </w:r>
          </w:p>
        </w:tc>
      </w:tr>
      <w:tr w:rsidR="00D176FD" w:rsidTr="00F97E26">
        <w:trPr>
          <w:trHeight w:val="557"/>
        </w:trPr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lastRenderedPageBreak/>
              <w:t>0203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 w:rsidRPr="00B52265">
              <w:rPr>
                <w:b/>
              </w:rPr>
              <w:t>Субвенция на осуществление полномочий по первичному воинскому</w:t>
            </w:r>
            <w:r>
              <w:t xml:space="preserve"> </w:t>
            </w:r>
            <w:r w:rsidRPr="00B52265">
              <w:rPr>
                <w:b/>
              </w:rPr>
              <w:t>учету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    </w:t>
            </w:r>
          </w:p>
        </w:tc>
        <w:tc>
          <w:tcPr>
            <w:tcW w:w="1188" w:type="dxa"/>
            <w:shd w:val="clear" w:color="auto" w:fill="auto"/>
          </w:tcPr>
          <w:p w:rsidR="00D176FD" w:rsidRPr="00B52265" w:rsidRDefault="007C34B1" w:rsidP="00D176FD">
            <w:pPr>
              <w:rPr>
                <w:b/>
              </w:rPr>
            </w:pPr>
            <w:r>
              <w:rPr>
                <w:b/>
              </w:rPr>
              <w:t>791,2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7C34B1" w:rsidP="00D176FD">
            <w:pPr>
              <w:rPr>
                <w:b/>
              </w:rPr>
            </w:pPr>
            <w:r>
              <w:rPr>
                <w:b/>
              </w:rPr>
              <w:t>791,1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7C34B1" w:rsidP="00B55B22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176FD" w:rsidTr="00E931CB"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0300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     </w:t>
            </w:r>
          </w:p>
        </w:tc>
        <w:tc>
          <w:tcPr>
            <w:tcW w:w="1188" w:type="dxa"/>
            <w:shd w:val="clear" w:color="auto" w:fill="auto"/>
          </w:tcPr>
          <w:p w:rsidR="00D176FD" w:rsidRPr="00B52265" w:rsidRDefault="007C34B1" w:rsidP="00D176FD">
            <w:pPr>
              <w:rPr>
                <w:b/>
              </w:rPr>
            </w:pPr>
            <w:r>
              <w:rPr>
                <w:b/>
              </w:rPr>
              <w:t>20</w:t>
            </w:r>
            <w:r w:rsidR="00B3080A">
              <w:rPr>
                <w:b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7C34B1" w:rsidP="00D176FD">
            <w:pPr>
              <w:rPr>
                <w:b/>
              </w:rPr>
            </w:pPr>
            <w:r>
              <w:rPr>
                <w:b/>
              </w:rPr>
              <w:t>196,9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7C34B1" w:rsidP="00D176FD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D176FD" w:rsidTr="00E931CB"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0309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>Мероприятия по предупреждению и ликвидации последствий чрезвычайных ситуаций и стихийных бедствий.</w:t>
            </w:r>
          </w:p>
          <w:p w:rsidR="00D176FD" w:rsidRDefault="00D176FD" w:rsidP="00D176FD"/>
        </w:tc>
        <w:tc>
          <w:tcPr>
            <w:tcW w:w="1188" w:type="dxa"/>
            <w:shd w:val="clear" w:color="auto" w:fill="auto"/>
          </w:tcPr>
          <w:p w:rsidR="00D176FD" w:rsidRPr="001517A1" w:rsidRDefault="007C34B1" w:rsidP="00D176FD">
            <w:r>
              <w:t>20</w:t>
            </w:r>
            <w:r w:rsidR="00B3080A">
              <w:t>0,0</w:t>
            </w:r>
          </w:p>
        </w:tc>
        <w:tc>
          <w:tcPr>
            <w:tcW w:w="1080" w:type="dxa"/>
            <w:shd w:val="clear" w:color="auto" w:fill="auto"/>
          </w:tcPr>
          <w:p w:rsidR="00D176FD" w:rsidRPr="001517A1" w:rsidRDefault="007C34B1" w:rsidP="00D176FD">
            <w:r>
              <w:t>196,9</w:t>
            </w:r>
          </w:p>
        </w:tc>
        <w:tc>
          <w:tcPr>
            <w:tcW w:w="1114" w:type="dxa"/>
            <w:shd w:val="clear" w:color="auto" w:fill="auto"/>
          </w:tcPr>
          <w:p w:rsidR="00D176FD" w:rsidRPr="001517A1" w:rsidRDefault="007C34B1" w:rsidP="00D176FD">
            <w:r>
              <w:t>98</w:t>
            </w:r>
          </w:p>
        </w:tc>
      </w:tr>
      <w:tr w:rsidR="00D176FD" w:rsidTr="00E931CB">
        <w:trPr>
          <w:trHeight w:val="225"/>
        </w:trPr>
        <w:tc>
          <w:tcPr>
            <w:tcW w:w="900" w:type="dxa"/>
            <w:shd w:val="clear" w:color="auto" w:fill="auto"/>
          </w:tcPr>
          <w:p w:rsidR="00D176FD" w:rsidRPr="007227E8" w:rsidRDefault="00D176FD" w:rsidP="00D176FD">
            <w:r w:rsidRPr="00B52265">
              <w:rPr>
                <w:b/>
              </w:rPr>
              <w:t>0400</w:t>
            </w:r>
          </w:p>
        </w:tc>
        <w:tc>
          <w:tcPr>
            <w:tcW w:w="2880" w:type="dxa"/>
            <w:shd w:val="clear" w:color="auto" w:fill="auto"/>
          </w:tcPr>
          <w:p w:rsidR="00D176FD" w:rsidRPr="007227E8" w:rsidRDefault="00D176FD" w:rsidP="00D176FD">
            <w:r w:rsidRPr="00B52265">
              <w:rPr>
                <w:b/>
              </w:rPr>
              <w:t>Национальная</w:t>
            </w:r>
            <w:r>
              <w:t xml:space="preserve"> </w:t>
            </w:r>
            <w:r w:rsidRPr="00B52265">
              <w:rPr>
                <w:b/>
              </w:rPr>
              <w:t>экономик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7227E8" w:rsidRDefault="00D176FD" w:rsidP="00D176FD"/>
        </w:tc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</w:tcPr>
          <w:p w:rsidR="00D176FD" w:rsidRPr="00B52265" w:rsidRDefault="007C34B1" w:rsidP="00D176FD">
            <w:pPr>
              <w:rPr>
                <w:b/>
              </w:rPr>
            </w:pPr>
            <w:r>
              <w:rPr>
                <w:b/>
              </w:rPr>
              <w:t>7353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D176FD" w:rsidRPr="00B52265" w:rsidRDefault="007C34B1" w:rsidP="00D176FD">
            <w:pPr>
              <w:rPr>
                <w:b/>
              </w:rPr>
            </w:pPr>
            <w:r>
              <w:rPr>
                <w:b/>
              </w:rPr>
              <w:t>5952,4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auto"/>
          </w:tcPr>
          <w:p w:rsidR="00D176FD" w:rsidRPr="00B52265" w:rsidRDefault="007C34B1" w:rsidP="00D176FD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</w:tr>
      <w:tr w:rsidR="00D176FD" w:rsidTr="00E931CB">
        <w:trPr>
          <w:trHeight w:val="1020"/>
        </w:trPr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  <w:p w:rsidR="00D176FD" w:rsidRPr="00B52265" w:rsidRDefault="00D176FD" w:rsidP="00D176FD">
            <w:pPr>
              <w:rPr>
                <w:b/>
              </w:rPr>
            </w:pPr>
            <w:r>
              <w:t>0401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725B8C">
              <w:t>Целевая программа «Дополнительные меры снижения напряженности на рынке труда Забайкальского края</w:t>
            </w:r>
            <w:r w:rsidRPr="00B52265">
              <w:rPr>
                <w:b/>
              </w:rPr>
              <w:t xml:space="preserve"> </w:t>
            </w:r>
            <w:r w:rsidRPr="007859D6">
              <w:t>в</w:t>
            </w:r>
            <w:r w:rsidRPr="00B52265">
              <w:rPr>
                <w:b/>
              </w:rPr>
              <w:t xml:space="preserve"> </w:t>
            </w:r>
            <w:r w:rsidR="00FB4EEC">
              <w:t xml:space="preserve">2016 </w:t>
            </w:r>
            <w:r w:rsidRPr="00725B8C">
              <w:t>году»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>
              <w:t xml:space="preserve">     </w:t>
            </w:r>
          </w:p>
        </w:tc>
        <w:tc>
          <w:tcPr>
            <w:tcW w:w="1188" w:type="dxa"/>
            <w:shd w:val="clear" w:color="auto" w:fill="auto"/>
          </w:tcPr>
          <w:p w:rsidR="00D176FD" w:rsidRPr="00D819ED" w:rsidRDefault="001E1DDC" w:rsidP="00D176FD">
            <w:r>
              <w:t>1668,9</w:t>
            </w:r>
          </w:p>
        </w:tc>
        <w:tc>
          <w:tcPr>
            <w:tcW w:w="1080" w:type="dxa"/>
            <w:shd w:val="clear" w:color="auto" w:fill="auto"/>
          </w:tcPr>
          <w:p w:rsidR="00D176FD" w:rsidRPr="000C0E16" w:rsidRDefault="001E1DDC" w:rsidP="00D176FD">
            <w:r>
              <w:t>1</w:t>
            </w:r>
            <w:r w:rsidR="007C34B1">
              <w:t>668,9</w:t>
            </w:r>
          </w:p>
        </w:tc>
        <w:tc>
          <w:tcPr>
            <w:tcW w:w="1114" w:type="dxa"/>
            <w:shd w:val="clear" w:color="auto" w:fill="auto"/>
          </w:tcPr>
          <w:p w:rsidR="00D176FD" w:rsidRPr="000E27EC" w:rsidRDefault="007C34B1" w:rsidP="00D176FD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176FD" w:rsidTr="00E931CB">
        <w:trPr>
          <w:trHeight w:val="593"/>
        </w:trPr>
        <w:tc>
          <w:tcPr>
            <w:tcW w:w="900" w:type="dxa"/>
            <w:shd w:val="clear" w:color="auto" w:fill="auto"/>
          </w:tcPr>
          <w:p w:rsidR="00D176FD" w:rsidRPr="00725B8C" w:rsidRDefault="00D176FD" w:rsidP="00D176FD">
            <w:r>
              <w:t>0409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Дорожное хозяйство</w:t>
            </w:r>
          </w:p>
          <w:p w:rsidR="00D176FD" w:rsidRPr="00725B8C" w:rsidRDefault="00D176FD" w:rsidP="00D176FD">
            <w:r>
              <w:t>(Дорожный фонд)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7859D6" w:rsidRDefault="007C34B1" w:rsidP="00D176FD">
            <w:r>
              <w:t>4684,8</w:t>
            </w:r>
          </w:p>
        </w:tc>
        <w:tc>
          <w:tcPr>
            <w:tcW w:w="1080" w:type="dxa"/>
            <w:shd w:val="clear" w:color="auto" w:fill="auto"/>
          </w:tcPr>
          <w:p w:rsidR="00D176FD" w:rsidRPr="003F36D6" w:rsidRDefault="001E1DDC" w:rsidP="00D176FD">
            <w:r>
              <w:t>3</w:t>
            </w:r>
            <w:r w:rsidR="007C34B1">
              <w:t>283,5</w:t>
            </w:r>
          </w:p>
        </w:tc>
        <w:tc>
          <w:tcPr>
            <w:tcW w:w="1114" w:type="dxa"/>
            <w:shd w:val="clear" w:color="auto" w:fill="auto"/>
          </w:tcPr>
          <w:p w:rsidR="00D176FD" w:rsidRPr="003F36D6" w:rsidRDefault="007C34B1" w:rsidP="00D176FD">
            <w:r>
              <w:t>70</w:t>
            </w:r>
          </w:p>
        </w:tc>
      </w:tr>
      <w:tr w:rsidR="00D176FD" w:rsidTr="00E931CB">
        <w:trPr>
          <w:trHeight w:val="750"/>
        </w:trPr>
        <w:tc>
          <w:tcPr>
            <w:tcW w:w="900" w:type="dxa"/>
            <w:shd w:val="clear" w:color="auto" w:fill="auto"/>
          </w:tcPr>
          <w:p w:rsidR="00D176FD" w:rsidRPr="00725B8C" w:rsidRDefault="00D176FD" w:rsidP="00D176FD">
            <w:r w:rsidRPr="00725B8C">
              <w:t>0412</w:t>
            </w:r>
          </w:p>
        </w:tc>
        <w:tc>
          <w:tcPr>
            <w:tcW w:w="2880" w:type="dxa"/>
            <w:shd w:val="clear" w:color="auto" w:fill="auto"/>
          </w:tcPr>
          <w:p w:rsidR="00D176FD" w:rsidRPr="00725B8C" w:rsidRDefault="00D176FD" w:rsidP="00D176FD">
            <w:r w:rsidRPr="00725B8C">
              <w:t xml:space="preserve">Целевая программа «Развитие малого и среднего </w:t>
            </w:r>
            <w:r>
              <w:t>предпринимательства в Забайкальском крае»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725B8C" w:rsidRDefault="001E1DDC" w:rsidP="00D176FD">
            <w:r>
              <w:t xml:space="preserve"> 10</w:t>
            </w:r>
            <w:r w:rsidR="006C3373">
              <w:t>0</w:t>
            </w:r>
            <w:r w:rsidR="007C34B1">
              <w:t>0</w:t>
            </w:r>
            <w:r w:rsidR="006C3373">
              <w:t>,0</w:t>
            </w:r>
          </w:p>
        </w:tc>
        <w:tc>
          <w:tcPr>
            <w:tcW w:w="1080" w:type="dxa"/>
            <w:shd w:val="clear" w:color="auto" w:fill="auto"/>
          </w:tcPr>
          <w:p w:rsidR="00D176FD" w:rsidRPr="00725B8C" w:rsidRDefault="007C34B1" w:rsidP="00D176FD">
            <w:r>
              <w:t>1000,0</w:t>
            </w:r>
          </w:p>
        </w:tc>
        <w:tc>
          <w:tcPr>
            <w:tcW w:w="1114" w:type="dxa"/>
            <w:shd w:val="clear" w:color="auto" w:fill="auto"/>
          </w:tcPr>
          <w:p w:rsidR="00D176FD" w:rsidRPr="00725B8C" w:rsidRDefault="007C34B1" w:rsidP="00D176FD">
            <w:r>
              <w:t>100</w:t>
            </w:r>
          </w:p>
        </w:tc>
      </w:tr>
      <w:tr w:rsidR="00D176FD" w:rsidTr="00E931CB"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0500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Жилищно-коммунальное хозяйство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 </w:t>
            </w:r>
          </w:p>
        </w:tc>
        <w:tc>
          <w:tcPr>
            <w:tcW w:w="1188" w:type="dxa"/>
            <w:shd w:val="clear" w:color="auto" w:fill="auto"/>
          </w:tcPr>
          <w:p w:rsidR="00D176FD" w:rsidRPr="00B52265" w:rsidRDefault="001E1DDC" w:rsidP="00D176FD">
            <w:pPr>
              <w:rPr>
                <w:b/>
              </w:rPr>
            </w:pPr>
            <w:r>
              <w:rPr>
                <w:b/>
              </w:rPr>
              <w:t>6</w:t>
            </w:r>
            <w:r w:rsidR="007C34B1">
              <w:rPr>
                <w:b/>
              </w:rPr>
              <w:t>778,3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7C34B1" w:rsidP="00D176FD">
            <w:pPr>
              <w:rPr>
                <w:b/>
              </w:rPr>
            </w:pPr>
            <w:r>
              <w:rPr>
                <w:b/>
              </w:rPr>
              <w:t>6467,4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7C34B1" w:rsidP="00D176FD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</w:tr>
      <w:tr w:rsidR="00D176FD" w:rsidTr="00E931CB">
        <w:trPr>
          <w:trHeight w:val="1137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0501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Жилищное хозяйство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 xml:space="preserve"> Мероприятия  в области жилищного хозяйства по строительству, реконструкции  жилья</w:t>
            </w:r>
          </w:p>
        </w:tc>
        <w:tc>
          <w:tcPr>
            <w:tcW w:w="1188" w:type="dxa"/>
            <w:shd w:val="clear" w:color="auto" w:fill="auto"/>
          </w:tcPr>
          <w:p w:rsidR="00D176FD" w:rsidRPr="004628D4" w:rsidRDefault="007C34B1" w:rsidP="00D176FD">
            <w:r>
              <w:t>3464,</w:t>
            </w:r>
            <w:r w:rsidR="008B67C3">
              <w:t>8</w:t>
            </w:r>
          </w:p>
        </w:tc>
        <w:tc>
          <w:tcPr>
            <w:tcW w:w="1080" w:type="dxa"/>
            <w:shd w:val="clear" w:color="auto" w:fill="auto"/>
          </w:tcPr>
          <w:p w:rsidR="00D176FD" w:rsidRPr="00942A92" w:rsidRDefault="007C34B1" w:rsidP="00D176FD">
            <w:r>
              <w:t>3153,9</w:t>
            </w:r>
          </w:p>
        </w:tc>
        <w:tc>
          <w:tcPr>
            <w:tcW w:w="1114" w:type="dxa"/>
            <w:shd w:val="clear" w:color="auto" w:fill="auto"/>
          </w:tcPr>
          <w:p w:rsidR="00D176FD" w:rsidRPr="004C369F" w:rsidRDefault="007C34B1" w:rsidP="00D176FD">
            <w:r>
              <w:t>91</w:t>
            </w:r>
          </w:p>
        </w:tc>
      </w:tr>
      <w:tr w:rsidR="00D176FD" w:rsidTr="00E931CB">
        <w:trPr>
          <w:trHeight w:val="225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 xml:space="preserve"> 0502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Коммунальное хозяйство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>Поддержка   коммунального</w:t>
            </w:r>
          </w:p>
          <w:p w:rsidR="00D176FD" w:rsidRDefault="00D176FD" w:rsidP="00D176FD">
            <w:r>
              <w:t xml:space="preserve"> хозяйства</w:t>
            </w:r>
          </w:p>
        </w:tc>
        <w:tc>
          <w:tcPr>
            <w:tcW w:w="1188" w:type="dxa"/>
            <w:shd w:val="clear" w:color="auto" w:fill="auto"/>
          </w:tcPr>
          <w:p w:rsidR="00D176FD" w:rsidRPr="00B67401" w:rsidRDefault="007C34B1" w:rsidP="00D176FD">
            <w:r>
              <w:t>3</w:t>
            </w:r>
            <w:r w:rsidR="001E1DDC">
              <w:t>00,0</w:t>
            </w:r>
          </w:p>
        </w:tc>
        <w:tc>
          <w:tcPr>
            <w:tcW w:w="1080" w:type="dxa"/>
            <w:shd w:val="clear" w:color="auto" w:fill="auto"/>
          </w:tcPr>
          <w:p w:rsidR="00051F85" w:rsidRPr="00B67401" w:rsidRDefault="007C34B1" w:rsidP="00D176FD">
            <w:r>
              <w:t>3</w:t>
            </w:r>
            <w:r w:rsidR="001E1DDC">
              <w:t>00,0</w:t>
            </w:r>
          </w:p>
        </w:tc>
        <w:tc>
          <w:tcPr>
            <w:tcW w:w="1114" w:type="dxa"/>
            <w:shd w:val="clear" w:color="auto" w:fill="auto"/>
          </w:tcPr>
          <w:p w:rsidR="00D176FD" w:rsidRPr="00387E29" w:rsidRDefault="007C34B1" w:rsidP="00D176FD">
            <w:r>
              <w:t>100</w:t>
            </w:r>
          </w:p>
        </w:tc>
      </w:tr>
      <w:tr w:rsidR="00D176FD" w:rsidTr="00F97E26">
        <w:trPr>
          <w:trHeight w:val="739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lastRenderedPageBreak/>
              <w:t>0503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Благоустройство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>Мероприятия по благ</w:t>
            </w:r>
            <w:r w:rsidR="00F97E26">
              <w:t xml:space="preserve">оустройству </w:t>
            </w:r>
          </w:p>
        </w:tc>
        <w:tc>
          <w:tcPr>
            <w:tcW w:w="1188" w:type="dxa"/>
            <w:shd w:val="clear" w:color="auto" w:fill="auto"/>
          </w:tcPr>
          <w:p w:rsidR="00D176FD" w:rsidRPr="0084528F" w:rsidRDefault="00300086" w:rsidP="00D176FD">
            <w:r>
              <w:t>3013,</w:t>
            </w:r>
            <w:r w:rsidR="008B67C3">
              <w:t>5</w:t>
            </w:r>
          </w:p>
        </w:tc>
        <w:tc>
          <w:tcPr>
            <w:tcW w:w="1080" w:type="dxa"/>
            <w:shd w:val="clear" w:color="auto" w:fill="auto"/>
          </w:tcPr>
          <w:p w:rsidR="00D176FD" w:rsidRPr="0084528F" w:rsidRDefault="00300086" w:rsidP="00D176FD">
            <w:r>
              <w:t>3013,5</w:t>
            </w:r>
          </w:p>
        </w:tc>
        <w:tc>
          <w:tcPr>
            <w:tcW w:w="1114" w:type="dxa"/>
            <w:shd w:val="clear" w:color="auto" w:fill="auto"/>
          </w:tcPr>
          <w:p w:rsidR="00D176FD" w:rsidRPr="0084528F" w:rsidRDefault="00300086" w:rsidP="00D176FD">
            <w:r>
              <w:t>100</w:t>
            </w:r>
          </w:p>
        </w:tc>
      </w:tr>
      <w:tr w:rsidR="00D176FD" w:rsidTr="00E931CB">
        <w:trPr>
          <w:trHeight w:val="499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FD" w:rsidRDefault="00D176FD" w:rsidP="00D176FD">
            <w:r w:rsidRPr="00B52265">
              <w:rPr>
                <w:b/>
              </w:rPr>
              <w:t>0800</w:t>
            </w:r>
          </w:p>
        </w:tc>
        <w:tc>
          <w:tcPr>
            <w:tcW w:w="288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Default="00D176FD" w:rsidP="00D176FD">
            <w:r w:rsidRPr="00B52265">
              <w:rPr>
                <w:b/>
              </w:rPr>
              <w:t xml:space="preserve">Культура, кинематография, 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Default="00D176FD" w:rsidP="00D176FD"/>
          <w:p w:rsidR="00D176FD" w:rsidRDefault="00D176FD" w:rsidP="00D176FD">
            <w:r w:rsidRPr="00B52265">
              <w:rPr>
                <w:b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Pr="00B52265" w:rsidRDefault="00300086" w:rsidP="00D176FD">
            <w:pPr>
              <w:rPr>
                <w:b/>
              </w:rPr>
            </w:pPr>
            <w:r>
              <w:rPr>
                <w:b/>
              </w:rPr>
              <w:t>6860,0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Pr="00B52265" w:rsidRDefault="00300086" w:rsidP="00D176FD">
            <w:pPr>
              <w:rPr>
                <w:b/>
              </w:rPr>
            </w:pPr>
            <w:r>
              <w:rPr>
                <w:b/>
              </w:rPr>
              <w:t>6637,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FD" w:rsidRPr="00B52265" w:rsidRDefault="00300086" w:rsidP="00D176FD">
            <w:pPr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D176FD" w:rsidTr="00E931CB">
        <w:trPr>
          <w:trHeight w:val="70"/>
        </w:trPr>
        <w:tc>
          <w:tcPr>
            <w:tcW w:w="900" w:type="dxa"/>
            <w:shd w:val="clear" w:color="auto" w:fill="auto"/>
          </w:tcPr>
          <w:p w:rsidR="00D176FD" w:rsidRDefault="0026446F" w:rsidP="00D176FD">
            <w:r>
              <w:t>0801</w:t>
            </w:r>
          </w:p>
        </w:tc>
        <w:tc>
          <w:tcPr>
            <w:tcW w:w="2880" w:type="dxa"/>
            <w:shd w:val="clear" w:color="auto" w:fill="auto"/>
          </w:tcPr>
          <w:p w:rsidR="00D176FD" w:rsidRDefault="0026446F" w:rsidP="00D176FD">
            <w:r>
              <w:t>Культур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26446F" w:rsidP="00D176FD">
            <w:r>
              <w:t>Дворцы и дома культура, другие учреждения культуры</w:t>
            </w:r>
          </w:p>
        </w:tc>
        <w:tc>
          <w:tcPr>
            <w:tcW w:w="1188" w:type="dxa"/>
            <w:shd w:val="clear" w:color="auto" w:fill="auto"/>
          </w:tcPr>
          <w:p w:rsidR="00D176FD" w:rsidRDefault="00300086" w:rsidP="00D176FD">
            <w:r>
              <w:t>6860,0</w:t>
            </w:r>
          </w:p>
        </w:tc>
        <w:tc>
          <w:tcPr>
            <w:tcW w:w="1080" w:type="dxa"/>
            <w:shd w:val="clear" w:color="auto" w:fill="auto"/>
          </w:tcPr>
          <w:p w:rsidR="00D176FD" w:rsidRDefault="00300086" w:rsidP="00D176FD">
            <w:r>
              <w:t>6637,2</w:t>
            </w:r>
          </w:p>
        </w:tc>
        <w:tc>
          <w:tcPr>
            <w:tcW w:w="1114" w:type="dxa"/>
            <w:shd w:val="clear" w:color="auto" w:fill="auto"/>
          </w:tcPr>
          <w:p w:rsidR="00D176FD" w:rsidRDefault="00300086" w:rsidP="00D176FD">
            <w:r>
              <w:t>97</w:t>
            </w:r>
          </w:p>
        </w:tc>
      </w:tr>
      <w:tr w:rsidR="00D176FD" w:rsidTr="00E931CB"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1000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 w:rsidRPr="00B52265">
              <w:rPr>
                <w:b/>
              </w:rPr>
              <w:t>Социальная политик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>
              <w:t xml:space="preserve">    </w:t>
            </w:r>
          </w:p>
        </w:tc>
        <w:tc>
          <w:tcPr>
            <w:tcW w:w="1188" w:type="dxa"/>
            <w:shd w:val="clear" w:color="auto" w:fill="auto"/>
          </w:tcPr>
          <w:p w:rsidR="00D176FD" w:rsidRPr="00B52265" w:rsidRDefault="00300086" w:rsidP="00D176FD">
            <w:pPr>
              <w:rPr>
                <w:b/>
              </w:rPr>
            </w:pPr>
            <w:r>
              <w:rPr>
                <w:b/>
              </w:rPr>
              <w:t>890,5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300086" w:rsidP="00D176FD">
            <w:pPr>
              <w:rPr>
                <w:b/>
              </w:rPr>
            </w:pPr>
            <w:r>
              <w:rPr>
                <w:b/>
              </w:rPr>
              <w:t>885,6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300086" w:rsidP="00D176FD">
            <w:pPr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D176FD" w:rsidTr="00E931CB">
        <w:trPr>
          <w:trHeight w:val="900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1003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 xml:space="preserve"> Мероприятия в области социальной политики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 xml:space="preserve">Целевая программа «Обеспечение жильем молодых </w:t>
            </w:r>
            <w:r w:rsidR="00FB4EEC">
              <w:t>семей Забайкальского края» (2014-2016</w:t>
            </w:r>
            <w:r>
              <w:t>г.г.)</w:t>
            </w:r>
          </w:p>
        </w:tc>
        <w:tc>
          <w:tcPr>
            <w:tcW w:w="1188" w:type="dxa"/>
            <w:shd w:val="clear" w:color="auto" w:fill="auto"/>
          </w:tcPr>
          <w:p w:rsidR="00D176FD" w:rsidRPr="008C4EBF" w:rsidRDefault="00300086" w:rsidP="00D176FD">
            <w:r>
              <w:t xml:space="preserve">   -</w:t>
            </w:r>
          </w:p>
        </w:tc>
        <w:tc>
          <w:tcPr>
            <w:tcW w:w="1080" w:type="dxa"/>
            <w:shd w:val="clear" w:color="auto" w:fill="auto"/>
          </w:tcPr>
          <w:p w:rsidR="00D176FD" w:rsidRPr="008C4EBF" w:rsidRDefault="001E1DDC" w:rsidP="00D176FD">
            <w:r>
              <w:t xml:space="preserve">   -</w:t>
            </w:r>
          </w:p>
        </w:tc>
        <w:tc>
          <w:tcPr>
            <w:tcW w:w="1114" w:type="dxa"/>
            <w:shd w:val="clear" w:color="auto" w:fill="auto"/>
          </w:tcPr>
          <w:p w:rsidR="00D176FD" w:rsidRPr="00364BA9" w:rsidRDefault="001E1DDC" w:rsidP="00F70211">
            <w:r>
              <w:t xml:space="preserve"> -</w:t>
            </w:r>
          </w:p>
        </w:tc>
      </w:tr>
      <w:tr w:rsidR="00D176FD" w:rsidTr="00E931CB">
        <w:trPr>
          <w:trHeight w:val="613"/>
        </w:trPr>
        <w:tc>
          <w:tcPr>
            <w:tcW w:w="900" w:type="dxa"/>
            <w:shd w:val="clear" w:color="auto" w:fill="auto"/>
          </w:tcPr>
          <w:p w:rsidR="00D176FD" w:rsidRPr="00245E98" w:rsidRDefault="00D176FD" w:rsidP="00D176FD">
            <w:r>
              <w:t>1003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264FB9" w:rsidRDefault="00D176FD" w:rsidP="00D176FD">
            <w:r w:rsidRPr="00264FB9">
              <w:t>Пособие по социальной помощи населению</w:t>
            </w:r>
          </w:p>
        </w:tc>
        <w:tc>
          <w:tcPr>
            <w:tcW w:w="1188" w:type="dxa"/>
            <w:shd w:val="clear" w:color="auto" w:fill="auto"/>
          </w:tcPr>
          <w:p w:rsidR="00D176FD" w:rsidRPr="00264FB9" w:rsidRDefault="001E1DDC" w:rsidP="00D176FD">
            <w:r>
              <w:t>1</w:t>
            </w:r>
            <w:r w:rsidR="00300086">
              <w:t>20,5</w:t>
            </w:r>
          </w:p>
        </w:tc>
        <w:tc>
          <w:tcPr>
            <w:tcW w:w="1080" w:type="dxa"/>
            <w:shd w:val="clear" w:color="auto" w:fill="auto"/>
          </w:tcPr>
          <w:p w:rsidR="00D176FD" w:rsidRPr="00264FB9" w:rsidRDefault="00300086" w:rsidP="00D176FD">
            <w:r>
              <w:t>120</w:t>
            </w:r>
            <w:r w:rsidR="001E1DDC">
              <w:t>,5</w:t>
            </w:r>
          </w:p>
        </w:tc>
        <w:tc>
          <w:tcPr>
            <w:tcW w:w="1114" w:type="dxa"/>
            <w:shd w:val="clear" w:color="auto" w:fill="auto"/>
          </w:tcPr>
          <w:p w:rsidR="00D176FD" w:rsidRPr="00264FB9" w:rsidRDefault="001E1DDC" w:rsidP="00D176FD">
            <w:r>
              <w:t>100</w:t>
            </w:r>
          </w:p>
        </w:tc>
      </w:tr>
      <w:tr w:rsidR="00D176FD" w:rsidTr="00E931CB">
        <w:trPr>
          <w:trHeight w:val="613"/>
        </w:trPr>
        <w:tc>
          <w:tcPr>
            <w:tcW w:w="900" w:type="dxa"/>
            <w:shd w:val="clear" w:color="auto" w:fill="auto"/>
          </w:tcPr>
          <w:p w:rsidR="00D176FD" w:rsidRPr="00245E98" w:rsidRDefault="00D176FD" w:rsidP="00D176FD">
            <w:r w:rsidRPr="00245E98">
              <w:t>1001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>Доплаты к пенсиям, дополнительное пенсионное обеспечение</w:t>
            </w:r>
          </w:p>
        </w:tc>
        <w:tc>
          <w:tcPr>
            <w:tcW w:w="1188" w:type="dxa"/>
            <w:shd w:val="clear" w:color="auto" w:fill="auto"/>
          </w:tcPr>
          <w:p w:rsidR="00D176FD" w:rsidRPr="00CF2EA3" w:rsidRDefault="00300086" w:rsidP="00D176FD">
            <w:r>
              <w:t>770,0</w:t>
            </w:r>
          </w:p>
        </w:tc>
        <w:tc>
          <w:tcPr>
            <w:tcW w:w="1080" w:type="dxa"/>
            <w:shd w:val="clear" w:color="auto" w:fill="auto"/>
          </w:tcPr>
          <w:p w:rsidR="00D176FD" w:rsidRPr="00CF2EA3" w:rsidRDefault="00300086" w:rsidP="00D176FD">
            <w:r>
              <w:t>765,1</w:t>
            </w:r>
          </w:p>
        </w:tc>
        <w:tc>
          <w:tcPr>
            <w:tcW w:w="1114" w:type="dxa"/>
            <w:shd w:val="clear" w:color="auto" w:fill="auto"/>
          </w:tcPr>
          <w:p w:rsidR="00D176FD" w:rsidRPr="00CF2EA3" w:rsidRDefault="00300086" w:rsidP="00D176FD">
            <w:r>
              <w:t>99</w:t>
            </w:r>
          </w:p>
        </w:tc>
      </w:tr>
      <w:tr w:rsidR="00D176FD" w:rsidTr="00E931CB">
        <w:trPr>
          <w:trHeight w:val="666"/>
        </w:trPr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1102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1E1DDC" w:rsidP="00D176FD">
            <w:pPr>
              <w:rPr>
                <w:b/>
              </w:rPr>
            </w:pPr>
            <w:r>
              <w:rPr>
                <w:b/>
              </w:rPr>
              <w:t xml:space="preserve">Физическая культура </w:t>
            </w:r>
            <w:r w:rsidR="00D176FD" w:rsidRPr="00B52265">
              <w:rPr>
                <w:b/>
              </w:rPr>
              <w:t xml:space="preserve"> и спор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176FD" w:rsidRPr="00B52265" w:rsidRDefault="00D176FD" w:rsidP="00D176FD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B52265" w:rsidRDefault="00300086" w:rsidP="00D176FD">
            <w:pPr>
              <w:rPr>
                <w:b/>
              </w:rPr>
            </w:pPr>
            <w:r>
              <w:rPr>
                <w:b/>
              </w:rPr>
              <w:t>5</w:t>
            </w:r>
            <w:r w:rsidR="001E1DDC">
              <w:rPr>
                <w:b/>
              </w:rPr>
              <w:t>00,0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300086" w:rsidP="00D176FD">
            <w:pPr>
              <w:rPr>
                <w:b/>
              </w:rPr>
            </w:pPr>
            <w:r>
              <w:rPr>
                <w:b/>
              </w:rPr>
              <w:t>480,6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1E1DDC" w:rsidP="00D176FD">
            <w:pPr>
              <w:rPr>
                <w:b/>
              </w:rPr>
            </w:pPr>
            <w:r>
              <w:rPr>
                <w:b/>
              </w:rPr>
              <w:t>9</w:t>
            </w:r>
            <w:r w:rsidR="00300086">
              <w:rPr>
                <w:b/>
              </w:rPr>
              <w:t>6</w:t>
            </w:r>
          </w:p>
        </w:tc>
      </w:tr>
      <w:tr w:rsidR="00D176FD" w:rsidTr="00E931CB">
        <w:trPr>
          <w:trHeight w:val="1458"/>
        </w:trPr>
        <w:tc>
          <w:tcPr>
            <w:tcW w:w="900" w:type="dxa"/>
            <w:shd w:val="clear" w:color="auto" w:fill="auto"/>
          </w:tcPr>
          <w:p w:rsidR="00D176FD" w:rsidRPr="00837F70" w:rsidRDefault="00D176FD" w:rsidP="00D176FD">
            <w:r>
              <w:t>1102</w:t>
            </w:r>
          </w:p>
        </w:tc>
        <w:tc>
          <w:tcPr>
            <w:tcW w:w="2880" w:type="dxa"/>
            <w:shd w:val="clear" w:color="auto" w:fill="auto"/>
          </w:tcPr>
          <w:p w:rsidR="00D176FD" w:rsidRPr="00837F70" w:rsidRDefault="00D176FD" w:rsidP="00D176FD">
            <w:r>
              <w:t>Спорт и физическая культура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176FD" w:rsidRPr="00B52265" w:rsidRDefault="00D176FD" w:rsidP="00D176FD">
            <w:pPr>
              <w:rPr>
                <w:sz w:val="22"/>
                <w:szCs w:val="22"/>
              </w:rPr>
            </w:pPr>
            <w:r w:rsidRPr="00B52265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88" w:type="dxa"/>
            <w:shd w:val="clear" w:color="auto" w:fill="auto"/>
          </w:tcPr>
          <w:p w:rsidR="00D176FD" w:rsidRPr="00E11138" w:rsidRDefault="00300086" w:rsidP="00D176FD">
            <w:r>
              <w:t>5</w:t>
            </w:r>
            <w:r w:rsidR="001E1DDC">
              <w:t>00,0</w:t>
            </w:r>
          </w:p>
        </w:tc>
        <w:tc>
          <w:tcPr>
            <w:tcW w:w="1080" w:type="dxa"/>
            <w:shd w:val="clear" w:color="auto" w:fill="auto"/>
          </w:tcPr>
          <w:p w:rsidR="00D176FD" w:rsidRPr="00E11138" w:rsidRDefault="00300086" w:rsidP="00D176FD">
            <w:r>
              <w:t>480,6</w:t>
            </w:r>
          </w:p>
        </w:tc>
        <w:tc>
          <w:tcPr>
            <w:tcW w:w="1114" w:type="dxa"/>
            <w:shd w:val="clear" w:color="auto" w:fill="auto"/>
          </w:tcPr>
          <w:p w:rsidR="00D176FD" w:rsidRPr="00E11138" w:rsidRDefault="001E1DDC" w:rsidP="00D176FD">
            <w:r>
              <w:t>9</w:t>
            </w:r>
            <w:r w:rsidR="00300086">
              <w:t>6</w:t>
            </w:r>
          </w:p>
        </w:tc>
      </w:tr>
      <w:tr w:rsidR="00D176FD" w:rsidTr="00F97E26">
        <w:trPr>
          <w:trHeight w:val="516"/>
        </w:trPr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 9600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 </w:t>
            </w:r>
          </w:p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ИТОГО РАСХОДОВ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B52265" w:rsidRDefault="00300086" w:rsidP="00D176FD">
            <w:pPr>
              <w:rPr>
                <w:b/>
              </w:rPr>
            </w:pPr>
            <w:r>
              <w:rPr>
                <w:b/>
              </w:rPr>
              <w:t>41537,</w:t>
            </w:r>
            <w:r w:rsidR="00F9323A">
              <w:rPr>
                <w:b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300086" w:rsidP="00D176FD">
            <w:pPr>
              <w:rPr>
                <w:b/>
              </w:rPr>
            </w:pPr>
            <w:r>
              <w:rPr>
                <w:b/>
              </w:rPr>
              <w:t>39349,5</w:t>
            </w:r>
          </w:p>
        </w:tc>
        <w:tc>
          <w:tcPr>
            <w:tcW w:w="1114" w:type="dxa"/>
            <w:shd w:val="clear" w:color="auto" w:fill="auto"/>
          </w:tcPr>
          <w:p w:rsidR="00D176FD" w:rsidRPr="00FB4EEC" w:rsidRDefault="00300086" w:rsidP="00D176FD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</w:tr>
      <w:tr w:rsidR="00D176FD" w:rsidTr="00E931CB">
        <w:trPr>
          <w:trHeight w:val="609"/>
        </w:trPr>
        <w:tc>
          <w:tcPr>
            <w:tcW w:w="900" w:type="dxa"/>
            <w:shd w:val="clear" w:color="auto" w:fill="auto"/>
          </w:tcPr>
          <w:p w:rsidR="00D176FD" w:rsidRDefault="00D176FD" w:rsidP="00D176FD"/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Профицит бюджета (со знаком «плюс»), дефицит бюджета (со знаком  «минус»)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D176FD" w:rsidRPr="00B52265" w:rsidRDefault="001E1DDC" w:rsidP="00D176FD">
            <w:pPr>
              <w:rPr>
                <w:b/>
              </w:rPr>
            </w:pPr>
            <w:r>
              <w:rPr>
                <w:b/>
              </w:rPr>
              <w:t>+</w:t>
            </w:r>
            <w:r w:rsidR="00300086">
              <w:rPr>
                <w:b/>
              </w:rPr>
              <w:t>3</w:t>
            </w:r>
            <w:r w:rsidR="008C7FBA">
              <w:rPr>
                <w:b/>
              </w:rPr>
              <w:t>94,</w:t>
            </w:r>
            <w:r w:rsidR="0070064F">
              <w:rPr>
                <w:b/>
              </w:rPr>
              <w:t>4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</w:tr>
    </w:tbl>
    <w:p w:rsidR="006A73A3" w:rsidRPr="006A73A3" w:rsidRDefault="006A73A3" w:rsidP="006A73A3">
      <w:pPr>
        <w:rPr>
          <w:vanish/>
        </w:rPr>
      </w:pPr>
    </w:p>
    <w:tbl>
      <w:tblPr>
        <w:tblpPr w:leftFromText="180" w:rightFromText="180" w:vertAnchor="text" w:horzAnchor="margin" w:tblpY="-1270"/>
        <w:tblW w:w="14308" w:type="dxa"/>
        <w:tblLayout w:type="fixed"/>
        <w:tblLook w:val="04A0" w:firstRow="1" w:lastRow="0" w:firstColumn="1" w:lastColumn="0" w:noHBand="0" w:noVBand="1"/>
      </w:tblPr>
      <w:tblGrid>
        <w:gridCol w:w="246"/>
        <w:gridCol w:w="3542"/>
        <w:gridCol w:w="574"/>
        <w:gridCol w:w="129"/>
        <w:gridCol w:w="107"/>
        <w:gridCol w:w="38"/>
        <w:gridCol w:w="434"/>
        <w:gridCol w:w="148"/>
        <w:gridCol w:w="269"/>
        <w:gridCol w:w="291"/>
        <w:gridCol w:w="134"/>
        <w:gridCol w:w="14"/>
        <w:gridCol w:w="128"/>
        <w:gridCol w:w="1130"/>
        <w:gridCol w:w="18"/>
        <w:gridCol w:w="269"/>
        <w:gridCol w:w="142"/>
        <w:gridCol w:w="17"/>
        <w:gridCol w:w="593"/>
        <w:gridCol w:w="99"/>
        <w:gridCol w:w="976"/>
        <w:gridCol w:w="158"/>
        <w:gridCol w:w="142"/>
        <w:gridCol w:w="107"/>
        <w:gridCol w:w="17"/>
        <w:gridCol w:w="1014"/>
        <w:gridCol w:w="99"/>
        <w:gridCol w:w="46"/>
        <w:gridCol w:w="701"/>
        <w:gridCol w:w="288"/>
        <w:gridCol w:w="99"/>
        <w:gridCol w:w="137"/>
        <w:gridCol w:w="99"/>
        <w:gridCol w:w="498"/>
        <w:gridCol w:w="236"/>
        <w:gridCol w:w="1369"/>
      </w:tblGrid>
      <w:tr w:rsidR="00253D99" w:rsidTr="007F37DF">
        <w:trPr>
          <w:gridAfter w:val="10"/>
          <w:wAfter w:w="3572" w:type="dxa"/>
          <w:trHeight w:val="315"/>
        </w:trPr>
        <w:tc>
          <w:tcPr>
            <w:tcW w:w="4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48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579" w:rsidRDefault="00BA2579" w:rsidP="001368C1">
            <w:pPr>
              <w:jc w:val="right"/>
              <w:rPr>
                <w:rFonts w:ascii="Times New Roman CYR" w:hAnsi="Times New Roman CYR" w:cs="Times New Roman CYR"/>
              </w:rPr>
            </w:pPr>
          </w:p>
          <w:p w:rsidR="00253D99" w:rsidRDefault="00546900" w:rsidP="001368C1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ЛОЖЕНИЕ  № 3</w:t>
            </w:r>
          </w:p>
        </w:tc>
      </w:tr>
      <w:tr w:rsidR="00253D99" w:rsidTr="007F37DF">
        <w:trPr>
          <w:gridAfter w:val="10"/>
          <w:wAfter w:w="3572" w:type="dxa"/>
          <w:trHeight w:val="315"/>
        </w:trPr>
        <w:tc>
          <w:tcPr>
            <w:tcW w:w="4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48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right"/>
            </w:pPr>
            <w:r>
              <w:t xml:space="preserve"> к решению Совета городского</w:t>
            </w:r>
          </w:p>
        </w:tc>
      </w:tr>
      <w:tr w:rsidR="00253D99" w:rsidTr="007F37DF">
        <w:trPr>
          <w:gridAfter w:val="10"/>
          <w:wAfter w:w="3572" w:type="dxa"/>
          <w:trHeight w:val="315"/>
        </w:trPr>
        <w:tc>
          <w:tcPr>
            <w:tcW w:w="4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</w:pPr>
          </w:p>
        </w:tc>
        <w:tc>
          <w:tcPr>
            <w:tcW w:w="14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48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right"/>
            </w:pPr>
            <w:r>
              <w:t>поселения "Шерловогорское"</w:t>
            </w:r>
          </w:p>
        </w:tc>
      </w:tr>
      <w:tr w:rsidR="00253D99" w:rsidTr="007F37DF">
        <w:trPr>
          <w:gridAfter w:val="10"/>
          <w:wAfter w:w="3572" w:type="dxa"/>
          <w:trHeight w:val="315"/>
        </w:trPr>
        <w:tc>
          <w:tcPr>
            <w:tcW w:w="4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</w:pPr>
          </w:p>
        </w:tc>
        <w:tc>
          <w:tcPr>
            <w:tcW w:w="14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481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546900" w:rsidP="001368C1">
            <w:r>
              <w:t xml:space="preserve">                  </w:t>
            </w:r>
            <w:r w:rsidR="0096055A">
              <w:t xml:space="preserve">        от 30.05.2017г.</w:t>
            </w:r>
            <w:r w:rsidR="00AE633E">
              <w:t xml:space="preserve"> 2017</w:t>
            </w:r>
            <w:r w:rsidR="009B4B64">
              <w:t xml:space="preserve"> г.</w:t>
            </w:r>
            <w:r w:rsidR="00253D99">
              <w:t xml:space="preserve"> №</w:t>
            </w:r>
            <w:r w:rsidR="0096055A">
              <w:t>43</w:t>
            </w:r>
          </w:p>
        </w:tc>
      </w:tr>
      <w:tr w:rsidR="00253D99" w:rsidTr="007F37DF">
        <w:trPr>
          <w:gridAfter w:val="10"/>
          <w:wAfter w:w="3572" w:type="dxa"/>
          <w:trHeight w:val="15"/>
        </w:trPr>
        <w:tc>
          <w:tcPr>
            <w:tcW w:w="4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</w:pPr>
          </w:p>
        </w:tc>
        <w:tc>
          <w:tcPr>
            <w:tcW w:w="14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481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D99" w:rsidRDefault="00253D99" w:rsidP="001368C1">
            <w:pPr>
              <w:jc w:val="right"/>
            </w:pPr>
          </w:p>
        </w:tc>
      </w:tr>
      <w:tr w:rsidR="00253D99" w:rsidTr="007F37DF">
        <w:trPr>
          <w:gridAfter w:val="10"/>
          <w:wAfter w:w="3572" w:type="dxa"/>
          <w:trHeight w:val="315"/>
        </w:trPr>
        <w:tc>
          <w:tcPr>
            <w:tcW w:w="4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48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right"/>
              <w:rPr>
                <w:sz w:val="20"/>
                <w:szCs w:val="20"/>
              </w:rPr>
            </w:pPr>
          </w:p>
        </w:tc>
      </w:tr>
      <w:tr w:rsidR="00253D99" w:rsidTr="007F37DF">
        <w:trPr>
          <w:gridAfter w:val="10"/>
          <w:wAfter w:w="3572" w:type="dxa"/>
          <w:trHeight w:val="315"/>
        </w:trPr>
        <w:tc>
          <w:tcPr>
            <w:tcW w:w="4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48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</w:tr>
      <w:tr w:rsidR="00253D99" w:rsidTr="007F37DF">
        <w:trPr>
          <w:gridAfter w:val="10"/>
          <w:wAfter w:w="3572" w:type="dxa"/>
          <w:trHeight w:val="315"/>
        </w:trPr>
        <w:tc>
          <w:tcPr>
            <w:tcW w:w="4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48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</w:tr>
      <w:tr w:rsidR="00253D99" w:rsidTr="00AC6709">
        <w:trPr>
          <w:gridAfter w:val="10"/>
          <w:wAfter w:w="3572" w:type="dxa"/>
          <w:trHeight w:val="300"/>
        </w:trPr>
        <w:tc>
          <w:tcPr>
            <w:tcW w:w="10736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Распределение бюджетных ассигнований по разделам, подразделам,</w:t>
            </w:r>
            <w:r w:rsidR="007B355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целевым статьям и видам расходов классификации расходов бюджета городского по</w:t>
            </w:r>
            <w:r w:rsidR="00546900">
              <w:rPr>
                <w:b/>
                <w:bCs/>
                <w:sz w:val="26"/>
                <w:szCs w:val="26"/>
              </w:rPr>
              <w:t>селения «Шерловогорское" на 2016</w:t>
            </w:r>
            <w:r w:rsidR="007B355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год</w:t>
            </w:r>
          </w:p>
        </w:tc>
      </w:tr>
      <w:tr w:rsidR="00253D99" w:rsidTr="00AC6709">
        <w:trPr>
          <w:gridAfter w:val="10"/>
          <w:wAfter w:w="3572" w:type="dxa"/>
          <w:trHeight w:val="330"/>
        </w:trPr>
        <w:tc>
          <w:tcPr>
            <w:tcW w:w="10736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6"/>
                <w:szCs w:val="26"/>
              </w:rPr>
            </w:pPr>
          </w:p>
        </w:tc>
      </w:tr>
      <w:tr w:rsidR="00253D99" w:rsidTr="00AC6709">
        <w:trPr>
          <w:gridAfter w:val="10"/>
          <w:wAfter w:w="3572" w:type="dxa"/>
          <w:trHeight w:val="330"/>
        </w:trPr>
        <w:tc>
          <w:tcPr>
            <w:tcW w:w="10736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6"/>
                <w:szCs w:val="26"/>
              </w:rPr>
            </w:pPr>
          </w:p>
        </w:tc>
      </w:tr>
      <w:tr w:rsidR="00253D99" w:rsidTr="007F37DF">
        <w:trPr>
          <w:gridAfter w:val="10"/>
          <w:wAfter w:w="3572" w:type="dxa"/>
          <w:trHeight w:val="330"/>
        </w:trPr>
        <w:tc>
          <w:tcPr>
            <w:tcW w:w="72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99" w:rsidRDefault="00253D99" w:rsidP="001368C1">
            <w:pPr>
              <w:jc w:val="center"/>
              <w:rPr>
                <w:sz w:val="20"/>
                <w:szCs w:val="20"/>
              </w:rPr>
            </w:pPr>
          </w:p>
        </w:tc>
      </w:tr>
      <w:tr w:rsidR="00253D99" w:rsidTr="007F37DF">
        <w:trPr>
          <w:gridAfter w:val="10"/>
          <w:wAfter w:w="3572" w:type="dxa"/>
          <w:trHeight w:val="525"/>
        </w:trPr>
        <w:tc>
          <w:tcPr>
            <w:tcW w:w="44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99" w:rsidRDefault="00253D99" w:rsidP="001368C1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7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</w:pPr>
            <w:r>
              <w:t>Коды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A2579" w:rsidP="001368C1">
            <w:pPr>
              <w:jc w:val="center"/>
            </w:pPr>
            <w:r>
              <w:t>Утверж.план на</w:t>
            </w:r>
            <w:r w:rsidR="00854A1F">
              <w:t xml:space="preserve"> </w:t>
            </w:r>
          </w:p>
          <w:p w:rsidR="00BA2579" w:rsidRDefault="00546900" w:rsidP="001368C1">
            <w:pPr>
              <w:jc w:val="center"/>
            </w:pPr>
            <w:r>
              <w:t>2016</w:t>
            </w:r>
            <w:r w:rsidR="00BA2579">
              <w:t xml:space="preserve"> г.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0965E8" w:rsidP="001368C1">
            <w:pPr>
              <w:jc w:val="center"/>
            </w:pPr>
            <w:r>
              <w:t>Исполнено</w:t>
            </w:r>
          </w:p>
        </w:tc>
      </w:tr>
      <w:tr w:rsidR="00253D99" w:rsidTr="007F37DF">
        <w:trPr>
          <w:gridAfter w:val="10"/>
          <w:wAfter w:w="3572" w:type="dxa"/>
          <w:trHeight w:val="300"/>
        </w:trPr>
        <w:tc>
          <w:tcPr>
            <w:tcW w:w="44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1368C1"/>
        </w:tc>
        <w:tc>
          <w:tcPr>
            <w:tcW w:w="7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6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55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99" w:rsidRDefault="00253D99" w:rsidP="001368C1"/>
        </w:tc>
        <w:tc>
          <w:tcPr>
            <w:tcW w:w="14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99" w:rsidRDefault="00253D99" w:rsidP="001368C1"/>
        </w:tc>
      </w:tr>
      <w:tr w:rsidR="00253D99" w:rsidTr="007F37DF">
        <w:trPr>
          <w:gridAfter w:val="10"/>
          <w:wAfter w:w="3572" w:type="dxa"/>
          <w:trHeight w:val="449"/>
        </w:trPr>
        <w:tc>
          <w:tcPr>
            <w:tcW w:w="44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1368C1"/>
        </w:tc>
        <w:tc>
          <w:tcPr>
            <w:tcW w:w="7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99" w:rsidRDefault="00253D99" w:rsidP="001368C1"/>
        </w:tc>
        <w:tc>
          <w:tcPr>
            <w:tcW w:w="14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99" w:rsidRDefault="00253D99" w:rsidP="001368C1"/>
        </w:tc>
      </w:tr>
      <w:tr w:rsidR="00253D99" w:rsidTr="007F37DF">
        <w:trPr>
          <w:gridAfter w:val="10"/>
          <w:wAfter w:w="3572" w:type="dxa"/>
          <w:trHeight w:val="300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53D99" w:rsidTr="007F37DF">
        <w:trPr>
          <w:gridAfter w:val="10"/>
          <w:wAfter w:w="3572" w:type="dxa"/>
          <w:trHeight w:val="396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163,6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17938,3</w:t>
            </w:r>
          </w:p>
        </w:tc>
      </w:tr>
      <w:tr w:rsidR="00253D99" w:rsidTr="007F37DF">
        <w:trPr>
          <w:gridAfter w:val="10"/>
          <w:wAfter w:w="3572" w:type="dxa"/>
          <w:trHeight w:val="624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AB3FF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3,1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1,5</w:t>
            </w:r>
          </w:p>
        </w:tc>
      </w:tr>
      <w:tr w:rsidR="00253D99" w:rsidTr="007F37DF">
        <w:trPr>
          <w:gridAfter w:val="10"/>
          <w:wAfter w:w="3572" w:type="dxa"/>
          <w:trHeight w:val="880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AB3FF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AB3FF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3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AB3FF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3,1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,5</w:t>
            </w:r>
          </w:p>
        </w:tc>
      </w:tr>
      <w:tr w:rsidR="00253D99" w:rsidTr="007F37DF">
        <w:trPr>
          <w:gridAfter w:val="10"/>
          <w:wAfter w:w="3572" w:type="dxa"/>
          <w:trHeight w:val="398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AB3FF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AB3FF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00 00 203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AB3FF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3,1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,5</w:t>
            </w:r>
          </w:p>
        </w:tc>
      </w:tr>
      <w:tr w:rsidR="00253D99" w:rsidTr="007F37DF">
        <w:trPr>
          <w:gridAfter w:val="10"/>
          <w:wAfter w:w="3572" w:type="dxa"/>
          <w:trHeight w:val="293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AB3FF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AB3FF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00 00 203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AB3FF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3,1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,5</w:t>
            </w:r>
          </w:p>
        </w:tc>
      </w:tr>
      <w:tr w:rsidR="00253D99" w:rsidTr="007F37DF">
        <w:trPr>
          <w:gridAfter w:val="10"/>
          <w:wAfter w:w="3572" w:type="dxa"/>
          <w:trHeight w:val="1221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24,7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21,0</w:t>
            </w:r>
          </w:p>
        </w:tc>
      </w:tr>
      <w:tr w:rsidR="00253D99" w:rsidTr="007F37DF">
        <w:trPr>
          <w:gridAfter w:val="10"/>
          <w:wAfter w:w="3572" w:type="dxa"/>
          <w:trHeight w:val="720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34912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4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4,7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1,0</w:t>
            </w:r>
          </w:p>
        </w:tc>
      </w:tr>
      <w:tr w:rsidR="00253D99" w:rsidTr="007F37DF">
        <w:trPr>
          <w:gridAfter w:val="10"/>
          <w:wAfter w:w="3572" w:type="dxa"/>
          <w:trHeight w:val="253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34912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4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4,7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1,0</w:t>
            </w:r>
          </w:p>
        </w:tc>
      </w:tr>
      <w:tr w:rsidR="00253D99" w:rsidTr="007F37DF">
        <w:trPr>
          <w:gridAfter w:val="10"/>
          <w:wAfter w:w="3572" w:type="dxa"/>
          <w:trHeight w:val="555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34912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4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334912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4,7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1,0</w:t>
            </w:r>
          </w:p>
        </w:tc>
      </w:tr>
      <w:tr w:rsidR="00253D99" w:rsidTr="007F37DF">
        <w:trPr>
          <w:gridAfter w:val="10"/>
          <w:wAfter w:w="3572" w:type="dxa"/>
          <w:trHeight w:val="331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,0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CA62F6" w:rsidP="00CA62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</w:t>
            </w:r>
            <w:r w:rsidR="007F37DF">
              <w:rPr>
                <w:b/>
                <w:bCs/>
                <w:sz w:val="22"/>
                <w:szCs w:val="22"/>
              </w:rPr>
              <w:t>36,0</w:t>
            </w:r>
          </w:p>
        </w:tc>
      </w:tr>
      <w:tr w:rsidR="00253D99" w:rsidTr="007F37DF">
        <w:trPr>
          <w:gridAfter w:val="10"/>
          <w:wAfter w:w="3572" w:type="dxa"/>
          <w:trHeight w:val="570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334912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2500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334912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CA62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36,0</w:t>
            </w:r>
            <w:r w:rsidR="00CA62F6">
              <w:rPr>
                <w:sz w:val="22"/>
                <w:szCs w:val="22"/>
              </w:rPr>
              <w:t xml:space="preserve"> </w:t>
            </w:r>
          </w:p>
        </w:tc>
      </w:tr>
      <w:tr w:rsidR="00253D99" w:rsidTr="007F37DF">
        <w:trPr>
          <w:gridAfter w:val="10"/>
          <w:wAfter w:w="3572" w:type="dxa"/>
          <w:trHeight w:val="306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Pr="00AF16A7" w:rsidRDefault="007C1E61" w:rsidP="001368C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253D99" w:rsidP="001368C1">
            <w:pPr>
              <w:jc w:val="center"/>
              <w:rPr>
                <w:bCs/>
                <w:sz w:val="22"/>
                <w:szCs w:val="22"/>
              </w:rPr>
            </w:pPr>
            <w:r w:rsidRPr="00AF16A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7C1E61" w:rsidP="001368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334912" w:rsidP="001368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00 225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334912" w:rsidP="001368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7F37DF" w:rsidP="0024693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  <w:r w:rsidR="007D31D8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7F37DF" w:rsidP="0024693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0</w:t>
            </w:r>
          </w:p>
        </w:tc>
      </w:tr>
      <w:tr w:rsidR="00A61606" w:rsidTr="007F37DF">
        <w:trPr>
          <w:gridAfter w:val="10"/>
          <w:wAfter w:w="3572" w:type="dxa"/>
          <w:trHeight w:val="354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606" w:rsidRDefault="00A61606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и проведение выборов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06" w:rsidRDefault="00A6160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06" w:rsidRDefault="00A6160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06" w:rsidRDefault="00A6160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2003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06" w:rsidRDefault="00A6160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06" w:rsidRDefault="007D31D8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06" w:rsidRDefault="00CA62F6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A61606" w:rsidTr="007F37DF">
        <w:trPr>
          <w:gridAfter w:val="10"/>
          <w:wAfter w:w="3572" w:type="dxa"/>
          <w:trHeight w:val="387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606" w:rsidRPr="00A61606" w:rsidRDefault="00A61606" w:rsidP="001368C1">
            <w:pPr>
              <w:rPr>
                <w:bCs/>
                <w:color w:val="000000"/>
                <w:sz w:val="22"/>
                <w:szCs w:val="22"/>
              </w:rPr>
            </w:pPr>
            <w:r w:rsidRPr="00A61606">
              <w:rPr>
                <w:bCs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06" w:rsidRPr="00A61606" w:rsidRDefault="00A61606" w:rsidP="001368C1">
            <w:pPr>
              <w:jc w:val="center"/>
              <w:rPr>
                <w:bCs/>
                <w:sz w:val="22"/>
                <w:szCs w:val="22"/>
              </w:rPr>
            </w:pPr>
            <w:r w:rsidRPr="00A6160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06" w:rsidRPr="00A61606" w:rsidRDefault="00A61606" w:rsidP="001368C1">
            <w:pPr>
              <w:jc w:val="center"/>
              <w:rPr>
                <w:bCs/>
                <w:sz w:val="22"/>
                <w:szCs w:val="22"/>
              </w:rPr>
            </w:pPr>
            <w:r w:rsidRPr="00A6160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06" w:rsidRPr="00A61606" w:rsidRDefault="00A61606" w:rsidP="001368C1">
            <w:pPr>
              <w:jc w:val="center"/>
              <w:rPr>
                <w:bCs/>
                <w:sz w:val="22"/>
                <w:szCs w:val="22"/>
              </w:rPr>
            </w:pPr>
            <w:r w:rsidRPr="00A61606">
              <w:rPr>
                <w:bCs/>
                <w:sz w:val="22"/>
                <w:szCs w:val="22"/>
              </w:rPr>
              <w:t>000 00 02003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06" w:rsidRPr="00A61606" w:rsidRDefault="00A61606" w:rsidP="001368C1">
            <w:pPr>
              <w:jc w:val="center"/>
              <w:rPr>
                <w:bCs/>
                <w:sz w:val="22"/>
                <w:szCs w:val="22"/>
              </w:rPr>
            </w:pPr>
            <w:r w:rsidRPr="00A61606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06" w:rsidRPr="00CA62F6" w:rsidRDefault="007D31D8" w:rsidP="00246934">
            <w:pPr>
              <w:jc w:val="right"/>
              <w:rPr>
                <w:bCs/>
                <w:sz w:val="22"/>
                <w:szCs w:val="22"/>
              </w:rPr>
            </w:pPr>
            <w:r w:rsidRPr="00CA62F6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06" w:rsidRPr="00CA62F6" w:rsidRDefault="00CA62F6" w:rsidP="00246934">
            <w:pPr>
              <w:jc w:val="right"/>
              <w:rPr>
                <w:bCs/>
                <w:sz w:val="22"/>
                <w:szCs w:val="22"/>
              </w:rPr>
            </w:pPr>
            <w:r w:rsidRPr="00CA62F6">
              <w:rPr>
                <w:bCs/>
                <w:sz w:val="22"/>
                <w:szCs w:val="22"/>
              </w:rPr>
              <w:t>500,0</w:t>
            </w:r>
          </w:p>
        </w:tc>
      </w:tr>
      <w:tr w:rsidR="00253D99" w:rsidTr="007F37DF">
        <w:trPr>
          <w:gridAfter w:val="10"/>
          <w:wAfter w:w="3572" w:type="dxa"/>
          <w:trHeight w:val="723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923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19,8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19,8</w:t>
            </w:r>
          </w:p>
        </w:tc>
      </w:tr>
      <w:tr w:rsidR="00253D99" w:rsidTr="007F37DF">
        <w:trPr>
          <w:gridAfter w:val="10"/>
          <w:wAfter w:w="3572" w:type="dxa"/>
          <w:trHeight w:val="408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923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9,8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9,8</w:t>
            </w:r>
          </w:p>
        </w:tc>
      </w:tr>
      <w:tr w:rsidR="00253D99" w:rsidTr="007F37DF">
        <w:trPr>
          <w:gridAfter w:val="10"/>
          <w:wAfter w:w="3572" w:type="dxa"/>
          <w:trHeight w:val="304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923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9,8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9,8</w:t>
            </w:r>
          </w:p>
        </w:tc>
      </w:tr>
      <w:tr w:rsidR="00253D99" w:rsidTr="007F37DF">
        <w:trPr>
          <w:gridAfter w:val="10"/>
          <w:wAfter w:w="3572" w:type="dxa"/>
          <w:trHeight w:val="488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0 00 5118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1,2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1,1</w:t>
            </w:r>
          </w:p>
        </w:tc>
      </w:tr>
      <w:tr w:rsidR="00253D99" w:rsidTr="007F37DF">
        <w:trPr>
          <w:gridAfter w:val="10"/>
          <w:wAfter w:w="3572" w:type="dxa"/>
          <w:trHeight w:val="424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,9</w:t>
            </w:r>
          </w:p>
        </w:tc>
      </w:tr>
      <w:tr w:rsidR="00253D99" w:rsidTr="007F37DF">
        <w:trPr>
          <w:gridAfter w:val="10"/>
          <w:wAfter w:w="3572" w:type="dxa"/>
          <w:trHeight w:val="885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181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A62F6">
              <w:rPr>
                <w:sz w:val="22"/>
                <w:szCs w:val="22"/>
              </w:rPr>
              <w:t>0,0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9</w:t>
            </w:r>
          </w:p>
        </w:tc>
      </w:tr>
      <w:tr w:rsidR="00253D99" w:rsidTr="007F37DF">
        <w:trPr>
          <w:gridAfter w:val="10"/>
          <w:wAfter w:w="3572" w:type="dxa"/>
          <w:trHeight w:val="702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181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A62F6">
              <w:rPr>
                <w:sz w:val="22"/>
                <w:szCs w:val="22"/>
              </w:rPr>
              <w:t>0,0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9</w:t>
            </w:r>
          </w:p>
        </w:tc>
      </w:tr>
      <w:tr w:rsidR="00253D99" w:rsidTr="007F37DF">
        <w:trPr>
          <w:gridAfter w:val="10"/>
          <w:wAfter w:w="3572" w:type="dxa"/>
          <w:trHeight w:val="398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53,7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52,4</w:t>
            </w:r>
          </w:p>
        </w:tc>
      </w:tr>
      <w:tr w:rsidR="00253D99" w:rsidTr="007F37DF">
        <w:trPr>
          <w:gridAfter w:val="10"/>
          <w:wAfter w:w="3572" w:type="dxa"/>
          <w:trHeight w:val="494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ая программа "Содействие занятости насе</w:t>
            </w:r>
            <w:r w:rsidR="00A61606">
              <w:rPr>
                <w:b/>
                <w:bCs/>
                <w:sz w:val="22"/>
                <w:szCs w:val="22"/>
              </w:rPr>
              <w:t xml:space="preserve">ления Забайкальского края в 2016 </w:t>
            </w:r>
            <w:r>
              <w:rPr>
                <w:b/>
                <w:bCs/>
                <w:sz w:val="22"/>
                <w:szCs w:val="22"/>
              </w:rPr>
              <w:t>году"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795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CA62F6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8,9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8,9</w:t>
            </w:r>
          </w:p>
        </w:tc>
      </w:tr>
      <w:tr w:rsidR="00253D99" w:rsidTr="007F37DF">
        <w:trPr>
          <w:gridAfter w:val="10"/>
          <w:wAfter w:w="3572" w:type="dxa"/>
          <w:trHeight w:val="251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795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CA62F6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,9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,9</w:t>
            </w:r>
          </w:p>
        </w:tc>
      </w:tr>
      <w:tr w:rsidR="00253D99" w:rsidTr="007F37DF">
        <w:trPr>
          <w:gridAfter w:val="10"/>
          <w:wAfter w:w="3572" w:type="dxa"/>
          <w:trHeight w:val="336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795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CA62F6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,9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,9</w:t>
            </w:r>
          </w:p>
        </w:tc>
      </w:tr>
      <w:tr w:rsidR="00253D99" w:rsidTr="007F37DF">
        <w:trPr>
          <w:gridAfter w:val="10"/>
          <w:wAfter w:w="3572" w:type="dxa"/>
          <w:trHeight w:val="612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681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CA62F6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  <w:r w:rsidR="007F37DF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,0</w:t>
            </w:r>
          </w:p>
        </w:tc>
      </w:tr>
      <w:tr w:rsidR="00253D99" w:rsidTr="007F37DF">
        <w:trPr>
          <w:gridAfter w:val="10"/>
          <w:wAfter w:w="3572" w:type="dxa"/>
          <w:trHeight w:val="283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681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CA62F6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7F37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253D99" w:rsidTr="007F37DF">
        <w:trPr>
          <w:gridAfter w:val="10"/>
          <w:wAfter w:w="3572" w:type="dxa"/>
          <w:trHeight w:val="400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681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CA62F6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7F37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253D99" w:rsidTr="007F37DF">
        <w:trPr>
          <w:gridAfter w:val="10"/>
          <w:wAfter w:w="3572" w:type="dxa"/>
          <w:trHeight w:val="323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Pr="00101440" w:rsidRDefault="00253D99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440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Pr="00101440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 w:rsidRPr="0010144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Pr="00101440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 w:rsidRPr="0010144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101440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101440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101440" w:rsidRDefault="007F37DF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84,8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83,5</w:t>
            </w:r>
          </w:p>
        </w:tc>
      </w:tr>
      <w:tr w:rsidR="00253D99" w:rsidTr="007F37DF">
        <w:trPr>
          <w:gridAfter w:val="10"/>
          <w:wAfter w:w="3572" w:type="dxa"/>
          <w:trHeight w:val="554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федерального знач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1521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4,8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3,5</w:t>
            </w:r>
          </w:p>
        </w:tc>
      </w:tr>
      <w:tr w:rsidR="00253D99" w:rsidTr="007F37DF">
        <w:trPr>
          <w:gridAfter w:val="10"/>
          <w:wAfter w:w="3572" w:type="dxa"/>
          <w:trHeight w:val="375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78,3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67,4</w:t>
            </w:r>
          </w:p>
        </w:tc>
      </w:tr>
      <w:tr w:rsidR="00253D99" w:rsidTr="007F37DF">
        <w:trPr>
          <w:gridAfter w:val="10"/>
          <w:wAfter w:w="3572" w:type="dxa"/>
          <w:trHeight w:val="215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4,</w:t>
            </w:r>
            <w:r w:rsidR="008B67C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3,9</w:t>
            </w:r>
          </w:p>
        </w:tc>
      </w:tr>
      <w:tr w:rsidR="00253D99" w:rsidTr="007F37DF">
        <w:trPr>
          <w:gridAfter w:val="10"/>
          <w:wAfter w:w="3572" w:type="dxa"/>
          <w:trHeight w:val="375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002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4,</w:t>
            </w:r>
            <w:r w:rsidR="008B67C3">
              <w:rPr>
                <w:sz w:val="22"/>
                <w:szCs w:val="22"/>
              </w:rPr>
              <w:t>8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3,9</w:t>
            </w:r>
          </w:p>
        </w:tc>
      </w:tr>
      <w:tr w:rsidR="00253D99" w:rsidTr="007F37DF">
        <w:trPr>
          <w:gridAfter w:val="10"/>
          <w:wAfter w:w="3572" w:type="dxa"/>
          <w:trHeight w:val="271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государственного жилищного фонда субъектов Российской Федерации  и муниципального жилищного фонд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002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4,</w:t>
            </w:r>
            <w:r w:rsidR="008B67C3">
              <w:rPr>
                <w:sz w:val="22"/>
                <w:szCs w:val="22"/>
              </w:rPr>
              <w:t>8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3,9</w:t>
            </w:r>
          </w:p>
        </w:tc>
      </w:tr>
      <w:tr w:rsidR="00253D99" w:rsidTr="007F37DF">
        <w:trPr>
          <w:gridAfter w:val="10"/>
          <w:wAfter w:w="3572" w:type="dxa"/>
          <w:trHeight w:val="362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447D1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002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447D1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4,</w:t>
            </w:r>
            <w:r w:rsidR="008B67C3">
              <w:rPr>
                <w:sz w:val="22"/>
                <w:szCs w:val="22"/>
              </w:rPr>
              <w:t>8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3,9</w:t>
            </w:r>
          </w:p>
        </w:tc>
      </w:tr>
      <w:tr w:rsidR="00253D99" w:rsidTr="007F37DF">
        <w:trPr>
          <w:gridAfter w:val="10"/>
          <w:wAfter w:w="3572" w:type="dxa"/>
          <w:trHeight w:val="345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F37DF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253D99" w:rsidTr="007F37DF">
        <w:trPr>
          <w:gridAfter w:val="10"/>
          <w:wAfter w:w="3572" w:type="dxa"/>
          <w:trHeight w:val="225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ддержка коммунального хозяйства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103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CA62F6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B67C3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A62F6">
              <w:rPr>
                <w:sz w:val="22"/>
                <w:szCs w:val="22"/>
              </w:rPr>
              <w:t>00,0</w:t>
            </w:r>
          </w:p>
        </w:tc>
      </w:tr>
      <w:tr w:rsidR="00253D99" w:rsidTr="007F37DF">
        <w:trPr>
          <w:gridAfter w:val="10"/>
          <w:wAfter w:w="3572" w:type="dxa"/>
          <w:trHeight w:val="371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 в области коммунального хозяйств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103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CA62F6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B67C3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A62F6">
              <w:rPr>
                <w:sz w:val="22"/>
                <w:szCs w:val="22"/>
              </w:rPr>
              <w:t>00,0</w:t>
            </w:r>
          </w:p>
        </w:tc>
      </w:tr>
      <w:tr w:rsidR="00253D99" w:rsidTr="007F37DF">
        <w:trPr>
          <w:gridAfter w:val="10"/>
          <w:wAfter w:w="3572" w:type="dxa"/>
          <w:trHeight w:val="286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D99" w:rsidRDefault="00A24C8D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103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CA62F6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B67C3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A62F6">
              <w:rPr>
                <w:sz w:val="22"/>
                <w:szCs w:val="22"/>
              </w:rPr>
              <w:t>00,0</w:t>
            </w:r>
          </w:p>
        </w:tc>
      </w:tr>
      <w:tr w:rsidR="00A24C8D" w:rsidTr="007F37DF">
        <w:trPr>
          <w:gridAfter w:val="10"/>
          <w:wAfter w:w="3572" w:type="dxa"/>
          <w:trHeight w:val="159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C8D" w:rsidRDefault="00A24C8D" w:rsidP="001368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Pr="00D01BCF" w:rsidRDefault="00D01BCF" w:rsidP="001368C1">
            <w:pPr>
              <w:rPr>
                <w:b/>
                <w:sz w:val="22"/>
                <w:szCs w:val="22"/>
              </w:rPr>
            </w:pPr>
            <w:r w:rsidRPr="00D01BCF">
              <w:rPr>
                <w:b/>
                <w:sz w:val="22"/>
                <w:szCs w:val="22"/>
              </w:rPr>
              <w:t xml:space="preserve">  05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2469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246934">
            <w:pPr>
              <w:jc w:val="right"/>
              <w:rPr>
                <w:sz w:val="22"/>
                <w:szCs w:val="22"/>
              </w:rPr>
            </w:pPr>
          </w:p>
        </w:tc>
      </w:tr>
      <w:tr w:rsidR="00A24C8D" w:rsidTr="007F37DF">
        <w:trPr>
          <w:gridAfter w:val="10"/>
          <w:wAfter w:w="3572" w:type="dxa"/>
          <w:trHeight w:val="169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8D" w:rsidRDefault="00A24C8D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2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D" w:rsidRDefault="00A24C8D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D" w:rsidRDefault="001368C1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D01BC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8B67C3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13,5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8B67C3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13,5</w:t>
            </w:r>
          </w:p>
        </w:tc>
      </w:tr>
      <w:tr w:rsidR="00253D99" w:rsidTr="007F37DF">
        <w:trPr>
          <w:gridAfter w:val="10"/>
          <w:wAfter w:w="3572" w:type="dxa"/>
          <w:trHeight w:val="261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1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B67C3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9,2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B67C3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9,2</w:t>
            </w:r>
          </w:p>
        </w:tc>
      </w:tr>
      <w:tr w:rsidR="00253D99" w:rsidTr="007F37DF">
        <w:trPr>
          <w:gridAfter w:val="10"/>
          <w:wAfter w:w="3572" w:type="dxa"/>
          <w:trHeight w:val="295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1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B67C3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9,2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B67C3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9,2</w:t>
            </w:r>
          </w:p>
        </w:tc>
      </w:tr>
      <w:tr w:rsidR="00253D99" w:rsidTr="007F37DF">
        <w:trPr>
          <w:gridAfter w:val="10"/>
          <w:wAfter w:w="3572" w:type="dxa"/>
          <w:trHeight w:val="348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5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B67C3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,3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B67C3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,3</w:t>
            </w:r>
          </w:p>
        </w:tc>
      </w:tr>
      <w:tr w:rsidR="00253D99" w:rsidTr="007F37DF">
        <w:trPr>
          <w:gridAfter w:val="10"/>
          <w:wAfter w:w="3572" w:type="dxa"/>
          <w:trHeight w:val="315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5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B67C3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,3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B67C3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,3</w:t>
            </w:r>
          </w:p>
        </w:tc>
      </w:tr>
      <w:tr w:rsidR="00253D99" w:rsidTr="007F37DF">
        <w:trPr>
          <w:gridAfter w:val="10"/>
          <w:wAfter w:w="3572" w:type="dxa"/>
          <w:trHeight w:val="330"/>
        </w:trPr>
        <w:tc>
          <w:tcPr>
            <w:tcW w:w="449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4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B67C3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B67C3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</w:tr>
      <w:tr w:rsidR="00253D99" w:rsidTr="007F37DF">
        <w:trPr>
          <w:gridAfter w:val="10"/>
          <w:wAfter w:w="3572" w:type="dxa"/>
          <w:trHeight w:val="390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4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B67C3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B67C3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</w:tr>
      <w:tr w:rsidR="00253D99" w:rsidTr="007F37DF">
        <w:trPr>
          <w:gridAfter w:val="10"/>
          <w:wAfter w:w="3572" w:type="dxa"/>
          <w:trHeight w:val="322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1324B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60,0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1324B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37,2</w:t>
            </w:r>
          </w:p>
        </w:tc>
      </w:tr>
      <w:tr w:rsidR="00253D99" w:rsidTr="007F37DF">
        <w:trPr>
          <w:gridAfter w:val="10"/>
          <w:wAfter w:w="3572" w:type="dxa"/>
          <w:trHeight w:val="358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73D07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44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1324B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60,0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1324B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37,2</w:t>
            </w:r>
          </w:p>
        </w:tc>
      </w:tr>
      <w:tr w:rsidR="00253D99" w:rsidTr="007F37DF">
        <w:trPr>
          <w:gridAfter w:val="10"/>
          <w:wAfter w:w="3572" w:type="dxa"/>
          <w:trHeight w:val="317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044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1324B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0,0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1324B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7,2</w:t>
            </w:r>
          </w:p>
        </w:tc>
      </w:tr>
      <w:tr w:rsidR="00253D99" w:rsidTr="007F37DF">
        <w:trPr>
          <w:gridAfter w:val="10"/>
          <w:wAfter w:w="3572" w:type="dxa"/>
          <w:trHeight w:val="330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473D07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1324B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0,5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1324B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5,6</w:t>
            </w:r>
          </w:p>
        </w:tc>
      </w:tr>
      <w:tr w:rsidR="00253D99" w:rsidTr="007F37DF">
        <w:trPr>
          <w:gridAfter w:val="10"/>
          <w:wAfter w:w="3572" w:type="dxa"/>
          <w:trHeight w:val="259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91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1324B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1324B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1</w:t>
            </w:r>
          </w:p>
        </w:tc>
      </w:tr>
      <w:tr w:rsidR="00253D99" w:rsidTr="007F37DF">
        <w:trPr>
          <w:gridAfter w:val="10"/>
          <w:wAfter w:w="3572" w:type="dxa"/>
          <w:trHeight w:val="255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91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1324B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1324B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1</w:t>
            </w:r>
          </w:p>
        </w:tc>
      </w:tr>
      <w:tr w:rsidR="00253D99" w:rsidTr="007F37DF">
        <w:trPr>
          <w:gridAfter w:val="10"/>
          <w:wAfter w:w="3572" w:type="dxa"/>
          <w:trHeight w:val="263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е по социальной помощи населению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91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1324B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5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1324B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5</w:t>
            </w:r>
          </w:p>
        </w:tc>
      </w:tr>
      <w:tr w:rsidR="00253D99" w:rsidTr="007F37DF">
        <w:trPr>
          <w:gridAfter w:val="10"/>
          <w:wAfter w:w="3572" w:type="dxa"/>
          <w:trHeight w:val="336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Физическая культура и спорт 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1324B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1C6C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1324B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0,6</w:t>
            </w:r>
          </w:p>
        </w:tc>
      </w:tr>
      <w:tr w:rsidR="00253D99" w:rsidTr="007F37DF">
        <w:trPr>
          <w:gridAfter w:val="10"/>
          <w:wAfter w:w="3572" w:type="dxa"/>
          <w:trHeight w:val="208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0512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1324B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C6C90">
              <w:rPr>
                <w:sz w:val="22"/>
                <w:szCs w:val="22"/>
              </w:rPr>
              <w:t>00,0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1324B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6</w:t>
            </w:r>
          </w:p>
        </w:tc>
      </w:tr>
      <w:tr w:rsidR="00253D99" w:rsidTr="007F37DF">
        <w:trPr>
          <w:gridAfter w:val="10"/>
          <w:wAfter w:w="3572" w:type="dxa"/>
          <w:trHeight w:val="425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0512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1324B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C6C90">
              <w:rPr>
                <w:sz w:val="22"/>
                <w:szCs w:val="22"/>
              </w:rPr>
              <w:t>00,0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1324B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6</w:t>
            </w:r>
          </w:p>
        </w:tc>
      </w:tr>
      <w:tr w:rsidR="00253D99" w:rsidTr="007F37DF">
        <w:trPr>
          <w:gridAfter w:val="10"/>
          <w:wAfter w:w="3572" w:type="dxa"/>
          <w:trHeight w:val="548"/>
        </w:trPr>
        <w:tc>
          <w:tcPr>
            <w:tcW w:w="44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0512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1324B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C6C90">
              <w:rPr>
                <w:sz w:val="22"/>
                <w:szCs w:val="22"/>
              </w:rPr>
              <w:t>00,0</w:t>
            </w:r>
          </w:p>
        </w:tc>
        <w:tc>
          <w:tcPr>
            <w:tcW w:w="1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1324B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6</w:t>
            </w:r>
          </w:p>
        </w:tc>
      </w:tr>
      <w:tr w:rsidR="00253D99" w:rsidTr="007F37DF">
        <w:trPr>
          <w:gridAfter w:val="10"/>
          <w:wAfter w:w="3572" w:type="dxa"/>
          <w:trHeight w:val="610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1324B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537,3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223C95" w:rsidRDefault="0041324B" w:rsidP="00246934">
            <w:pPr>
              <w:jc w:val="right"/>
              <w:rPr>
                <w:b/>
              </w:rPr>
            </w:pPr>
            <w:r>
              <w:rPr>
                <w:b/>
              </w:rPr>
              <w:t>39349,5</w:t>
            </w:r>
          </w:p>
        </w:tc>
      </w:tr>
      <w:tr w:rsidR="00E931CB" w:rsidTr="007F37DF">
        <w:trPr>
          <w:gridBefore w:val="25"/>
          <w:wBefore w:w="9722" w:type="dxa"/>
        </w:trPr>
        <w:tc>
          <w:tcPr>
            <w:tcW w:w="2981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24025" w:rsidTr="001368C1">
        <w:trPr>
          <w:gridBefore w:val="4"/>
          <w:gridAfter w:val="24"/>
          <w:wBefore w:w="4491" w:type="dxa"/>
          <w:wAfter w:w="8382" w:type="dxa"/>
          <w:trHeight w:val="715"/>
        </w:trPr>
        <w:tc>
          <w:tcPr>
            <w:tcW w:w="143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025" w:rsidRDefault="00A24025" w:rsidP="001368C1">
            <w:pPr>
              <w:rPr>
                <w:sz w:val="20"/>
                <w:szCs w:val="20"/>
              </w:rPr>
            </w:pPr>
          </w:p>
          <w:p w:rsidR="00A24025" w:rsidRDefault="00A24025" w:rsidP="001368C1">
            <w:pPr>
              <w:rPr>
                <w:sz w:val="20"/>
                <w:szCs w:val="20"/>
              </w:rPr>
            </w:pPr>
          </w:p>
        </w:tc>
      </w:tr>
      <w:tr w:rsidR="00D13FCC" w:rsidTr="001368C1">
        <w:trPr>
          <w:gridBefore w:val="4"/>
          <w:gridAfter w:val="24"/>
          <w:wBefore w:w="4491" w:type="dxa"/>
          <w:wAfter w:w="8382" w:type="dxa"/>
          <w:trHeight w:val="715"/>
        </w:trPr>
        <w:tc>
          <w:tcPr>
            <w:tcW w:w="143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13FCC" w:rsidRDefault="00D13FCC" w:rsidP="001368C1">
            <w:pPr>
              <w:rPr>
                <w:sz w:val="20"/>
                <w:szCs w:val="20"/>
              </w:rPr>
            </w:pPr>
          </w:p>
        </w:tc>
      </w:tr>
      <w:tr w:rsidR="0041324B" w:rsidTr="001368C1">
        <w:trPr>
          <w:gridBefore w:val="4"/>
          <w:gridAfter w:val="24"/>
          <w:wBefore w:w="4491" w:type="dxa"/>
          <w:wAfter w:w="8382" w:type="dxa"/>
          <w:trHeight w:val="715"/>
        </w:trPr>
        <w:tc>
          <w:tcPr>
            <w:tcW w:w="143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1324B" w:rsidRDefault="0041324B" w:rsidP="001368C1">
            <w:pPr>
              <w:rPr>
                <w:sz w:val="20"/>
                <w:szCs w:val="20"/>
              </w:rPr>
            </w:pPr>
          </w:p>
        </w:tc>
      </w:tr>
      <w:tr w:rsidR="0041324B" w:rsidTr="001368C1">
        <w:trPr>
          <w:gridBefore w:val="4"/>
          <w:gridAfter w:val="24"/>
          <w:wBefore w:w="4491" w:type="dxa"/>
          <w:wAfter w:w="8382" w:type="dxa"/>
          <w:trHeight w:val="715"/>
        </w:trPr>
        <w:tc>
          <w:tcPr>
            <w:tcW w:w="143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1324B" w:rsidRDefault="0041324B" w:rsidP="001368C1">
            <w:pPr>
              <w:rPr>
                <w:sz w:val="20"/>
                <w:szCs w:val="20"/>
              </w:rPr>
            </w:pPr>
          </w:p>
          <w:p w:rsidR="0041324B" w:rsidRDefault="0041324B" w:rsidP="001368C1">
            <w:pPr>
              <w:rPr>
                <w:sz w:val="20"/>
                <w:szCs w:val="20"/>
              </w:rPr>
            </w:pPr>
          </w:p>
          <w:p w:rsidR="0041324B" w:rsidRDefault="0041324B" w:rsidP="001368C1">
            <w:pPr>
              <w:rPr>
                <w:sz w:val="20"/>
                <w:szCs w:val="20"/>
              </w:rPr>
            </w:pPr>
          </w:p>
        </w:tc>
      </w:tr>
      <w:tr w:rsidR="0041324B" w:rsidTr="001368C1">
        <w:trPr>
          <w:gridBefore w:val="4"/>
          <w:gridAfter w:val="24"/>
          <w:wBefore w:w="4491" w:type="dxa"/>
          <w:wAfter w:w="8382" w:type="dxa"/>
          <w:trHeight w:val="715"/>
        </w:trPr>
        <w:tc>
          <w:tcPr>
            <w:tcW w:w="143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1324B" w:rsidRDefault="0041324B" w:rsidP="001368C1">
            <w:pPr>
              <w:rPr>
                <w:sz w:val="20"/>
                <w:szCs w:val="20"/>
              </w:rPr>
            </w:pPr>
          </w:p>
        </w:tc>
      </w:tr>
      <w:tr w:rsidR="00A24025" w:rsidTr="007F37DF">
        <w:trPr>
          <w:gridAfter w:val="7"/>
          <w:wAfter w:w="2726" w:type="dxa"/>
          <w:trHeight w:val="255"/>
        </w:trPr>
        <w:tc>
          <w:tcPr>
            <w:tcW w:w="7630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24025" w:rsidRDefault="00A24025" w:rsidP="00136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025" w:rsidRPr="00B80997" w:rsidRDefault="00EE70C2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ED17A9">
              <w:rPr>
                <w:sz w:val="22"/>
                <w:szCs w:val="22"/>
              </w:rPr>
              <w:t>ПРИЛ</w:t>
            </w:r>
            <w:r w:rsidR="00546900">
              <w:rPr>
                <w:sz w:val="22"/>
                <w:szCs w:val="22"/>
              </w:rPr>
              <w:t>ОЖЕНИЕ № 4</w:t>
            </w:r>
          </w:p>
          <w:p w:rsidR="0096055A" w:rsidRDefault="00B80997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="0024751A" w:rsidRPr="00B80997">
              <w:rPr>
                <w:sz w:val="22"/>
                <w:szCs w:val="22"/>
              </w:rPr>
              <w:t xml:space="preserve"> р</w:t>
            </w:r>
            <w:r w:rsidR="00A24025" w:rsidRPr="00B80997">
              <w:rPr>
                <w:sz w:val="22"/>
                <w:szCs w:val="22"/>
              </w:rPr>
              <w:t>ешению Совета городского поселения «Шерловогорское»</w:t>
            </w:r>
          </w:p>
          <w:p w:rsidR="00A24025" w:rsidRPr="00B80997" w:rsidRDefault="0096055A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0.05. 2017</w:t>
            </w:r>
            <w:r w:rsidR="00A24025" w:rsidRPr="00B8099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№  43</w:t>
            </w:r>
          </w:p>
          <w:p w:rsidR="00E931CB" w:rsidRDefault="00E931CB" w:rsidP="001368C1">
            <w:pPr>
              <w:rPr>
                <w:sz w:val="20"/>
                <w:szCs w:val="20"/>
              </w:rPr>
            </w:pPr>
          </w:p>
          <w:p w:rsidR="00E931CB" w:rsidRDefault="00E931CB" w:rsidP="001368C1">
            <w:pPr>
              <w:rPr>
                <w:sz w:val="20"/>
                <w:szCs w:val="20"/>
              </w:rPr>
            </w:pPr>
          </w:p>
        </w:tc>
      </w:tr>
      <w:tr w:rsidR="00E931CB" w:rsidTr="007F37DF">
        <w:trPr>
          <w:gridBefore w:val="1"/>
          <w:gridAfter w:val="7"/>
          <w:wBefore w:w="246" w:type="dxa"/>
          <w:wAfter w:w="2726" w:type="dxa"/>
          <w:trHeight w:val="300"/>
        </w:trPr>
        <w:tc>
          <w:tcPr>
            <w:tcW w:w="11336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1CB" w:rsidRPr="00664D7E" w:rsidRDefault="00E931CB" w:rsidP="001368C1">
            <w:pPr>
              <w:jc w:val="center"/>
              <w:rPr>
                <w:b/>
                <w:bCs/>
                <w:sz w:val="26"/>
                <w:szCs w:val="26"/>
              </w:rPr>
            </w:pPr>
            <w:r w:rsidRPr="00664D7E">
              <w:rPr>
                <w:b/>
                <w:bCs/>
                <w:sz w:val="26"/>
                <w:szCs w:val="26"/>
              </w:rPr>
              <w:t>Распределение бюджетных ассигнований  по разделам и подразделам, целевым статьям и видам расходов  классификации расходов бюджета  в ведомственной структуре расхода бюджета городского по</w:t>
            </w:r>
            <w:r w:rsidR="00546900">
              <w:rPr>
                <w:b/>
                <w:bCs/>
                <w:sz w:val="26"/>
                <w:szCs w:val="26"/>
              </w:rPr>
              <w:t>селения "Шерловогорское" на 2016</w:t>
            </w:r>
            <w:r w:rsidRPr="00664D7E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E931CB" w:rsidTr="007F37DF">
        <w:trPr>
          <w:gridBefore w:val="1"/>
          <w:gridAfter w:val="7"/>
          <w:wBefore w:w="246" w:type="dxa"/>
          <w:wAfter w:w="2726" w:type="dxa"/>
          <w:trHeight w:val="330"/>
        </w:trPr>
        <w:tc>
          <w:tcPr>
            <w:tcW w:w="11336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1CB" w:rsidRDefault="00E931CB" w:rsidP="001368C1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931CB" w:rsidTr="007F37DF">
        <w:trPr>
          <w:gridBefore w:val="1"/>
          <w:gridAfter w:val="7"/>
          <w:wBefore w:w="246" w:type="dxa"/>
          <w:wAfter w:w="2726" w:type="dxa"/>
          <w:trHeight w:val="330"/>
        </w:trPr>
        <w:tc>
          <w:tcPr>
            <w:tcW w:w="11336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1CB" w:rsidRDefault="00E931CB" w:rsidP="001368C1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931CB" w:rsidTr="007F37DF">
        <w:trPr>
          <w:gridBefore w:val="1"/>
          <w:gridAfter w:val="7"/>
          <w:wBefore w:w="246" w:type="dxa"/>
          <w:wAfter w:w="2726" w:type="dxa"/>
          <w:trHeight w:val="330"/>
        </w:trPr>
        <w:tc>
          <w:tcPr>
            <w:tcW w:w="69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1CB" w:rsidRPr="00664D7E" w:rsidRDefault="00E931CB" w:rsidP="001368C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jc w:val="center"/>
              <w:rPr>
                <w:sz w:val="20"/>
                <w:szCs w:val="20"/>
              </w:rPr>
            </w:pPr>
          </w:p>
        </w:tc>
      </w:tr>
      <w:tr w:rsidR="00E931CB" w:rsidTr="00EE70C2">
        <w:trPr>
          <w:gridBefore w:val="1"/>
          <w:gridAfter w:val="8"/>
          <w:wBefore w:w="246" w:type="dxa"/>
          <w:wAfter w:w="3427" w:type="dxa"/>
          <w:trHeight w:val="525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1368C1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453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</w:pPr>
            <w:r>
              <w:t>Код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E70C2" w:rsidP="001368C1">
            <w:pPr>
              <w:jc w:val="center"/>
            </w:pPr>
            <w:r>
              <w:t xml:space="preserve">Утверждплан на </w:t>
            </w:r>
            <w:r w:rsidR="00546900">
              <w:t>2016</w:t>
            </w:r>
            <w:r w:rsidR="00E931CB">
              <w:t xml:space="preserve"> г.</w:t>
            </w:r>
          </w:p>
        </w:tc>
        <w:tc>
          <w:tcPr>
            <w:tcW w:w="14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</w:pPr>
            <w:r>
              <w:t>Исполнено</w:t>
            </w:r>
          </w:p>
        </w:tc>
      </w:tr>
      <w:tr w:rsidR="00E931CB" w:rsidTr="00EE70C2">
        <w:trPr>
          <w:gridBefore w:val="1"/>
          <w:gridAfter w:val="8"/>
          <w:wBefore w:w="246" w:type="dxa"/>
          <w:wAfter w:w="3427" w:type="dxa"/>
          <w:trHeight w:val="300"/>
        </w:trPr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1368C1"/>
        </w:tc>
        <w:tc>
          <w:tcPr>
            <w:tcW w:w="84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1368C1">
            <w:pPr>
              <w:jc w:val="center"/>
            </w:pPr>
            <w:r>
              <w:t>ГлР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CB" w:rsidRDefault="00E931CB" w:rsidP="001368C1"/>
        </w:tc>
        <w:tc>
          <w:tcPr>
            <w:tcW w:w="142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CB" w:rsidRDefault="00E931CB" w:rsidP="001368C1"/>
        </w:tc>
      </w:tr>
      <w:tr w:rsidR="00E931CB" w:rsidTr="00EE70C2">
        <w:trPr>
          <w:gridBefore w:val="1"/>
          <w:gridAfter w:val="8"/>
          <w:wBefore w:w="246" w:type="dxa"/>
          <w:wAfter w:w="3427" w:type="dxa"/>
          <w:trHeight w:val="615"/>
        </w:trPr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1368C1"/>
        </w:tc>
        <w:tc>
          <w:tcPr>
            <w:tcW w:w="84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CB" w:rsidRDefault="00E931CB" w:rsidP="001368C1"/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CB" w:rsidRDefault="00E931CB" w:rsidP="001368C1"/>
        </w:tc>
        <w:tc>
          <w:tcPr>
            <w:tcW w:w="142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CB" w:rsidRDefault="00E931CB" w:rsidP="001368C1"/>
        </w:tc>
      </w:tr>
      <w:tr w:rsidR="00E931CB" w:rsidTr="00EE70C2">
        <w:trPr>
          <w:gridBefore w:val="1"/>
          <w:gridAfter w:val="8"/>
          <w:wBefore w:w="246" w:type="dxa"/>
          <w:wAfter w:w="3427" w:type="dxa"/>
          <w:trHeight w:val="30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931CB" w:rsidTr="00EE70C2">
        <w:trPr>
          <w:gridBefore w:val="1"/>
          <w:gridAfter w:val="8"/>
          <w:wBefore w:w="246" w:type="dxa"/>
          <w:wAfter w:w="3427" w:type="dxa"/>
          <w:trHeight w:val="60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E70C2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163,6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0064F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EE70C2">
              <w:rPr>
                <w:b/>
                <w:bCs/>
                <w:sz w:val="22"/>
                <w:szCs w:val="22"/>
              </w:rPr>
              <w:t>17938,3</w:t>
            </w:r>
          </w:p>
        </w:tc>
      </w:tr>
      <w:tr w:rsidR="00E931CB" w:rsidTr="00EE70C2">
        <w:trPr>
          <w:gridBefore w:val="1"/>
          <w:gridAfter w:val="8"/>
          <w:wBefore w:w="246" w:type="dxa"/>
          <w:wAfter w:w="3427" w:type="dxa"/>
          <w:trHeight w:val="114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24751A" w:rsidRDefault="00EE70C2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3,1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24751A" w:rsidRDefault="00EE70C2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,5</w:t>
            </w:r>
          </w:p>
        </w:tc>
      </w:tr>
      <w:tr w:rsidR="00E931CB" w:rsidTr="00EE70C2">
        <w:trPr>
          <w:gridBefore w:val="1"/>
          <w:gridAfter w:val="8"/>
          <w:wBefore w:w="246" w:type="dxa"/>
          <w:wAfter w:w="3427" w:type="dxa"/>
          <w:trHeight w:val="60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седатель представительного органа муниципального образования 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24751A" w:rsidRDefault="00EE70C2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3,1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24751A" w:rsidRDefault="00EE70C2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,5</w:t>
            </w:r>
          </w:p>
        </w:tc>
      </w:tr>
      <w:tr w:rsidR="00E931CB" w:rsidTr="00EE70C2">
        <w:trPr>
          <w:gridBefore w:val="1"/>
          <w:gridAfter w:val="8"/>
          <w:wBefore w:w="246" w:type="dxa"/>
          <w:wAfter w:w="3427" w:type="dxa"/>
          <w:trHeight w:val="57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24751A" w:rsidRDefault="00EE70C2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3,1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24751A" w:rsidRDefault="00EE70C2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,5</w:t>
            </w:r>
          </w:p>
        </w:tc>
      </w:tr>
      <w:tr w:rsidR="00E931CB" w:rsidTr="00EE70C2">
        <w:trPr>
          <w:gridBefore w:val="1"/>
          <w:gridAfter w:val="8"/>
          <w:wBefore w:w="246" w:type="dxa"/>
          <w:wAfter w:w="3427" w:type="dxa"/>
          <w:trHeight w:val="1425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A1153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24,7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527499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21,0</w:t>
            </w:r>
          </w:p>
        </w:tc>
      </w:tr>
      <w:tr w:rsidR="00E931CB" w:rsidTr="00EE70C2">
        <w:trPr>
          <w:gridBefore w:val="1"/>
          <w:gridAfter w:val="8"/>
          <w:wBefore w:w="246" w:type="dxa"/>
          <w:wAfter w:w="3427" w:type="dxa"/>
          <w:trHeight w:val="45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527499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4,7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527499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1,0</w:t>
            </w:r>
          </w:p>
        </w:tc>
      </w:tr>
      <w:tr w:rsidR="00E931CB" w:rsidTr="00EE70C2">
        <w:trPr>
          <w:gridBefore w:val="1"/>
          <w:gridAfter w:val="8"/>
          <w:wBefore w:w="246" w:type="dxa"/>
          <w:wAfter w:w="3427" w:type="dxa"/>
          <w:trHeight w:val="555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527499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4,7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527499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21,0</w:t>
            </w:r>
          </w:p>
        </w:tc>
      </w:tr>
      <w:tr w:rsidR="00E931CB" w:rsidTr="00EE70C2">
        <w:trPr>
          <w:gridBefore w:val="1"/>
          <w:gridAfter w:val="8"/>
          <w:wBefore w:w="246" w:type="dxa"/>
          <w:wAfter w:w="3427" w:type="dxa"/>
          <w:trHeight w:val="38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527499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,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527499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,0</w:t>
            </w:r>
          </w:p>
        </w:tc>
      </w:tr>
      <w:tr w:rsidR="00E931CB" w:rsidTr="00EE70C2">
        <w:trPr>
          <w:gridBefore w:val="1"/>
          <w:gridAfter w:val="8"/>
          <w:wBefore w:w="246" w:type="dxa"/>
          <w:wAfter w:w="3427" w:type="dxa"/>
          <w:trHeight w:val="271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2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527499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527499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</w:tr>
      <w:tr w:rsidR="00E931CB" w:rsidTr="00EE70C2">
        <w:trPr>
          <w:gridBefore w:val="1"/>
          <w:gridAfter w:val="8"/>
          <w:wBefore w:w="246" w:type="dxa"/>
          <w:wAfter w:w="3427" w:type="dxa"/>
          <w:trHeight w:val="417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 межбюджетные трансферты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2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5274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36,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43E43" w:rsidP="005274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  <w:r w:rsidR="00527499">
              <w:rPr>
                <w:sz w:val="22"/>
                <w:szCs w:val="22"/>
              </w:rPr>
              <w:t xml:space="preserve">                      </w:t>
            </w:r>
          </w:p>
        </w:tc>
      </w:tr>
      <w:tr w:rsidR="00D13FCC" w:rsidTr="00EE70C2">
        <w:trPr>
          <w:gridBefore w:val="1"/>
          <w:gridAfter w:val="8"/>
          <w:wBefore w:w="246" w:type="dxa"/>
          <w:wAfter w:w="3427" w:type="dxa"/>
          <w:trHeight w:val="417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FCC" w:rsidRPr="00D13FCC" w:rsidRDefault="00D13FCC" w:rsidP="001368C1">
            <w:pPr>
              <w:rPr>
                <w:b/>
                <w:color w:val="000000"/>
                <w:sz w:val="22"/>
                <w:szCs w:val="22"/>
              </w:rPr>
            </w:pPr>
            <w:r w:rsidRPr="00D13FCC">
              <w:rPr>
                <w:b/>
                <w:color w:val="000000"/>
                <w:sz w:val="22"/>
                <w:szCs w:val="22"/>
              </w:rPr>
              <w:lastRenderedPageBreak/>
              <w:t>Обеспечение и проведение выборов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Pr="00D13FCC" w:rsidRDefault="00D13FCC" w:rsidP="001368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3FCC">
              <w:rPr>
                <w:b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Pr="00D13FCC" w:rsidRDefault="00D13FCC" w:rsidP="001368C1">
            <w:pPr>
              <w:jc w:val="center"/>
              <w:rPr>
                <w:b/>
                <w:sz w:val="22"/>
                <w:szCs w:val="22"/>
              </w:rPr>
            </w:pPr>
            <w:r w:rsidRPr="00D13FC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Pr="00D13FCC" w:rsidRDefault="00D13FCC" w:rsidP="001368C1">
            <w:pPr>
              <w:jc w:val="center"/>
              <w:rPr>
                <w:b/>
                <w:sz w:val="22"/>
                <w:szCs w:val="22"/>
              </w:rPr>
            </w:pPr>
            <w:r w:rsidRPr="00D13FC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Default="00D13FCC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Default="00D13FCC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Pr="00FA4A29" w:rsidRDefault="00FA4A29" w:rsidP="00EF35D8">
            <w:pPr>
              <w:jc w:val="right"/>
              <w:rPr>
                <w:b/>
                <w:sz w:val="22"/>
                <w:szCs w:val="22"/>
              </w:rPr>
            </w:pPr>
            <w:r w:rsidRPr="00FA4A29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Default="00B522EA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D13FCC" w:rsidTr="00EE70C2">
        <w:trPr>
          <w:gridBefore w:val="1"/>
          <w:gridAfter w:val="8"/>
          <w:wBefore w:w="246" w:type="dxa"/>
          <w:wAfter w:w="3427" w:type="dxa"/>
          <w:trHeight w:val="417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FCC" w:rsidRDefault="00D13FCC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Default="00D13FCC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20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Default="00FA4A29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Default="00B522EA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E931CB" w:rsidTr="00EE70C2">
        <w:trPr>
          <w:gridBefore w:val="1"/>
          <w:gridAfter w:val="8"/>
          <w:wBefore w:w="246" w:type="dxa"/>
          <w:wAfter w:w="3427" w:type="dxa"/>
          <w:trHeight w:val="99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43E43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19,8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43E43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19,8</w:t>
            </w:r>
          </w:p>
        </w:tc>
      </w:tr>
      <w:tr w:rsidR="00E931CB" w:rsidTr="00EE70C2">
        <w:trPr>
          <w:gridBefore w:val="1"/>
          <w:gridAfter w:val="8"/>
          <w:wBefore w:w="246" w:type="dxa"/>
          <w:wAfter w:w="3427" w:type="dxa"/>
          <w:trHeight w:val="81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92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43E43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9,8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43E43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9,8</w:t>
            </w:r>
          </w:p>
        </w:tc>
      </w:tr>
      <w:tr w:rsidR="00E931CB" w:rsidTr="00EE70C2">
        <w:trPr>
          <w:gridBefore w:val="1"/>
          <w:gridAfter w:val="8"/>
          <w:wBefore w:w="246" w:type="dxa"/>
          <w:wAfter w:w="3427" w:type="dxa"/>
          <w:trHeight w:val="738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0 00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43E43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1,2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43E43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1,1</w:t>
            </w:r>
          </w:p>
        </w:tc>
      </w:tr>
      <w:tr w:rsidR="00E931CB" w:rsidTr="00EE70C2">
        <w:trPr>
          <w:gridBefore w:val="1"/>
          <w:gridAfter w:val="8"/>
          <w:wBefore w:w="246" w:type="dxa"/>
          <w:wAfter w:w="3427" w:type="dxa"/>
          <w:trHeight w:val="855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деятельность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43E43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43E43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,9</w:t>
            </w:r>
          </w:p>
        </w:tc>
      </w:tr>
      <w:tr w:rsidR="00E931CB" w:rsidTr="00EE70C2">
        <w:trPr>
          <w:gridBefore w:val="1"/>
          <w:gridAfter w:val="8"/>
          <w:wBefore w:w="246" w:type="dxa"/>
          <w:wAfter w:w="3427" w:type="dxa"/>
          <w:trHeight w:val="99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 ситуаций и стихийных бедствий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18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43E43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43E43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9</w:t>
            </w:r>
          </w:p>
        </w:tc>
      </w:tr>
      <w:tr w:rsidR="00E931CB" w:rsidTr="00EE70C2">
        <w:trPr>
          <w:gridBefore w:val="1"/>
          <w:gridAfter w:val="8"/>
          <w:wBefore w:w="246" w:type="dxa"/>
          <w:wAfter w:w="3427" w:type="dxa"/>
          <w:trHeight w:val="99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18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43E43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43E43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9</w:t>
            </w:r>
          </w:p>
        </w:tc>
      </w:tr>
      <w:tr w:rsidR="00E931CB" w:rsidTr="00EE70C2">
        <w:trPr>
          <w:gridBefore w:val="1"/>
          <w:gridAfter w:val="8"/>
          <w:wBefore w:w="246" w:type="dxa"/>
          <w:wAfter w:w="3427" w:type="dxa"/>
          <w:trHeight w:val="465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43E43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53,7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43E43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52,4</w:t>
            </w:r>
          </w:p>
        </w:tc>
      </w:tr>
      <w:tr w:rsidR="00E931CB" w:rsidTr="00EE70C2">
        <w:trPr>
          <w:gridBefore w:val="1"/>
          <w:gridAfter w:val="8"/>
          <w:wBefore w:w="246" w:type="dxa"/>
          <w:wAfter w:w="3427" w:type="dxa"/>
          <w:trHeight w:val="84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ая программа "Содействие занятости насел</w:t>
            </w:r>
            <w:r w:rsidR="00CC07FE">
              <w:rPr>
                <w:b/>
                <w:bCs/>
                <w:color w:val="000000"/>
                <w:sz w:val="22"/>
                <w:szCs w:val="22"/>
              </w:rPr>
              <w:t>ения Забайкальского края в 2016 г.</w:t>
            </w:r>
            <w:r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C6709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8,9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17A0D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8,9</w:t>
            </w:r>
          </w:p>
        </w:tc>
      </w:tr>
      <w:tr w:rsidR="00E931CB" w:rsidTr="00EE70C2">
        <w:trPr>
          <w:gridBefore w:val="1"/>
          <w:gridAfter w:val="8"/>
          <w:wBefore w:w="246" w:type="dxa"/>
          <w:wAfter w:w="3427" w:type="dxa"/>
          <w:trHeight w:val="41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79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C6709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,9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C6709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17A0D">
              <w:rPr>
                <w:sz w:val="22"/>
                <w:szCs w:val="22"/>
              </w:rPr>
              <w:t>668,9</w:t>
            </w:r>
          </w:p>
        </w:tc>
      </w:tr>
      <w:tr w:rsidR="00E931CB" w:rsidTr="00EE70C2">
        <w:trPr>
          <w:gridBefore w:val="1"/>
          <w:gridAfter w:val="8"/>
          <w:wBefore w:w="246" w:type="dxa"/>
          <w:wAfter w:w="3427" w:type="dxa"/>
          <w:trHeight w:val="70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79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C6709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,9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C6709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17A0D">
              <w:rPr>
                <w:sz w:val="22"/>
                <w:szCs w:val="22"/>
              </w:rPr>
              <w:t>668,9</w:t>
            </w:r>
          </w:p>
        </w:tc>
      </w:tr>
      <w:tr w:rsidR="00E931CB" w:rsidTr="00EE70C2">
        <w:trPr>
          <w:gridBefore w:val="1"/>
          <w:gridAfter w:val="8"/>
          <w:wBefore w:w="246" w:type="dxa"/>
          <w:wAfter w:w="3427" w:type="dxa"/>
          <w:trHeight w:val="84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C6709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  <w:r w:rsidR="00317A0D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C6709" w:rsidP="00AC67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70064F">
              <w:rPr>
                <w:b/>
                <w:bCs/>
                <w:sz w:val="22"/>
                <w:szCs w:val="22"/>
              </w:rPr>
              <w:t xml:space="preserve">     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317A0D">
              <w:rPr>
                <w:b/>
                <w:bCs/>
                <w:sz w:val="22"/>
                <w:szCs w:val="22"/>
              </w:rPr>
              <w:t>1000,0</w:t>
            </w:r>
          </w:p>
        </w:tc>
      </w:tr>
      <w:tr w:rsidR="00E931CB" w:rsidTr="00317A0D">
        <w:trPr>
          <w:gridBefore w:val="1"/>
          <w:gridAfter w:val="8"/>
          <w:wBefore w:w="246" w:type="dxa"/>
          <w:wAfter w:w="3427" w:type="dxa"/>
          <w:trHeight w:val="416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68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C6709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17A0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C6709" w:rsidP="00317A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317A0D">
              <w:rPr>
                <w:sz w:val="22"/>
                <w:szCs w:val="22"/>
              </w:rPr>
              <w:t xml:space="preserve">   1000,0</w:t>
            </w:r>
          </w:p>
        </w:tc>
      </w:tr>
      <w:tr w:rsidR="00E931CB" w:rsidTr="00EE70C2">
        <w:trPr>
          <w:gridBefore w:val="1"/>
          <w:gridAfter w:val="8"/>
          <w:wBefore w:w="246" w:type="dxa"/>
          <w:wAfter w:w="3427" w:type="dxa"/>
          <w:trHeight w:val="407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68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C6709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17A0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AC6709" w:rsidP="00317A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317A0D">
              <w:rPr>
                <w:sz w:val="22"/>
                <w:szCs w:val="22"/>
              </w:rPr>
              <w:t>1000,0</w:t>
            </w:r>
          </w:p>
        </w:tc>
      </w:tr>
      <w:tr w:rsidR="00E931CB" w:rsidTr="00EE70C2">
        <w:trPr>
          <w:gridBefore w:val="1"/>
          <w:gridAfter w:val="8"/>
          <w:wBefore w:w="246" w:type="dxa"/>
          <w:wAfter w:w="3427" w:type="dxa"/>
          <w:trHeight w:val="471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17A0D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84,8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17A0D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83,5</w:t>
            </w:r>
          </w:p>
        </w:tc>
      </w:tr>
      <w:tr w:rsidR="00E931CB" w:rsidTr="00EE70C2">
        <w:trPr>
          <w:gridBefore w:val="1"/>
          <w:gridAfter w:val="8"/>
          <w:wBefore w:w="246" w:type="dxa"/>
          <w:wAfter w:w="3427" w:type="dxa"/>
          <w:trHeight w:val="79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федерального значения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</w:t>
            </w:r>
            <w:r w:rsidR="00CF18E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315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317A0D" w:rsidRDefault="00317A0D" w:rsidP="00EF35D8">
            <w:pPr>
              <w:jc w:val="right"/>
              <w:rPr>
                <w:sz w:val="22"/>
                <w:szCs w:val="22"/>
              </w:rPr>
            </w:pPr>
            <w:r w:rsidRPr="00317A0D">
              <w:rPr>
                <w:sz w:val="22"/>
                <w:szCs w:val="22"/>
              </w:rPr>
              <w:t>4684,8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317A0D" w:rsidRDefault="00317A0D" w:rsidP="00EF35D8">
            <w:pPr>
              <w:jc w:val="right"/>
              <w:rPr>
                <w:sz w:val="22"/>
                <w:szCs w:val="22"/>
              </w:rPr>
            </w:pPr>
            <w:r w:rsidRPr="00317A0D">
              <w:rPr>
                <w:sz w:val="22"/>
                <w:szCs w:val="22"/>
              </w:rPr>
              <w:t>3283,5</w:t>
            </w:r>
          </w:p>
        </w:tc>
      </w:tr>
      <w:tr w:rsidR="00E931CB" w:rsidTr="00EE70C2">
        <w:trPr>
          <w:gridBefore w:val="1"/>
          <w:gridAfter w:val="8"/>
          <w:wBefore w:w="246" w:type="dxa"/>
          <w:wAfter w:w="3427" w:type="dxa"/>
          <w:trHeight w:val="375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17A0D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78,3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317A0D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67,4</w:t>
            </w:r>
          </w:p>
        </w:tc>
      </w:tr>
      <w:tr w:rsidR="00E931CB" w:rsidTr="00EE70C2">
        <w:trPr>
          <w:gridBefore w:val="1"/>
          <w:gridAfter w:val="8"/>
          <w:wBefore w:w="246" w:type="dxa"/>
          <w:wAfter w:w="3427" w:type="dxa"/>
          <w:trHeight w:val="375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97FB0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4,8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97FB0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3,9</w:t>
            </w:r>
          </w:p>
        </w:tc>
      </w:tr>
      <w:tr w:rsidR="00E931CB" w:rsidTr="00EE70C2">
        <w:trPr>
          <w:gridBefore w:val="1"/>
          <w:gridAfter w:val="8"/>
          <w:wBefore w:w="246" w:type="dxa"/>
          <w:wAfter w:w="3427" w:type="dxa"/>
          <w:trHeight w:val="70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Капитальный ремонт государственного жилищного фонда субъектов Российской Федерации  и муниципального жилищного фонда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97FB0" w:rsidP="0031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464,8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97FB0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3,9</w:t>
            </w:r>
          </w:p>
        </w:tc>
      </w:tr>
      <w:tr w:rsidR="00E931CB" w:rsidTr="00EE70C2">
        <w:trPr>
          <w:gridBefore w:val="1"/>
          <w:gridAfter w:val="8"/>
          <w:wBefore w:w="246" w:type="dxa"/>
          <w:wAfter w:w="3427" w:type="dxa"/>
          <w:trHeight w:val="407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4B2D31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4B2D31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97FB0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4,8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97FB0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3,9</w:t>
            </w:r>
          </w:p>
        </w:tc>
      </w:tr>
      <w:tr w:rsidR="00E931CB" w:rsidTr="00EE70C2">
        <w:trPr>
          <w:gridBefore w:val="1"/>
          <w:gridAfter w:val="8"/>
          <w:wBefore w:w="246" w:type="dxa"/>
          <w:wAfter w:w="3427" w:type="dxa"/>
          <w:trHeight w:val="345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97FB0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97FB0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E931CB" w:rsidTr="00EE70C2">
        <w:trPr>
          <w:gridBefore w:val="1"/>
          <w:gridAfter w:val="8"/>
          <w:wBefore w:w="246" w:type="dxa"/>
          <w:wAfter w:w="3427" w:type="dxa"/>
          <w:trHeight w:val="281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8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1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97FB0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97FB0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E931CB" w:rsidTr="00EE70C2">
        <w:trPr>
          <w:gridBefore w:val="1"/>
          <w:gridAfter w:val="8"/>
          <w:wBefore w:w="246" w:type="dxa"/>
          <w:wAfter w:w="3427" w:type="dxa"/>
          <w:trHeight w:val="387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1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97FB0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97FB0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E931CB" w:rsidTr="00EE70C2">
        <w:trPr>
          <w:gridBefore w:val="1"/>
          <w:gridAfter w:val="8"/>
          <w:wBefore w:w="246" w:type="dxa"/>
          <w:wAfter w:w="3427" w:type="dxa"/>
          <w:trHeight w:val="295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1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97FB0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97FB0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C97FB0" w:rsidTr="00EE70C2">
        <w:trPr>
          <w:gridBefore w:val="1"/>
          <w:gridAfter w:val="8"/>
          <w:wBefore w:w="246" w:type="dxa"/>
          <w:wAfter w:w="3427" w:type="dxa"/>
          <w:trHeight w:val="245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FB0" w:rsidRDefault="00C97FB0" w:rsidP="00C97FB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13,5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13,5</w:t>
            </w:r>
          </w:p>
        </w:tc>
      </w:tr>
      <w:tr w:rsidR="00C97FB0" w:rsidTr="00EE70C2">
        <w:trPr>
          <w:gridBefore w:val="1"/>
          <w:gridAfter w:val="8"/>
          <w:wBefore w:w="246" w:type="dxa"/>
          <w:wAfter w:w="3427" w:type="dxa"/>
          <w:trHeight w:val="29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FB0" w:rsidRDefault="00C97FB0" w:rsidP="00C97F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B0" w:rsidRDefault="00C97FB0" w:rsidP="00C97F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9,2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9,2</w:t>
            </w:r>
          </w:p>
        </w:tc>
      </w:tr>
      <w:tr w:rsidR="00C97FB0" w:rsidTr="00EE70C2">
        <w:trPr>
          <w:gridBefore w:val="1"/>
          <w:gridAfter w:val="8"/>
          <w:wBefore w:w="246" w:type="dxa"/>
          <w:wAfter w:w="3427" w:type="dxa"/>
          <w:trHeight w:val="345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9,2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9,2</w:t>
            </w:r>
          </w:p>
        </w:tc>
      </w:tr>
      <w:tr w:rsidR="00C97FB0" w:rsidTr="00EE70C2">
        <w:trPr>
          <w:gridBefore w:val="1"/>
          <w:gridAfter w:val="8"/>
          <w:wBefore w:w="246" w:type="dxa"/>
          <w:wAfter w:w="3427" w:type="dxa"/>
          <w:trHeight w:val="305"/>
        </w:trPr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,3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,3</w:t>
            </w:r>
          </w:p>
        </w:tc>
      </w:tr>
      <w:tr w:rsidR="00C97FB0" w:rsidTr="00EE70C2">
        <w:trPr>
          <w:gridBefore w:val="1"/>
          <w:gridAfter w:val="8"/>
          <w:wBefore w:w="246" w:type="dxa"/>
          <w:wAfter w:w="3427" w:type="dxa"/>
          <w:trHeight w:val="30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FB0" w:rsidRDefault="00C97FB0" w:rsidP="00C97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 лицам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,3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,3</w:t>
            </w:r>
          </w:p>
        </w:tc>
      </w:tr>
      <w:tr w:rsidR="00C97FB0" w:rsidTr="00EE70C2">
        <w:trPr>
          <w:gridBefore w:val="1"/>
          <w:gridAfter w:val="8"/>
          <w:wBefore w:w="246" w:type="dxa"/>
          <w:wAfter w:w="3427" w:type="dxa"/>
          <w:trHeight w:val="455"/>
        </w:trPr>
        <w:tc>
          <w:tcPr>
            <w:tcW w:w="3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7FB0" w:rsidRDefault="00C97FB0" w:rsidP="00C97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</w:tr>
      <w:tr w:rsidR="00C97FB0" w:rsidTr="00EE70C2">
        <w:trPr>
          <w:gridBefore w:val="1"/>
          <w:gridAfter w:val="8"/>
          <w:wBefore w:w="246" w:type="dxa"/>
          <w:wAfter w:w="3427" w:type="dxa"/>
          <w:trHeight w:val="30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FB0" w:rsidRDefault="00C97FB0" w:rsidP="00C97F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FB0" w:rsidRDefault="00C97FB0" w:rsidP="00C97F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</w:tr>
      <w:tr w:rsidR="00C97FB0" w:rsidTr="00EE70C2">
        <w:trPr>
          <w:gridBefore w:val="1"/>
          <w:gridAfter w:val="8"/>
          <w:wBefore w:w="246" w:type="dxa"/>
          <w:wAfter w:w="3427" w:type="dxa"/>
          <w:trHeight w:val="553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60,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37,2</w:t>
            </w:r>
          </w:p>
        </w:tc>
      </w:tr>
      <w:tr w:rsidR="00C97FB0" w:rsidTr="00EE70C2">
        <w:trPr>
          <w:gridBefore w:val="1"/>
          <w:gridAfter w:val="8"/>
          <w:wBefore w:w="246" w:type="dxa"/>
          <w:wAfter w:w="3427" w:type="dxa"/>
          <w:trHeight w:val="795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7FB0" w:rsidRPr="00D149FC" w:rsidRDefault="00C97FB0" w:rsidP="00C97FB0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4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60,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37,2</w:t>
            </w:r>
          </w:p>
        </w:tc>
      </w:tr>
      <w:tr w:rsidR="00C97FB0" w:rsidTr="00EE70C2">
        <w:trPr>
          <w:gridBefore w:val="1"/>
          <w:gridAfter w:val="8"/>
          <w:wBefore w:w="246" w:type="dxa"/>
          <w:wAfter w:w="3427" w:type="dxa"/>
          <w:trHeight w:val="455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7FB0" w:rsidRDefault="00C97FB0" w:rsidP="00C97F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49FC">
              <w:rPr>
                <w:bCs/>
                <w:color w:val="000000"/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4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60,0</w:t>
            </w:r>
          </w:p>
        </w:tc>
        <w:tc>
          <w:tcPr>
            <w:tcW w:w="1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37,2</w:t>
            </w:r>
          </w:p>
        </w:tc>
      </w:tr>
      <w:tr w:rsidR="00C97FB0" w:rsidTr="00EE70C2">
        <w:trPr>
          <w:gridBefore w:val="1"/>
          <w:gridAfter w:val="8"/>
          <w:wBefore w:w="246" w:type="dxa"/>
          <w:wAfter w:w="3427" w:type="dxa"/>
          <w:trHeight w:val="345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FB0" w:rsidRDefault="00C97FB0" w:rsidP="00C97FB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0,5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5,6</w:t>
            </w:r>
          </w:p>
        </w:tc>
      </w:tr>
      <w:tr w:rsidR="00C97FB0" w:rsidTr="00EE70C2">
        <w:trPr>
          <w:gridBefore w:val="1"/>
          <w:gridAfter w:val="8"/>
          <w:wBefore w:w="246" w:type="dxa"/>
          <w:wAfter w:w="3427" w:type="dxa"/>
          <w:trHeight w:val="355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FB0" w:rsidRDefault="00C97FB0" w:rsidP="00C97F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Pr="00D149FC" w:rsidRDefault="00C97FB0" w:rsidP="00C97FB0">
            <w:r>
              <w:t>000 00 09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1</w:t>
            </w:r>
          </w:p>
        </w:tc>
      </w:tr>
      <w:tr w:rsidR="00C97FB0" w:rsidTr="00EE70C2">
        <w:trPr>
          <w:gridBefore w:val="1"/>
          <w:gridAfter w:val="8"/>
          <w:wBefore w:w="246" w:type="dxa"/>
          <w:wAfter w:w="3427" w:type="dxa"/>
          <w:trHeight w:val="265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FB0" w:rsidRDefault="00C97FB0" w:rsidP="00C97F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е выплаты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9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,1</w:t>
            </w:r>
          </w:p>
        </w:tc>
      </w:tr>
      <w:tr w:rsidR="00C97FB0" w:rsidTr="00EE70C2">
        <w:trPr>
          <w:gridBefore w:val="1"/>
          <w:gridAfter w:val="8"/>
          <w:wBefore w:w="246" w:type="dxa"/>
          <w:wAfter w:w="3427" w:type="dxa"/>
          <w:trHeight w:val="413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FB0" w:rsidRDefault="00C97FB0" w:rsidP="00C97F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обие по социальной помощи </w:t>
            </w:r>
          </w:p>
          <w:p w:rsidR="00C97FB0" w:rsidRDefault="00C97FB0" w:rsidP="00C97F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ю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9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5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5</w:t>
            </w:r>
          </w:p>
        </w:tc>
      </w:tr>
      <w:tr w:rsidR="00C97FB0" w:rsidTr="00EE70C2">
        <w:trPr>
          <w:gridBefore w:val="1"/>
          <w:gridAfter w:val="8"/>
          <w:wBefore w:w="246" w:type="dxa"/>
          <w:wAfter w:w="3427" w:type="dxa"/>
          <w:trHeight w:val="304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Физическая культура и спорт 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0,6</w:t>
            </w:r>
          </w:p>
        </w:tc>
      </w:tr>
      <w:tr w:rsidR="00C97FB0" w:rsidTr="00EE70C2">
        <w:trPr>
          <w:gridBefore w:val="1"/>
          <w:gridAfter w:val="8"/>
          <w:wBefore w:w="246" w:type="dxa"/>
          <w:wAfter w:w="3427" w:type="dxa"/>
          <w:trHeight w:val="55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05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6</w:t>
            </w:r>
          </w:p>
        </w:tc>
      </w:tr>
      <w:tr w:rsidR="00C97FB0" w:rsidTr="00EE70C2">
        <w:trPr>
          <w:gridBefore w:val="1"/>
          <w:gridAfter w:val="8"/>
          <w:wBefore w:w="246" w:type="dxa"/>
          <w:wAfter w:w="3427" w:type="dxa"/>
          <w:trHeight w:val="362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FB0" w:rsidRDefault="00C97FB0" w:rsidP="00C97F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05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6</w:t>
            </w:r>
          </w:p>
        </w:tc>
      </w:tr>
      <w:tr w:rsidR="00C97FB0" w:rsidTr="00EE70C2">
        <w:trPr>
          <w:gridBefore w:val="1"/>
          <w:gridAfter w:val="8"/>
          <w:wBefore w:w="246" w:type="dxa"/>
          <w:wAfter w:w="3427" w:type="dxa"/>
          <w:trHeight w:val="45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FB0" w:rsidRDefault="00C97FB0" w:rsidP="00C97F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FB0" w:rsidRDefault="00C97FB0" w:rsidP="00C97F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FB0" w:rsidRDefault="00C97FB0" w:rsidP="00C97F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FB0" w:rsidRDefault="00C97FB0" w:rsidP="00C97F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FB0" w:rsidRDefault="00C97FB0" w:rsidP="00C97F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41537,3</w:t>
            </w:r>
          </w:p>
        </w:tc>
        <w:tc>
          <w:tcPr>
            <w:tcW w:w="1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FB0" w:rsidRDefault="00C97FB0" w:rsidP="00C97FB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349,5</w:t>
            </w:r>
          </w:p>
        </w:tc>
      </w:tr>
      <w:tr w:rsidR="00C97FB0" w:rsidTr="007F37DF">
        <w:trPr>
          <w:gridBefore w:val="1"/>
          <w:gridAfter w:val="7"/>
          <w:wBefore w:w="246" w:type="dxa"/>
          <w:wAfter w:w="2726" w:type="dxa"/>
          <w:trHeight w:val="2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0" w:rsidRDefault="00C97FB0" w:rsidP="00C97FB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0" w:rsidRDefault="00C97FB0" w:rsidP="00C97FB0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97FB0" w:rsidRDefault="00C97FB0" w:rsidP="00C97FB0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C97FB0" w:rsidRDefault="00C97FB0" w:rsidP="00C97FB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0" w:rsidRDefault="00C97FB0" w:rsidP="00C97FB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0" w:rsidRDefault="00C97FB0" w:rsidP="00C97FB0">
            <w:pPr>
              <w:rPr>
                <w:sz w:val="20"/>
                <w:szCs w:val="20"/>
              </w:rPr>
            </w:pPr>
          </w:p>
        </w:tc>
      </w:tr>
      <w:tr w:rsidR="00C97FB0" w:rsidTr="007F37DF">
        <w:trPr>
          <w:gridBefore w:val="1"/>
          <w:gridAfter w:val="3"/>
          <w:wBefore w:w="246" w:type="dxa"/>
          <w:wAfter w:w="2103" w:type="dxa"/>
          <w:trHeight w:val="255"/>
        </w:trPr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0" w:rsidRDefault="00C97FB0" w:rsidP="00C97FB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0" w:rsidRDefault="00C97FB0" w:rsidP="00C97FB0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0" w:rsidRDefault="00C97FB0" w:rsidP="00C97FB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0" w:rsidRDefault="00C97FB0" w:rsidP="00C97FB0">
            <w:pPr>
              <w:rPr>
                <w:sz w:val="20"/>
                <w:szCs w:val="20"/>
              </w:rPr>
            </w:pPr>
          </w:p>
        </w:tc>
        <w:tc>
          <w:tcPr>
            <w:tcW w:w="39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0" w:rsidRDefault="00C97FB0" w:rsidP="00C97FB0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0" w:rsidRDefault="00C97FB0" w:rsidP="00C97F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0" w:rsidRDefault="00C97FB0" w:rsidP="00C97FB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0" w:rsidRDefault="00C97FB0" w:rsidP="00C97FB0">
            <w:pPr>
              <w:rPr>
                <w:sz w:val="20"/>
                <w:szCs w:val="20"/>
              </w:rPr>
            </w:pPr>
          </w:p>
        </w:tc>
      </w:tr>
      <w:tr w:rsidR="00C97FB0" w:rsidTr="007F37DF">
        <w:trPr>
          <w:gridBefore w:val="1"/>
          <w:gridAfter w:val="4"/>
          <w:wBefore w:w="246" w:type="dxa"/>
          <w:wAfter w:w="2202" w:type="dxa"/>
          <w:trHeight w:val="255"/>
        </w:trPr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0" w:rsidRDefault="00C97FB0" w:rsidP="00C97FB0">
            <w:pPr>
              <w:rPr>
                <w:sz w:val="20"/>
                <w:szCs w:val="20"/>
              </w:rPr>
            </w:pPr>
          </w:p>
        </w:tc>
        <w:tc>
          <w:tcPr>
            <w:tcW w:w="52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0" w:rsidRDefault="00C97FB0" w:rsidP="00C97FB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_________________________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0" w:rsidRDefault="00C97FB0" w:rsidP="00C97FB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0" w:rsidRDefault="00C97FB0" w:rsidP="00C97FB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0" w:rsidRDefault="00C97FB0" w:rsidP="00C97FB0">
            <w:pPr>
              <w:rPr>
                <w:sz w:val="20"/>
                <w:szCs w:val="20"/>
              </w:rPr>
            </w:pPr>
          </w:p>
        </w:tc>
      </w:tr>
      <w:tr w:rsidR="00C97FB0" w:rsidTr="007F37DF">
        <w:trPr>
          <w:gridBefore w:val="1"/>
          <w:gridAfter w:val="3"/>
          <w:wBefore w:w="246" w:type="dxa"/>
          <w:wAfter w:w="2103" w:type="dxa"/>
          <w:trHeight w:val="255"/>
        </w:trPr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0" w:rsidRDefault="00C97FB0" w:rsidP="00C97FB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0" w:rsidRDefault="00C97FB0" w:rsidP="00C97FB0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0" w:rsidRDefault="00C97FB0" w:rsidP="00C97FB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0" w:rsidRDefault="00C97FB0" w:rsidP="00C97FB0">
            <w:pPr>
              <w:rPr>
                <w:sz w:val="20"/>
                <w:szCs w:val="20"/>
              </w:rPr>
            </w:pPr>
          </w:p>
        </w:tc>
        <w:tc>
          <w:tcPr>
            <w:tcW w:w="39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0" w:rsidRDefault="00C97FB0" w:rsidP="00C97FB0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0" w:rsidRDefault="00C97FB0" w:rsidP="00C97F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0" w:rsidRDefault="00C97FB0" w:rsidP="00C97FB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FB0" w:rsidRDefault="00C97FB0" w:rsidP="00C97FB0">
            <w:pPr>
              <w:rPr>
                <w:sz w:val="20"/>
                <w:szCs w:val="20"/>
              </w:rPr>
            </w:pPr>
          </w:p>
        </w:tc>
      </w:tr>
    </w:tbl>
    <w:p w:rsidR="00410CA0" w:rsidRPr="00410CA0" w:rsidRDefault="00410CA0" w:rsidP="00410CA0">
      <w:pPr>
        <w:rPr>
          <w:vanish/>
        </w:rPr>
      </w:pPr>
    </w:p>
    <w:tbl>
      <w:tblPr>
        <w:tblpPr w:leftFromText="180" w:rightFromText="180" w:vertAnchor="text" w:horzAnchor="page" w:tblpX="1636" w:tblpY="1"/>
        <w:tblOverlap w:val="never"/>
        <w:tblW w:w="76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00"/>
        <w:gridCol w:w="560"/>
        <w:gridCol w:w="2700"/>
        <w:gridCol w:w="1000"/>
        <w:gridCol w:w="920"/>
      </w:tblGrid>
      <w:tr w:rsidR="00A24025" w:rsidRPr="00664D7E" w:rsidTr="00A24025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4025" w:rsidRPr="00664D7E" w:rsidRDefault="00A24025" w:rsidP="00A24025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4025" w:rsidRPr="00664D7E" w:rsidRDefault="00A24025" w:rsidP="00A24025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A24025" w:rsidRPr="00664D7E" w:rsidTr="00A24025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</w:pPr>
          </w:p>
        </w:tc>
      </w:tr>
      <w:tr w:rsidR="00A24025" w:rsidRPr="00664D7E" w:rsidTr="00A24025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Default="00A24025" w:rsidP="00A24025">
            <w:pPr>
              <w:jc w:val="right"/>
            </w:pPr>
          </w:p>
          <w:p w:rsidR="00A24025" w:rsidRPr="00664D7E" w:rsidRDefault="00A24025" w:rsidP="00A24025">
            <w:pPr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</w:pPr>
          </w:p>
        </w:tc>
      </w:tr>
      <w:tr w:rsidR="00A24025" w:rsidRPr="00664D7E" w:rsidTr="00A24025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</w:pPr>
          </w:p>
        </w:tc>
      </w:tr>
      <w:tr w:rsidR="00A24025" w:rsidRPr="00664D7E" w:rsidTr="00A24025">
        <w:trPr>
          <w:trHeight w:val="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025" w:rsidRPr="00664D7E" w:rsidRDefault="00A24025" w:rsidP="00A24025">
            <w:pPr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025" w:rsidRPr="00664D7E" w:rsidRDefault="00A24025" w:rsidP="00A24025">
            <w:pPr>
              <w:jc w:val="right"/>
            </w:pPr>
          </w:p>
        </w:tc>
      </w:tr>
      <w:tr w:rsidR="00A24025" w:rsidRPr="00664D7E" w:rsidTr="00A24025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  <w:rPr>
                <w:sz w:val="20"/>
                <w:szCs w:val="20"/>
              </w:rPr>
            </w:pPr>
          </w:p>
        </w:tc>
      </w:tr>
      <w:tr w:rsidR="00A24025" w:rsidRPr="00664D7E" w:rsidTr="00A24025">
        <w:trPr>
          <w:trHeight w:val="300"/>
        </w:trPr>
        <w:tc>
          <w:tcPr>
            <w:tcW w:w="76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24025" w:rsidRPr="00664D7E" w:rsidTr="00A24025">
        <w:trPr>
          <w:trHeight w:val="330"/>
        </w:trPr>
        <w:tc>
          <w:tcPr>
            <w:tcW w:w="76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025" w:rsidRPr="00664D7E" w:rsidRDefault="00A24025" w:rsidP="00A2402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24025" w:rsidRPr="00664D7E" w:rsidTr="00A24025">
        <w:trPr>
          <w:trHeight w:val="330"/>
        </w:trPr>
        <w:tc>
          <w:tcPr>
            <w:tcW w:w="76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025" w:rsidRPr="00664D7E" w:rsidRDefault="00A24025" w:rsidP="00A2402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24025" w:rsidRPr="00664D7E" w:rsidTr="00A24025">
        <w:trPr>
          <w:trHeight w:val="330"/>
        </w:trPr>
        <w:tc>
          <w:tcPr>
            <w:tcW w:w="5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8725B" w:rsidRPr="00D3419B" w:rsidRDefault="0058725B" w:rsidP="00E931CB">
      <w:pPr>
        <w:rPr>
          <w:sz w:val="28"/>
          <w:szCs w:val="28"/>
          <w:lang w:val="en-US"/>
        </w:rPr>
      </w:pPr>
    </w:p>
    <w:sectPr w:rsidR="0058725B" w:rsidRPr="00D3419B" w:rsidSect="00E93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5" w:right="567" w:bottom="1134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19" w:rsidRDefault="00D57019" w:rsidP="00855268">
      <w:r>
        <w:separator/>
      </w:r>
    </w:p>
  </w:endnote>
  <w:endnote w:type="continuationSeparator" w:id="0">
    <w:p w:rsidR="00D57019" w:rsidRDefault="00D57019" w:rsidP="0085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64F" w:rsidRDefault="0070064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64F" w:rsidRDefault="0070064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64F" w:rsidRDefault="007006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19" w:rsidRDefault="00D57019" w:rsidP="00855268">
      <w:r>
        <w:separator/>
      </w:r>
    </w:p>
  </w:footnote>
  <w:footnote w:type="continuationSeparator" w:id="0">
    <w:p w:rsidR="00D57019" w:rsidRDefault="00D57019" w:rsidP="00855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64F" w:rsidRDefault="007006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64F" w:rsidRDefault="0070064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2210C">
      <w:rPr>
        <w:noProof/>
      </w:rPr>
      <w:t>13</w:t>
    </w:r>
    <w:r>
      <w:fldChar w:fldCharType="end"/>
    </w:r>
  </w:p>
  <w:p w:rsidR="0070064F" w:rsidRDefault="0070064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64F" w:rsidRDefault="007006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308"/>
    <w:multiLevelType w:val="multilevel"/>
    <w:tmpl w:val="541C1696"/>
    <w:lvl w:ilvl="0">
      <w:start w:val="1"/>
      <w:numFmt w:val="decimal"/>
      <w:lvlText w:val="%1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45"/>
        </w:tabs>
        <w:ind w:left="3645" w:hanging="360"/>
      </w:pPr>
    </w:lvl>
    <w:lvl w:ilvl="2">
      <w:start w:val="1"/>
      <w:numFmt w:val="lowerRoman"/>
      <w:lvlText w:val="%3."/>
      <w:lvlJc w:val="right"/>
      <w:pPr>
        <w:tabs>
          <w:tab w:val="num" w:pos="4365"/>
        </w:tabs>
        <w:ind w:left="4365" w:hanging="180"/>
      </w:pPr>
    </w:lvl>
    <w:lvl w:ilvl="3">
      <w:start w:val="1"/>
      <w:numFmt w:val="decimal"/>
      <w:lvlText w:val="%4."/>
      <w:lvlJc w:val="left"/>
      <w:pPr>
        <w:tabs>
          <w:tab w:val="num" w:pos="5085"/>
        </w:tabs>
        <w:ind w:left="5085" w:hanging="360"/>
      </w:pPr>
    </w:lvl>
    <w:lvl w:ilvl="4">
      <w:start w:val="1"/>
      <w:numFmt w:val="lowerLetter"/>
      <w:lvlText w:val="%5."/>
      <w:lvlJc w:val="left"/>
      <w:pPr>
        <w:tabs>
          <w:tab w:val="num" w:pos="5805"/>
        </w:tabs>
        <w:ind w:left="5805" w:hanging="360"/>
      </w:pPr>
    </w:lvl>
    <w:lvl w:ilvl="5">
      <w:start w:val="1"/>
      <w:numFmt w:val="lowerRoman"/>
      <w:lvlText w:val="%6."/>
      <w:lvlJc w:val="right"/>
      <w:pPr>
        <w:tabs>
          <w:tab w:val="num" w:pos="6525"/>
        </w:tabs>
        <w:ind w:left="6525" w:hanging="180"/>
      </w:pPr>
    </w:lvl>
    <w:lvl w:ilvl="6">
      <w:start w:val="1"/>
      <w:numFmt w:val="decimal"/>
      <w:lvlText w:val="%7."/>
      <w:lvlJc w:val="left"/>
      <w:pPr>
        <w:tabs>
          <w:tab w:val="num" w:pos="7245"/>
        </w:tabs>
        <w:ind w:left="7245" w:hanging="360"/>
      </w:pPr>
    </w:lvl>
    <w:lvl w:ilvl="7">
      <w:start w:val="1"/>
      <w:numFmt w:val="lowerLetter"/>
      <w:lvlText w:val="%8."/>
      <w:lvlJc w:val="left"/>
      <w:pPr>
        <w:tabs>
          <w:tab w:val="num" w:pos="7965"/>
        </w:tabs>
        <w:ind w:left="7965" w:hanging="360"/>
      </w:pPr>
    </w:lvl>
    <w:lvl w:ilvl="8">
      <w:start w:val="1"/>
      <w:numFmt w:val="lowerRoman"/>
      <w:lvlText w:val="%9."/>
      <w:lvlJc w:val="right"/>
      <w:pPr>
        <w:tabs>
          <w:tab w:val="num" w:pos="8685"/>
        </w:tabs>
        <w:ind w:left="8685" w:hanging="180"/>
      </w:pPr>
    </w:lvl>
  </w:abstractNum>
  <w:abstractNum w:abstractNumId="1">
    <w:nsid w:val="1241727A"/>
    <w:multiLevelType w:val="multilevel"/>
    <w:tmpl w:val="8B548C30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">
    <w:nsid w:val="4C837A3A"/>
    <w:multiLevelType w:val="hybridMultilevel"/>
    <w:tmpl w:val="541C1696"/>
    <w:lvl w:ilvl="0" w:tplc="8EA62074">
      <w:start w:val="1"/>
      <w:numFmt w:val="decimal"/>
      <w:lvlText w:val="%1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45"/>
        </w:tabs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65"/>
        </w:tabs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85"/>
        </w:tabs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05"/>
        </w:tabs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25"/>
        </w:tabs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45"/>
        </w:tabs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65"/>
        </w:tabs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85"/>
        </w:tabs>
        <w:ind w:left="8685" w:hanging="180"/>
      </w:pPr>
    </w:lvl>
  </w:abstractNum>
  <w:abstractNum w:abstractNumId="3">
    <w:nsid w:val="5E2D3C17"/>
    <w:multiLevelType w:val="multilevel"/>
    <w:tmpl w:val="8B548C30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">
    <w:nsid w:val="6A0C24B5"/>
    <w:multiLevelType w:val="hybridMultilevel"/>
    <w:tmpl w:val="96B88F92"/>
    <w:lvl w:ilvl="0" w:tplc="456A4BC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">
    <w:nsid w:val="6FB116AD"/>
    <w:multiLevelType w:val="hybridMultilevel"/>
    <w:tmpl w:val="8B548C30"/>
    <w:lvl w:ilvl="0" w:tplc="B41AE8D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3E1"/>
    <w:rsid w:val="0000792C"/>
    <w:rsid w:val="00021A94"/>
    <w:rsid w:val="00023DEC"/>
    <w:rsid w:val="000352C3"/>
    <w:rsid w:val="0004196D"/>
    <w:rsid w:val="00041F1D"/>
    <w:rsid w:val="00051F85"/>
    <w:rsid w:val="0006081E"/>
    <w:rsid w:val="00062D13"/>
    <w:rsid w:val="00062D5C"/>
    <w:rsid w:val="000726DB"/>
    <w:rsid w:val="0007781E"/>
    <w:rsid w:val="00091103"/>
    <w:rsid w:val="000965E8"/>
    <w:rsid w:val="000A139B"/>
    <w:rsid w:val="000B1BFD"/>
    <w:rsid w:val="000B5392"/>
    <w:rsid w:val="000C1870"/>
    <w:rsid w:val="000D2753"/>
    <w:rsid w:val="000D32A9"/>
    <w:rsid w:val="000E0264"/>
    <w:rsid w:val="000E27EC"/>
    <w:rsid w:val="001001C4"/>
    <w:rsid w:val="00101440"/>
    <w:rsid w:val="001176C9"/>
    <w:rsid w:val="00120800"/>
    <w:rsid w:val="001209AF"/>
    <w:rsid w:val="00121644"/>
    <w:rsid w:val="001368C1"/>
    <w:rsid w:val="00152D02"/>
    <w:rsid w:val="00157994"/>
    <w:rsid w:val="00160F1A"/>
    <w:rsid w:val="00163276"/>
    <w:rsid w:val="00171F87"/>
    <w:rsid w:val="00184764"/>
    <w:rsid w:val="00191091"/>
    <w:rsid w:val="001953CB"/>
    <w:rsid w:val="001A06F6"/>
    <w:rsid w:val="001A6BC8"/>
    <w:rsid w:val="001B4092"/>
    <w:rsid w:val="001B7CFF"/>
    <w:rsid w:val="001C0C89"/>
    <w:rsid w:val="001C3152"/>
    <w:rsid w:val="001C40B6"/>
    <w:rsid w:val="001C66FB"/>
    <w:rsid w:val="001C6C90"/>
    <w:rsid w:val="001D6548"/>
    <w:rsid w:val="001E1DDC"/>
    <w:rsid w:val="001E4C63"/>
    <w:rsid w:val="001E5A8B"/>
    <w:rsid w:val="00214DD9"/>
    <w:rsid w:val="00215140"/>
    <w:rsid w:val="002220CF"/>
    <w:rsid w:val="0022210C"/>
    <w:rsid w:val="00223C95"/>
    <w:rsid w:val="002263A9"/>
    <w:rsid w:val="00246934"/>
    <w:rsid w:val="0024731C"/>
    <w:rsid w:val="0024751A"/>
    <w:rsid w:val="00251B82"/>
    <w:rsid w:val="00253D99"/>
    <w:rsid w:val="00254CCA"/>
    <w:rsid w:val="00256235"/>
    <w:rsid w:val="002636BF"/>
    <w:rsid w:val="0026446F"/>
    <w:rsid w:val="00264624"/>
    <w:rsid w:val="002760B5"/>
    <w:rsid w:val="00296F47"/>
    <w:rsid w:val="002A0DB3"/>
    <w:rsid w:val="002A275C"/>
    <w:rsid w:val="002A3875"/>
    <w:rsid w:val="002A5293"/>
    <w:rsid w:val="002A6606"/>
    <w:rsid w:val="002B25F6"/>
    <w:rsid w:val="002C1E79"/>
    <w:rsid w:val="002C53B9"/>
    <w:rsid w:val="002D0EB4"/>
    <w:rsid w:val="002E3744"/>
    <w:rsid w:val="002E3830"/>
    <w:rsid w:val="002F49DC"/>
    <w:rsid w:val="002F6B90"/>
    <w:rsid w:val="002F7307"/>
    <w:rsid w:val="00300086"/>
    <w:rsid w:val="003148CD"/>
    <w:rsid w:val="00317A0D"/>
    <w:rsid w:val="00334912"/>
    <w:rsid w:val="00343E43"/>
    <w:rsid w:val="00345B12"/>
    <w:rsid w:val="00360390"/>
    <w:rsid w:val="0036380B"/>
    <w:rsid w:val="00364BA9"/>
    <w:rsid w:val="003859FE"/>
    <w:rsid w:val="00390E8B"/>
    <w:rsid w:val="00395642"/>
    <w:rsid w:val="003D3633"/>
    <w:rsid w:val="003E10AB"/>
    <w:rsid w:val="003E4B64"/>
    <w:rsid w:val="003F3B80"/>
    <w:rsid w:val="003F653C"/>
    <w:rsid w:val="00406569"/>
    <w:rsid w:val="00410CA0"/>
    <w:rsid w:val="004112F1"/>
    <w:rsid w:val="00412194"/>
    <w:rsid w:val="0041324B"/>
    <w:rsid w:val="00420D6B"/>
    <w:rsid w:val="00420DAE"/>
    <w:rsid w:val="00421CE6"/>
    <w:rsid w:val="00440A6D"/>
    <w:rsid w:val="0044139E"/>
    <w:rsid w:val="004530B6"/>
    <w:rsid w:val="004628D4"/>
    <w:rsid w:val="0046669F"/>
    <w:rsid w:val="00471C00"/>
    <w:rsid w:val="00473D07"/>
    <w:rsid w:val="00474BAC"/>
    <w:rsid w:val="0047706B"/>
    <w:rsid w:val="004800F7"/>
    <w:rsid w:val="00493323"/>
    <w:rsid w:val="004979E9"/>
    <w:rsid w:val="004B02C1"/>
    <w:rsid w:val="004B030B"/>
    <w:rsid w:val="004B2D31"/>
    <w:rsid w:val="004B3A67"/>
    <w:rsid w:val="004B48F1"/>
    <w:rsid w:val="004C369F"/>
    <w:rsid w:val="004D3F18"/>
    <w:rsid w:val="004F71E2"/>
    <w:rsid w:val="0050569C"/>
    <w:rsid w:val="00506CD1"/>
    <w:rsid w:val="00522C66"/>
    <w:rsid w:val="00523240"/>
    <w:rsid w:val="0052569A"/>
    <w:rsid w:val="00527499"/>
    <w:rsid w:val="005357B2"/>
    <w:rsid w:val="00546900"/>
    <w:rsid w:val="005660DA"/>
    <w:rsid w:val="0057043B"/>
    <w:rsid w:val="00572118"/>
    <w:rsid w:val="00577D3D"/>
    <w:rsid w:val="0058725B"/>
    <w:rsid w:val="0059612F"/>
    <w:rsid w:val="005B2440"/>
    <w:rsid w:val="005C53BA"/>
    <w:rsid w:val="005D0587"/>
    <w:rsid w:val="005D08B1"/>
    <w:rsid w:val="005F39AC"/>
    <w:rsid w:val="00621194"/>
    <w:rsid w:val="00634C1D"/>
    <w:rsid w:val="00655308"/>
    <w:rsid w:val="00664AB5"/>
    <w:rsid w:val="00672867"/>
    <w:rsid w:val="00677500"/>
    <w:rsid w:val="006801F4"/>
    <w:rsid w:val="006845E8"/>
    <w:rsid w:val="006845EE"/>
    <w:rsid w:val="006869B2"/>
    <w:rsid w:val="0068785B"/>
    <w:rsid w:val="006907FB"/>
    <w:rsid w:val="00695C5F"/>
    <w:rsid w:val="006A73A3"/>
    <w:rsid w:val="006B39E2"/>
    <w:rsid w:val="006C3373"/>
    <w:rsid w:val="006E5F69"/>
    <w:rsid w:val="0070064F"/>
    <w:rsid w:val="007057AF"/>
    <w:rsid w:val="007156DD"/>
    <w:rsid w:val="007167C6"/>
    <w:rsid w:val="00730BE1"/>
    <w:rsid w:val="00734C8E"/>
    <w:rsid w:val="0074127B"/>
    <w:rsid w:val="00745FA1"/>
    <w:rsid w:val="007654CB"/>
    <w:rsid w:val="00775E53"/>
    <w:rsid w:val="00784D7D"/>
    <w:rsid w:val="00790C0A"/>
    <w:rsid w:val="0079351B"/>
    <w:rsid w:val="00796C83"/>
    <w:rsid w:val="007A1153"/>
    <w:rsid w:val="007A3F3A"/>
    <w:rsid w:val="007B3551"/>
    <w:rsid w:val="007B3D14"/>
    <w:rsid w:val="007B491B"/>
    <w:rsid w:val="007C1209"/>
    <w:rsid w:val="007C1E61"/>
    <w:rsid w:val="007C34B1"/>
    <w:rsid w:val="007C7E1F"/>
    <w:rsid w:val="007D31D8"/>
    <w:rsid w:val="007F37DF"/>
    <w:rsid w:val="007F49C9"/>
    <w:rsid w:val="00804068"/>
    <w:rsid w:val="00824529"/>
    <w:rsid w:val="0082554B"/>
    <w:rsid w:val="00826546"/>
    <w:rsid w:val="008332CC"/>
    <w:rsid w:val="008416F0"/>
    <w:rsid w:val="00845B4E"/>
    <w:rsid w:val="00850307"/>
    <w:rsid w:val="00854A1F"/>
    <w:rsid w:val="00855268"/>
    <w:rsid w:val="008553FC"/>
    <w:rsid w:val="0086176B"/>
    <w:rsid w:val="008624D8"/>
    <w:rsid w:val="008642F0"/>
    <w:rsid w:val="00884316"/>
    <w:rsid w:val="0089665D"/>
    <w:rsid w:val="008972AC"/>
    <w:rsid w:val="008B67C3"/>
    <w:rsid w:val="008C7FBA"/>
    <w:rsid w:val="008D128D"/>
    <w:rsid w:val="008E0531"/>
    <w:rsid w:val="008E67EB"/>
    <w:rsid w:val="008F5B72"/>
    <w:rsid w:val="00906D34"/>
    <w:rsid w:val="00914E60"/>
    <w:rsid w:val="009154C6"/>
    <w:rsid w:val="00917F5D"/>
    <w:rsid w:val="00921CBC"/>
    <w:rsid w:val="00956F05"/>
    <w:rsid w:val="0096055A"/>
    <w:rsid w:val="00965388"/>
    <w:rsid w:val="00977C64"/>
    <w:rsid w:val="009810C8"/>
    <w:rsid w:val="009906A2"/>
    <w:rsid w:val="009B1F94"/>
    <w:rsid w:val="009B382F"/>
    <w:rsid w:val="009B4B64"/>
    <w:rsid w:val="009B5CA9"/>
    <w:rsid w:val="009B628D"/>
    <w:rsid w:val="009C0240"/>
    <w:rsid w:val="009F1A58"/>
    <w:rsid w:val="009F6126"/>
    <w:rsid w:val="00A10240"/>
    <w:rsid w:val="00A24025"/>
    <w:rsid w:val="00A24C8D"/>
    <w:rsid w:val="00A3215B"/>
    <w:rsid w:val="00A46ED7"/>
    <w:rsid w:val="00A61606"/>
    <w:rsid w:val="00A62738"/>
    <w:rsid w:val="00A66107"/>
    <w:rsid w:val="00AA3800"/>
    <w:rsid w:val="00AA66AD"/>
    <w:rsid w:val="00AA7665"/>
    <w:rsid w:val="00AA7856"/>
    <w:rsid w:val="00AB04E5"/>
    <w:rsid w:val="00AB3FF9"/>
    <w:rsid w:val="00AC6709"/>
    <w:rsid w:val="00AE633E"/>
    <w:rsid w:val="00AF05B5"/>
    <w:rsid w:val="00AF16A7"/>
    <w:rsid w:val="00AF1B92"/>
    <w:rsid w:val="00B0300C"/>
    <w:rsid w:val="00B07A6C"/>
    <w:rsid w:val="00B17AAA"/>
    <w:rsid w:val="00B17FFD"/>
    <w:rsid w:val="00B273FA"/>
    <w:rsid w:val="00B3080A"/>
    <w:rsid w:val="00B36702"/>
    <w:rsid w:val="00B42462"/>
    <w:rsid w:val="00B447D1"/>
    <w:rsid w:val="00B52265"/>
    <w:rsid w:val="00B522EA"/>
    <w:rsid w:val="00B55B22"/>
    <w:rsid w:val="00B728A5"/>
    <w:rsid w:val="00B72F5F"/>
    <w:rsid w:val="00B80997"/>
    <w:rsid w:val="00B90B85"/>
    <w:rsid w:val="00BA2579"/>
    <w:rsid w:val="00BA4785"/>
    <w:rsid w:val="00BA63CA"/>
    <w:rsid w:val="00BA7474"/>
    <w:rsid w:val="00BB0602"/>
    <w:rsid w:val="00BC589C"/>
    <w:rsid w:val="00BD3AED"/>
    <w:rsid w:val="00BD718B"/>
    <w:rsid w:val="00C117E5"/>
    <w:rsid w:val="00C23181"/>
    <w:rsid w:val="00C2560A"/>
    <w:rsid w:val="00C32E54"/>
    <w:rsid w:val="00C60BAB"/>
    <w:rsid w:val="00C64216"/>
    <w:rsid w:val="00C71C43"/>
    <w:rsid w:val="00C727A7"/>
    <w:rsid w:val="00C72B85"/>
    <w:rsid w:val="00C97FB0"/>
    <w:rsid w:val="00CA43B6"/>
    <w:rsid w:val="00CA54BD"/>
    <w:rsid w:val="00CA62F6"/>
    <w:rsid w:val="00CA7067"/>
    <w:rsid w:val="00CB2C4F"/>
    <w:rsid w:val="00CC07FE"/>
    <w:rsid w:val="00CE05D5"/>
    <w:rsid w:val="00CE11F1"/>
    <w:rsid w:val="00CE3E20"/>
    <w:rsid w:val="00CE4201"/>
    <w:rsid w:val="00CE69C4"/>
    <w:rsid w:val="00CE73E1"/>
    <w:rsid w:val="00CF10A3"/>
    <w:rsid w:val="00CF18E7"/>
    <w:rsid w:val="00CF7D76"/>
    <w:rsid w:val="00D01BCF"/>
    <w:rsid w:val="00D02C5A"/>
    <w:rsid w:val="00D06B03"/>
    <w:rsid w:val="00D07AAF"/>
    <w:rsid w:val="00D13FCC"/>
    <w:rsid w:val="00D149FC"/>
    <w:rsid w:val="00D176FD"/>
    <w:rsid w:val="00D21559"/>
    <w:rsid w:val="00D26DAB"/>
    <w:rsid w:val="00D279AE"/>
    <w:rsid w:val="00D27F6B"/>
    <w:rsid w:val="00D3419B"/>
    <w:rsid w:val="00D4269D"/>
    <w:rsid w:val="00D43B25"/>
    <w:rsid w:val="00D50224"/>
    <w:rsid w:val="00D57019"/>
    <w:rsid w:val="00D71D51"/>
    <w:rsid w:val="00D819ED"/>
    <w:rsid w:val="00D840DB"/>
    <w:rsid w:val="00D84984"/>
    <w:rsid w:val="00DB5D36"/>
    <w:rsid w:val="00DB7FCA"/>
    <w:rsid w:val="00DC25EF"/>
    <w:rsid w:val="00DC6CD1"/>
    <w:rsid w:val="00DD35A7"/>
    <w:rsid w:val="00DF6FC8"/>
    <w:rsid w:val="00E131FE"/>
    <w:rsid w:val="00E203CE"/>
    <w:rsid w:val="00E21EE5"/>
    <w:rsid w:val="00E22D40"/>
    <w:rsid w:val="00E270FE"/>
    <w:rsid w:val="00E31E56"/>
    <w:rsid w:val="00E371CD"/>
    <w:rsid w:val="00E41B64"/>
    <w:rsid w:val="00E44E33"/>
    <w:rsid w:val="00E50EC1"/>
    <w:rsid w:val="00E61521"/>
    <w:rsid w:val="00E80EB5"/>
    <w:rsid w:val="00E81F4E"/>
    <w:rsid w:val="00E873B0"/>
    <w:rsid w:val="00E9030F"/>
    <w:rsid w:val="00E931CB"/>
    <w:rsid w:val="00E9798B"/>
    <w:rsid w:val="00EB2846"/>
    <w:rsid w:val="00EC18D3"/>
    <w:rsid w:val="00ED17A9"/>
    <w:rsid w:val="00ED4F52"/>
    <w:rsid w:val="00EE2B18"/>
    <w:rsid w:val="00EE543F"/>
    <w:rsid w:val="00EE70C2"/>
    <w:rsid w:val="00EF35D8"/>
    <w:rsid w:val="00EF5989"/>
    <w:rsid w:val="00EF759C"/>
    <w:rsid w:val="00F05041"/>
    <w:rsid w:val="00F06AA3"/>
    <w:rsid w:val="00F1784A"/>
    <w:rsid w:val="00F20299"/>
    <w:rsid w:val="00F25D16"/>
    <w:rsid w:val="00F4332B"/>
    <w:rsid w:val="00F4506E"/>
    <w:rsid w:val="00F5085C"/>
    <w:rsid w:val="00F52467"/>
    <w:rsid w:val="00F70211"/>
    <w:rsid w:val="00F7281B"/>
    <w:rsid w:val="00F80BCD"/>
    <w:rsid w:val="00F85D26"/>
    <w:rsid w:val="00F85D38"/>
    <w:rsid w:val="00F9323A"/>
    <w:rsid w:val="00F97E26"/>
    <w:rsid w:val="00FA486C"/>
    <w:rsid w:val="00FA4A29"/>
    <w:rsid w:val="00FB24E5"/>
    <w:rsid w:val="00FB2C23"/>
    <w:rsid w:val="00FB32E3"/>
    <w:rsid w:val="00FB4EEC"/>
    <w:rsid w:val="00FB6292"/>
    <w:rsid w:val="00FD3C6B"/>
    <w:rsid w:val="00FE4C3B"/>
    <w:rsid w:val="00FF1713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71C0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34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55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55268"/>
    <w:rPr>
      <w:sz w:val="24"/>
      <w:szCs w:val="24"/>
    </w:rPr>
  </w:style>
  <w:style w:type="paragraph" w:styleId="a7">
    <w:name w:val="footer"/>
    <w:basedOn w:val="a"/>
    <w:link w:val="a8"/>
    <w:rsid w:val="00855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552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B9B9-ED42-439E-8CAB-881C23DA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54</Words>
  <Characters>1855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Проект решения</vt:lpstr>
    </vt:vector>
  </TitlesOfParts>
  <Company>Company</Company>
  <LinksUpToDate>false</LinksUpToDate>
  <CharactersWithSpaces>2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Owner</dc:creator>
  <cp:lastModifiedBy>Саша</cp:lastModifiedBy>
  <cp:revision>2</cp:revision>
  <cp:lastPrinted>2017-05-30T22:53:00Z</cp:lastPrinted>
  <dcterms:created xsi:type="dcterms:W3CDTF">2017-05-31T03:56:00Z</dcterms:created>
  <dcterms:modified xsi:type="dcterms:W3CDTF">2017-05-31T03:56:00Z</dcterms:modified>
</cp:coreProperties>
</file>